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48" w:rsidRPr="00A8415A" w:rsidRDefault="00EE5548" w:rsidP="008A03B1">
      <w:pPr>
        <w:spacing w:after="0"/>
        <w:ind w:left="0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Lesson </w:t>
      </w:r>
      <w:r>
        <w:rPr>
          <w:rFonts w:ascii="Times New Roman" w:hAnsi="Times New Roman" w:hint="eastAsia"/>
          <w:b/>
          <w:kern w:val="0"/>
          <w:sz w:val="24"/>
          <w:szCs w:val="24"/>
        </w:rPr>
        <w:t>14</w:t>
      </w:r>
      <w:r w:rsidR="008A03B1">
        <w:rPr>
          <w:rFonts w:ascii="Times New Roman" w:hAnsi="Times New Roman" w:hint="eastAsia"/>
          <w:b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b/>
          <w:kern w:val="0"/>
          <w:sz w:val="24"/>
          <w:szCs w:val="24"/>
        </w:rPr>
        <w:t>Academic</w:t>
      </w:r>
      <w:r w:rsidRPr="00A8415A">
        <w:rPr>
          <w:rFonts w:ascii="Times New Roman" w:hAnsi="Times New Roman"/>
          <w:b/>
          <w:kern w:val="0"/>
          <w:sz w:val="24"/>
          <w:szCs w:val="24"/>
        </w:rPr>
        <w:t xml:space="preserve"> Presentation</w:t>
      </w:r>
      <w:r>
        <w:rPr>
          <w:rFonts w:ascii="Times New Roman" w:hAnsi="Times New Roman" w:hint="eastAsia"/>
          <w:b/>
          <w:kern w:val="0"/>
          <w:sz w:val="24"/>
          <w:szCs w:val="24"/>
        </w:rPr>
        <w:t>, Lecture 1</w:t>
      </w:r>
    </w:p>
    <w:p w:rsidR="008F0A77" w:rsidRDefault="008A03B1" w:rsidP="008A03B1">
      <w:pPr>
        <w:spacing w:after="0"/>
        <w:ind w:left="0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>Handout for in-class use</w:t>
      </w:r>
    </w:p>
    <w:p w:rsidR="008A03B1" w:rsidRDefault="008A03B1" w:rsidP="008A03B1">
      <w:pPr>
        <w:spacing w:after="0"/>
        <w:ind w:left="0"/>
        <w:jc w:val="center"/>
        <w:rPr>
          <w:rFonts w:ascii="Times New Roman" w:hAnsi="Times New Roman"/>
          <w:b/>
          <w:kern w:val="0"/>
          <w:sz w:val="24"/>
          <w:szCs w:val="24"/>
        </w:rPr>
      </w:pPr>
    </w:p>
    <w:p w:rsidR="00A01B65" w:rsidRPr="00A01B65" w:rsidRDefault="008F0A77" w:rsidP="00A01B65">
      <w:pPr>
        <w:spacing w:after="0"/>
        <w:ind w:left="0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>Part III. St</w:t>
      </w:r>
      <w:r w:rsidR="00A01B65" w:rsidRPr="00A01B65">
        <w:rPr>
          <w:rFonts w:ascii="Times New Roman" w:hAnsi="Times New Roman" w:hint="eastAsia"/>
          <w:b/>
          <w:kern w:val="0"/>
          <w:sz w:val="24"/>
          <w:szCs w:val="24"/>
        </w:rPr>
        <w:t>ructur</w:t>
      </w:r>
      <w:r>
        <w:rPr>
          <w:rFonts w:ascii="Times New Roman" w:hAnsi="Times New Roman" w:hint="eastAsia"/>
          <w:b/>
          <w:kern w:val="0"/>
          <w:sz w:val="24"/>
          <w:szCs w:val="24"/>
        </w:rPr>
        <w:t>ing</w:t>
      </w:r>
      <w:r w:rsidR="000F404C">
        <w:rPr>
          <w:rFonts w:ascii="Times New Roman" w:hAnsi="Times New Roman" w:hint="eastAsia"/>
          <w:b/>
          <w:kern w:val="0"/>
          <w:sz w:val="24"/>
          <w:szCs w:val="24"/>
        </w:rPr>
        <w:t xml:space="preserve"> a presentation</w:t>
      </w:r>
    </w:p>
    <w:p w:rsidR="001E4509" w:rsidRPr="001E4509" w:rsidRDefault="001E4509" w:rsidP="00604E04">
      <w:pPr>
        <w:pStyle w:val="a5"/>
        <w:numPr>
          <w:ilvl w:val="0"/>
          <w:numId w:val="6"/>
        </w:numPr>
        <w:spacing w:after="0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Use a simple basic structure</w:t>
      </w:r>
    </w:p>
    <w:p w:rsidR="00927015" w:rsidRPr="00927015" w:rsidRDefault="00927015" w:rsidP="00A01B65">
      <w:pPr>
        <w:spacing w:after="0"/>
        <w:ind w:left="0"/>
        <w:rPr>
          <w:rFonts w:ascii="Times New Roman" w:hAnsi="Times New Roman"/>
          <w:sz w:val="20"/>
          <w:szCs w:val="20"/>
        </w:rPr>
      </w:pPr>
    </w:p>
    <w:p w:rsidR="00927015" w:rsidRPr="00927015" w:rsidRDefault="00927015" w:rsidP="00927015">
      <w:pPr>
        <w:spacing w:after="0"/>
        <w:ind w:left="0" w:firstLineChars="650" w:firstLine="1300"/>
        <w:rPr>
          <w:rFonts w:ascii="Times New Roman" w:hAnsi="Times New Roman"/>
          <w:sz w:val="20"/>
          <w:szCs w:val="20"/>
        </w:rPr>
      </w:pPr>
      <w:r w:rsidRPr="00927015">
        <w:rPr>
          <w:rFonts w:ascii="Times New Roman" w:hAnsi="Times New Roman"/>
          <w:sz w:val="20"/>
          <w:szCs w:val="20"/>
        </w:rPr>
        <w:t>INTRODUCTION</w:t>
      </w:r>
    </w:p>
    <w:p w:rsidR="00927015" w:rsidRPr="00927015" w:rsidRDefault="00927015" w:rsidP="00927015">
      <w:pPr>
        <w:spacing w:after="0"/>
        <w:ind w:left="800" w:firstLineChars="440" w:firstLine="880"/>
        <w:rPr>
          <w:rFonts w:ascii="Times New Roman" w:hAnsi="Times New Roman"/>
          <w:i/>
          <w:sz w:val="20"/>
          <w:szCs w:val="20"/>
        </w:rPr>
      </w:pPr>
      <w:r w:rsidRPr="00927015">
        <w:rPr>
          <w:rFonts w:ascii="Times New Roman" w:hAnsi="Times New Roman"/>
          <w:i/>
          <w:sz w:val="20"/>
          <w:szCs w:val="20"/>
        </w:rPr>
        <w:t>Transition</w:t>
      </w:r>
      <w:r w:rsidR="0017745D">
        <w:rPr>
          <w:rFonts w:ascii="Times New Roman" w:hAnsi="Times New Roman" w:hint="eastAsia"/>
          <w:i/>
          <w:sz w:val="20"/>
          <w:szCs w:val="20"/>
        </w:rPr>
        <w:t>*</w:t>
      </w:r>
    </w:p>
    <w:p w:rsidR="00927015" w:rsidRPr="00927015" w:rsidRDefault="00927015" w:rsidP="00927015">
      <w:pPr>
        <w:spacing w:after="0"/>
        <w:ind w:left="0" w:firstLineChars="650" w:firstLine="1300"/>
        <w:rPr>
          <w:rFonts w:ascii="Times New Roman" w:hAnsi="Times New Roman"/>
          <w:sz w:val="20"/>
          <w:szCs w:val="20"/>
        </w:rPr>
      </w:pPr>
      <w:r w:rsidRPr="00927015">
        <w:rPr>
          <w:rFonts w:ascii="Times New Roman" w:hAnsi="Times New Roman"/>
          <w:sz w:val="20"/>
          <w:szCs w:val="20"/>
        </w:rPr>
        <w:t>BODY</w:t>
      </w:r>
    </w:p>
    <w:p w:rsidR="00927015" w:rsidRPr="00927015" w:rsidRDefault="00927015" w:rsidP="00927015">
      <w:pPr>
        <w:spacing w:after="0"/>
        <w:ind w:left="120" w:firstLineChars="650" w:firstLine="1300"/>
        <w:rPr>
          <w:rFonts w:ascii="Times New Roman" w:hAnsi="Times New Roman"/>
          <w:sz w:val="20"/>
          <w:szCs w:val="20"/>
        </w:rPr>
      </w:pPr>
      <w:r w:rsidRPr="00927015">
        <w:rPr>
          <w:rFonts w:ascii="Times New Roman" w:hAnsi="Times New Roman"/>
          <w:sz w:val="20"/>
          <w:szCs w:val="20"/>
        </w:rPr>
        <w:t xml:space="preserve">Main point 1 </w:t>
      </w:r>
    </w:p>
    <w:p w:rsidR="00927015" w:rsidRPr="00927015" w:rsidRDefault="00927015" w:rsidP="00927015">
      <w:pPr>
        <w:spacing w:after="0"/>
        <w:ind w:left="540" w:firstLineChars="580" w:firstLine="1160"/>
        <w:rPr>
          <w:rFonts w:ascii="Times New Roman" w:hAnsi="Times New Roman"/>
          <w:i/>
          <w:sz w:val="20"/>
          <w:szCs w:val="20"/>
        </w:rPr>
      </w:pPr>
      <w:r w:rsidRPr="00927015">
        <w:rPr>
          <w:rFonts w:ascii="Times New Roman" w:hAnsi="Times New Roman"/>
          <w:i/>
          <w:sz w:val="20"/>
          <w:szCs w:val="20"/>
        </w:rPr>
        <w:t>Transition</w:t>
      </w:r>
    </w:p>
    <w:p w:rsidR="00927015" w:rsidRPr="00927015" w:rsidRDefault="00927015" w:rsidP="00927015">
      <w:pPr>
        <w:spacing w:after="0"/>
        <w:ind w:left="120" w:firstLineChars="650" w:firstLine="1300"/>
        <w:rPr>
          <w:rFonts w:ascii="Times New Roman" w:hAnsi="Times New Roman"/>
          <w:sz w:val="20"/>
          <w:szCs w:val="20"/>
        </w:rPr>
      </w:pPr>
      <w:r w:rsidRPr="00927015">
        <w:rPr>
          <w:rFonts w:ascii="Times New Roman" w:hAnsi="Times New Roman"/>
          <w:sz w:val="20"/>
          <w:szCs w:val="20"/>
        </w:rPr>
        <w:t>Main point 2</w:t>
      </w:r>
    </w:p>
    <w:p w:rsidR="00927015" w:rsidRPr="00927015" w:rsidRDefault="00927015" w:rsidP="00927015">
      <w:pPr>
        <w:spacing w:after="0"/>
        <w:ind w:left="540" w:firstLineChars="580" w:firstLine="1160"/>
        <w:rPr>
          <w:rFonts w:ascii="Times New Roman" w:hAnsi="Times New Roman"/>
          <w:i/>
          <w:sz w:val="20"/>
          <w:szCs w:val="20"/>
        </w:rPr>
      </w:pPr>
      <w:r w:rsidRPr="00927015">
        <w:rPr>
          <w:rFonts w:ascii="Times New Roman" w:hAnsi="Times New Roman"/>
          <w:i/>
          <w:sz w:val="20"/>
          <w:szCs w:val="20"/>
        </w:rPr>
        <w:t>Transition</w:t>
      </w:r>
    </w:p>
    <w:p w:rsidR="00927015" w:rsidRPr="00927015" w:rsidRDefault="00927015" w:rsidP="00927015">
      <w:pPr>
        <w:spacing w:after="0"/>
        <w:ind w:left="120" w:firstLineChars="650" w:firstLine="1300"/>
        <w:rPr>
          <w:rFonts w:ascii="Times New Roman" w:hAnsi="Times New Roman"/>
          <w:sz w:val="20"/>
          <w:szCs w:val="20"/>
        </w:rPr>
      </w:pPr>
      <w:r w:rsidRPr="00927015">
        <w:rPr>
          <w:rFonts w:ascii="Times New Roman" w:hAnsi="Times New Roman"/>
          <w:sz w:val="20"/>
          <w:szCs w:val="20"/>
        </w:rPr>
        <w:t>Main point 3</w:t>
      </w:r>
    </w:p>
    <w:p w:rsidR="00927015" w:rsidRPr="00927015" w:rsidRDefault="00927015" w:rsidP="00927015">
      <w:pPr>
        <w:spacing w:after="0"/>
        <w:ind w:left="540" w:firstLineChars="580" w:firstLine="1160"/>
        <w:rPr>
          <w:rFonts w:ascii="Times New Roman" w:hAnsi="Times New Roman"/>
          <w:i/>
          <w:sz w:val="20"/>
          <w:szCs w:val="20"/>
        </w:rPr>
      </w:pPr>
      <w:r w:rsidRPr="00927015">
        <w:rPr>
          <w:rFonts w:ascii="Times New Roman" w:hAnsi="Times New Roman"/>
          <w:i/>
          <w:sz w:val="20"/>
          <w:szCs w:val="20"/>
        </w:rPr>
        <w:t>Transition</w:t>
      </w:r>
    </w:p>
    <w:p w:rsidR="00927015" w:rsidRDefault="00927015" w:rsidP="00927015">
      <w:pPr>
        <w:spacing w:after="0"/>
        <w:ind w:left="0" w:firstLineChars="650" w:firstLine="1300"/>
        <w:rPr>
          <w:rFonts w:ascii="Times New Roman" w:hAnsi="Times New Roman"/>
          <w:sz w:val="20"/>
          <w:szCs w:val="20"/>
        </w:rPr>
      </w:pPr>
      <w:r w:rsidRPr="00927015">
        <w:rPr>
          <w:rFonts w:ascii="Times New Roman" w:hAnsi="Times New Roman"/>
          <w:sz w:val="20"/>
          <w:szCs w:val="20"/>
        </w:rPr>
        <w:t>CONCLUSION</w:t>
      </w:r>
    </w:p>
    <w:p w:rsidR="0017745D" w:rsidRDefault="0017745D" w:rsidP="0017745D">
      <w:pPr>
        <w:spacing w:after="0"/>
        <w:ind w:left="0" w:firstLineChars="213" w:firstLine="426"/>
        <w:rPr>
          <w:rFonts w:ascii="Times New Roman" w:hAnsi="Times New Roman"/>
          <w:sz w:val="20"/>
          <w:szCs w:val="20"/>
        </w:rPr>
      </w:pPr>
    </w:p>
    <w:p w:rsidR="0017745D" w:rsidRDefault="001E4509" w:rsidP="00604E04">
      <w:pPr>
        <w:pStyle w:val="a5"/>
        <w:numPr>
          <w:ilvl w:val="0"/>
          <w:numId w:val="6"/>
        </w:numPr>
        <w:spacing w:after="0"/>
        <w:ind w:firstLineChars="0"/>
        <w:rPr>
          <w:rFonts w:ascii="Times New Roman" w:hAnsi="Times New Roman"/>
          <w:sz w:val="24"/>
          <w:szCs w:val="24"/>
        </w:rPr>
      </w:pPr>
      <w:r w:rsidRPr="001E4509">
        <w:rPr>
          <w:rFonts w:ascii="Times New Roman" w:hAnsi="Times New Roman" w:hint="eastAsia"/>
          <w:sz w:val="24"/>
          <w:szCs w:val="24"/>
        </w:rPr>
        <w:t>Writing up a presentation</w:t>
      </w:r>
    </w:p>
    <w:p w:rsidR="001E4509" w:rsidRPr="00A8415A" w:rsidRDefault="001E4509" w:rsidP="001E4509">
      <w:pPr>
        <w:shd w:val="clear" w:color="auto" w:fill="FFFFFF"/>
        <w:spacing w:after="0"/>
        <w:ind w:left="0"/>
        <w:rPr>
          <w:rFonts w:ascii="Times New Roman" w:hAnsi="Times New Roman"/>
          <w:b/>
          <w:kern w:val="0"/>
          <w:sz w:val="24"/>
          <w:szCs w:val="24"/>
        </w:rPr>
      </w:pPr>
      <w:r w:rsidRPr="00A8415A">
        <w:rPr>
          <w:rFonts w:ascii="Times New Roman" w:hAnsi="Times New Roman"/>
          <w:b/>
          <w:kern w:val="0"/>
          <w:sz w:val="24"/>
          <w:szCs w:val="24"/>
        </w:rPr>
        <w:t xml:space="preserve">Header </w:t>
      </w:r>
      <w:r w:rsidR="005059C1">
        <w:rPr>
          <w:rFonts w:ascii="Times New Roman" w:hAnsi="Times New Roman" w:hint="eastAsia"/>
          <w:b/>
          <w:kern w:val="0"/>
          <w:sz w:val="24"/>
          <w:szCs w:val="24"/>
        </w:rPr>
        <w:t>:</w:t>
      </w:r>
      <w:r w:rsidR="007B6905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</w:p>
    <w:p w:rsidR="001E4509" w:rsidRPr="005059C1" w:rsidRDefault="001E4509" w:rsidP="00604E04">
      <w:pPr>
        <w:pStyle w:val="a5"/>
        <w:numPr>
          <w:ilvl w:val="0"/>
          <w:numId w:val="7"/>
        </w:numPr>
        <w:shd w:val="clear" w:color="auto" w:fill="FFFFFF"/>
        <w:spacing w:after="0"/>
        <w:ind w:left="426" w:firstLineChars="0" w:hanging="426"/>
        <w:rPr>
          <w:rFonts w:ascii="Times New Roman" w:hAnsi="Times New Roman"/>
          <w:kern w:val="0"/>
          <w:sz w:val="24"/>
          <w:szCs w:val="24"/>
        </w:rPr>
      </w:pPr>
      <w:r w:rsidRPr="005059C1">
        <w:rPr>
          <w:rFonts w:ascii="Times New Roman" w:hAnsi="Times New Roman"/>
          <w:kern w:val="0"/>
          <w:sz w:val="24"/>
          <w:szCs w:val="24"/>
        </w:rPr>
        <w:t>Title</w:t>
      </w:r>
    </w:p>
    <w:p w:rsidR="001E4509" w:rsidRPr="00A8415A" w:rsidRDefault="001E4509" w:rsidP="00604E04">
      <w:pPr>
        <w:pStyle w:val="a5"/>
        <w:numPr>
          <w:ilvl w:val="0"/>
          <w:numId w:val="7"/>
        </w:numPr>
        <w:shd w:val="clear" w:color="auto" w:fill="FFFFFF"/>
        <w:spacing w:after="0"/>
        <w:ind w:left="426" w:firstLineChars="0" w:hanging="426"/>
        <w:rPr>
          <w:rFonts w:ascii="Times New Roman" w:hAnsi="Times New Roman"/>
          <w:kern w:val="0"/>
          <w:sz w:val="24"/>
          <w:szCs w:val="24"/>
        </w:rPr>
      </w:pPr>
      <w:r w:rsidRPr="00A8415A">
        <w:rPr>
          <w:rFonts w:ascii="Times New Roman" w:hAnsi="Times New Roman"/>
          <w:kern w:val="0"/>
          <w:sz w:val="24"/>
          <w:szCs w:val="24"/>
        </w:rPr>
        <w:t>General purpose</w:t>
      </w:r>
      <w:r w:rsidR="005059C1">
        <w:rPr>
          <w:rFonts w:ascii="Times New Roman" w:hAnsi="Times New Roman" w:hint="eastAsia"/>
          <w:kern w:val="0"/>
          <w:sz w:val="24"/>
          <w:szCs w:val="24"/>
        </w:rPr>
        <w:t>:</w:t>
      </w:r>
    </w:p>
    <w:p w:rsidR="001E4509" w:rsidRPr="008F0A77" w:rsidRDefault="001E4509" w:rsidP="008F0A77">
      <w:pPr>
        <w:shd w:val="clear" w:color="auto" w:fill="FFFFFF"/>
        <w:spacing w:after="0"/>
        <w:ind w:left="227" w:firstLine="193"/>
        <w:rPr>
          <w:rFonts w:ascii="Times New Roman" w:hAnsi="Times New Roman"/>
          <w:kern w:val="0"/>
          <w:sz w:val="24"/>
          <w:szCs w:val="24"/>
        </w:rPr>
      </w:pPr>
      <w:r w:rsidRPr="008F0A77">
        <w:rPr>
          <w:rFonts w:ascii="Times New Roman" w:hAnsi="Times New Roman"/>
          <w:kern w:val="0"/>
          <w:sz w:val="24"/>
          <w:szCs w:val="24"/>
        </w:rPr>
        <w:t>a. To inform</w:t>
      </w:r>
    </w:p>
    <w:p w:rsidR="001E4509" w:rsidRPr="008F0A77" w:rsidRDefault="001E4509" w:rsidP="008F0A77">
      <w:pPr>
        <w:shd w:val="clear" w:color="auto" w:fill="FFFFFF"/>
        <w:spacing w:after="0"/>
        <w:ind w:left="227" w:firstLine="193"/>
        <w:rPr>
          <w:rFonts w:ascii="Times New Roman" w:hAnsi="Times New Roman"/>
          <w:kern w:val="0"/>
          <w:sz w:val="24"/>
          <w:szCs w:val="24"/>
        </w:rPr>
      </w:pPr>
      <w:r w:rsidRPr="008F0A77">
        <w:rPr>
          <w:rFonts w:ascii="Times New Roman" w:hAnsi="Times New Roman"/>
          <w:kern w:val="0"/>
          <w:sz w:val="24"/>
          <w:szCs w:val="24"/>
        </w:rPr>
        <w:t>b. To persuade</w:t>
      </w:r>
    </w:p>
    <w:p w:rsidR="001E4509" w:rsidRPr="008F0A77" w:rsidRDefault="001E4509" w:rsidP="008F0A77">
      <w:pPr>
        <w:shd w:val="clear" w:color="auto" w:fill="FFFFFF"/>
        <w:spacing w:after="0"/>
        <w:ind w:left="227" w:firstLine="193"/>
        <w:rPr>
          <w:rFonts w:ascii="Times New Roman" w:hAnsi="Times New Roman"/>
          <w:kern w:val="0"/>
          <w:sz w:val="24"/>
          <w:szCs w:val="24"/>
        </w:rPr>
      </w:pPr>
      <w:r w:rsidRPr="008F0A77">
        <w:rPr>
          <w:rFonts w:ascii="Times New Roman" w:hAnsi="Times New Roman"/>
          <w:kern w:val="0"/>
          <w:sz w:val="24"/>
          <w:szCs w:val="24"/>
        </w:rPr>
        <w:t>c. To entertain</w:t>
      </w:r>
    </w:p>
    <w:p w:rsidR="001E4509" w:rsidRPr="00A8415A" w:rsidRDefault="001E4509" w:rsidP="00604E04">
      <w:pPr>
        <w:pStyle w:val="a5"/>
        <w:numPr>
          <w:ilvl w:val="0"/>
          <w:numId w:val="7"/>
        </w:numPr>
        <w:shd w:val="clear" w:color="auto" w:fill="FFFFFF"/>
        <w:spacing w:after="0"/>
        <w:ind w:left="426" w:firstLineChars="0" w:hanging="426"/>
        <w:rPr>
          <w:rFonts w:ascii="Times New Roman" w:hAnsi="Times New Roman"/>
          <w:kern w:val="0"/>
          <w:sz w:val="24"/>
          <w:szCs w:val="24"/>
        </w:rPr>
      </w:pPr>
      <w:r w:rsidRPr="00A8415A">
        <w:rPr>
          <w:rFonts w:ascii="Times New Roman" w:hAnsi="Times New Roman"/>
          <w:kern w:val="0"/>
          <w:sz w:val="24"/>
          <w:szCs w:val="24"/>
        </w:rPr>
        <w:t xml:space="preserve">Specific purpose </w:t>
      </w:r>
    </w:p>
    <w:p w:rsidR="001E4509" w:rsidRPr="00A8415A" w:rsidRDefault="001E4509" w:rsidP="008F0A77">
      <w:pPr>
        <w:shd w:val="clear" w:color="auto" w:fill="FFFFFF"/>
        <w:spacing w:after="0"/>
        <w:ind w:left="227" w:firstLine="193"/>
        <w:rPr>
          <w:rFonts w:ascii="Times New Roman" w:hAnsi="Times New Roman"/>
          <w:kern w:val="0"/>
          <w:sz w:val="24"/>
          <w:szCs w:val="24"/>
        </w:rPr>
      </w:pPr>
      <w:r w:rsidRPr="00A8415A">
        <w:rPr>
          <w:rFonts w:ascii="Times New Roman" w:hAnsi="Times New Roman"/>
          <w:kern w:val="0"/>
          <w:sz w:val="24"/>
          <w:szCs w:val="24"/>
        </w:rPr>
        <w:t>My purpose is to inform my audience about ________.</w:t>
      </w:r>
    </w:p>
    <w:p w:rsidR="001E4509" w:rsidRPr="00A8415A" w:rsidRDefault="001E4509" w:rsidP="008F0A77">
      <w:pPr>
        <w:shd w:val="clear" w:color="auto" w:fill="FFFFFF"/>
        <w:spacing w:after="0"/>
        <w:ind w:left="227" w:firstLine="193"/>
        <w:rPr>
          <w:rFonts w:ascii="Times New Roman" w:hAnsi="Times New Roman"/>
          <w:kern w:val="0"/>
          <w:sz w:val="24"/>
          <w:szCs w:val="24"/>
        </w:rPr>
      </w:pPr>
      <w:r w:rsidRPr="00A8415A">
        <w:rPr>
          <w:rFonts w:ascii="Times New Roman" w:hAnsi="Times New Roman"/>
          <w:kern w:val="0"/>
          <w:sz w:val="24"/>
          <w:szCs w:val="24"/>
        </w:rPr>
        <w:t>My purpose is to persuade my audience to ________.</w:t>
      </w:r>
    </w:p>
    <w:p w:rsidR="001E4509" w:rsidRPr="00A8415A" w:rsidRDefault="001E4509" w:rsidP="008F0A77">
      <w:pPr>
        <w:shd w:val="clear" w:color="auto" w:fill="FFFFFF"/>
        <w:spacing w:after="0"/>
        <w:ind w:left="227" w:firstLine="193"/>
        <w:rPr>
          <w:rFonts w:ascii="Times New Roman" w:hAnsi="Times New Roman"/>
          <w:kern w:val="0"/>
          <w:sz w:val="24"/>
          <w:szCs w:val="24"/>
        </w:rPr>
      </w:pPr>
      <w:r w:rsidRPr="00A8415A">
        <w:rPr>
          <w:rFonts w:ascii="Times New Roman" w:hAnsi="Times New Roman"/>
          <w:kern w:val="0"/>
          <w:sz w:val="24"/>
          <w:szCs w:val="24"/>
        </w:rPr>
        <w:t>My purpose is to entertain the audience with ________.</w:t>
      </w:r>
    </w:p>
    <w:p w:rsidR="008F0A77" w:rsidRDefault="00D91A78" w:rsidP="00604E04">
      <w:pPr>
        <w:pStyle w:val="a5"/>
        <w:numPr>
          <w:ilvl w:val="0"/>
          <w:numId w:val="7"/>
        </w:numPr>
        <w:shd w:val="clear" w:color="auto" w:fill="FFFFFF"/>
        <w:spacing w:after="0"/>
        <w:ind w:left="426" w:firstLineChars="0" w:hanging="426"/>
        <w:rPr>
          <w:rFonts w:ascii="Times New Roman" w:hAnsi="Times New Roman"/>
          <w:kern w:val="0"/>
          <w:sz w:val="24"/>
          <w:szCs w:val="24"/>
        </w:rPr>
      </w:pPr>
      <w:r w:rsidRPr="008F0A77">
        <w:rPr>
          <w:rFonts w:ascii="Times New Roman" w:hAnsi="Times New Roman"/>
          <w:kern w:val="0"/>
          <w:sz w:val="24"/>
          <w:szCs w:val="24"/>
        </w:rPr>
        <w:t xml:space="preserve">Central </w:t>
      </w:r>
      <w:r w:rsidRPr="008F0A77">
        <w:rPr>
          <w:rFonts w:ascii="Times New Roman" w:hAnsi="Times New Roman" w:hint="eastAsia"/>
          <w:kern w:val="0"/>
          <w:sz w:val="24"/>
          <w:szCs w:val="24"/>
        </w:rPr>
        <w:t>i</w:t>
      </w:r>
      <w:r w:rsidR="001E4509" w:rsidRPr="008F0A77">
        <w:rPr>
          <w:rFonts w:ascii="Times New Roman" w:hAnsi="Times New Roman"/>
          <w:kern w:val="0"/>
          <w:sz w:val="24"/>
          <w:szCs w:val="24"/>
        </w:rPr>
        <w:t>dea</w:t>
      </w:r>
      <w:r w:rsidR="0033273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E4509" w:rsidRPr="008F0A77">
        <w:rPr>
          <w:rFonts w:ascii="Times New Roman" w:hAnsi="Times New Roman"/>
          <w:kern w:val="0"/>
          <w:sz w:val="24"/>
          <w:szCs w:val="24"/>
        </w:rPr>
        <w:t>(</w:t>
      </w:r>
      <w:r w:rsidR="001E4509" w:rsidRPr="008F0A77">
        <w:rPr>
          <w:rFonts w:ascii="Times New Roman" w:hAnsi="Times New Roman"/>
          <w:kern w:val="0"/>
          <w:sz w:val="24"/>
          <w:szCs w:val="24"/>
        </w:rPr>
        <w:t>主旨</w:t>
      </w:r>
      <w:r w:rsidR="008F0A77">
        <w:rPr>
          <w:rFonts w:ascii="Times New Roman" w:hAnsi="Times New Roman"/>
          <w:kern w:val="0"/>
          <w:sz w:val="24"/>
          <w:szCs w:val="24"/>
        </w:rPr>
        <w:t>)</w:t>
      </w:r>
    </w:p>
    <w:p w:rsidR="001E4509" w:rsidRPr="00A8415A" w:rsidRDefault="001E4509" w:rsidP="00604E04">
      <w:pPr>
        <w:pStyle w:val="a5"/>
        <w:numPr>
          <w:ilvl w:val="0"/>
          <w:numId w:val="7"/>
        </w:numPr>
        <w:shd w:val="clear" w:color="auto" w:fill="FFFFFF"/>
        <w:spacing w:after="0"/>
        <w:ind w:left="426" w:firstLineChars="0" w:hanging="426"/>
        <w:rPr>
          <w:rFonts w:ascii="Times New Roman" w:hAnsi="Times New Roman"/>
          <w:kern w:val="0"/>
          <w:sz w:val="24"/>
          <w:szCs w:val="24"/>
        </w:rPr>
      </w:pPr>
      <w:r w:rsidRPr="008F0A77">
        <w:rPr>
          <w:rFonts w:ascii="Times New Roman" w:hAnsi="Times New Roman"/>
          <w:kern w:val="0"/>
          <w:sz w:val="24"/>
          <w:szCs w:val="24"/>
        </w:rPr>
        <w:t xml:space="preserve">Organizational patterns </w:t>
      </w:r>
    </w:p>
    <w:p w:rsidR="00B1209F" w:rsidRPr="00D91A78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>chronological order</w:t>
      </w:r>
    </w:p>
    <w:p w:rsidR="00B1209F" w:rsidRPr="00D91A78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 xml:space="preserve">spatial order </w:t>
      </w:r>
    </w:p>
    <w:p w:rsidR="00B1209F" w:rsidRPr="00D91A78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 xml:space="preserve">topical order  </w:t>
      </w:r>
    </w:p>
    <w:p w:rsidR="00B1209F" w:rsidRPr="00D91A78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>order of importance</w:t>
      </w:r>
    </w:p>
    <w:p w:rsidR="00B1209F" w:rsidRPr="00D91A78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 xml:space="preserve">classification </w:t>
      </w:r>
    </w:p>
    <w:p w:rsidR="00B1209F" w:rsidRPr="00D91A78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 xml:space="preserve">cause-effect </w:t>
      </w:r>
    </w:p>
    <w:p w:rsidR="00B1209F" w:rsidRPr="00D91A78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 xml:space="preserve">problem-solution </w:t>
      </w:r>
    </w:p>
    <w:p w:rsidR="00B1209F" w:rsidRDefault="00B1209F" w:rsidP="00604E04">
      <w:pPr>
        <w:numPr>
          <w:ilvl w:val="0"/>
          <w:numId w:val="8"/>
        </w:numPr>
        <w:shd w:val="clear" w:color="auto" w:fill="FFFFFF"/>
        <w:spacing w:after="0"/>
        <w:ind w:left="993" w:hanging="284"/>
        <w:rPr>
          <w:rFonts w:ascii="Times New Roman" w:hAnsi="Times New Roman"/>
          <w:kern w:val="0"/>
          <w:sz w:val="24"/>
          <w:szCs w:val="24"/>
        </w:rPr>
      </w:pPr>
      <w:r w:rsidRPr="00D91A78">
        <w:rPr>
          <w:rFonts w:ascii="Times New Roman" w:hAnsi="Times New Roman"/>
          <w:kern w:val="0"/>
          <w:sz w:val="24"/>
          <w:szCs w:val="24"/>
        </w:rPr>
        <w:t>comparison/contrast</w:t>
      </w:r>
    </w:p>
    <w:p w:rsidR="001E4509" w:rsidRPr="00A8415A" w:rsidRDefault="001E4509" w:rsidP="001E4509">
      <w:pPr>
        <w:shd w:val="clear" w:color="auto" w:fill="FFFFFF"/>
        <w:spacing w:after="0"/>
        <w:ind w:left="927"/>
        <w:rPr>
          <w:rFonts w:ascii="Times New Roman" w:hAnsi="Times New Roman"/>
          <w:kern w:val="0"/>
          <w:sz w:val="24"/>
          <w:szCs w:val="24"/>
        </w:rPr>
      </w:pPr>
    </w:p>
    <w:p w:rsidR="007B6905" w:rsidRPr="00A8415A" w:rsidRDefault="007B6905" w:rsidP="007B6905">
      <w:pPr>
        <w:shd w:val="clear" w:color="auto" w:fill="FFFFFF"/>
        <w:spacing w:after="0"/>
        <w:ind w:left="0"/>
        <w:rPr>
          <w:rFonts w:ascii="Times New Roman" w:hAnsi="Times New Roman"/>
          <w:b/>
          <w:kern w:val="0"/>
          <w:sz w:val="24"/>
          <w:szCs w:val="24"/>
        </w:rPr>
      </w:pPr>
      <w:r w:rsidRPr="00A8415A">
        <w:rPr>
          <w:rFonts w:ascii="Times New Roman" w:hAnsi="Times New Roman"/>
          <w:b/>
          <w:kern w:val="0"/>
          <w:sz w:val="24"/>
          <w:szCs w:val="24"/>
        </w:rPr>
        <w:t>Introduction</w:t>
      </w:r>
      <w:r>
        <w:rPr>
          <w:rFonts w:ascii="Times New Roman" w:hAnsi="Times New Roman" w:hint="eastAsia"/>
          <w:b/>
          <w:kern w:val="0"/>
          <w:sz w:val="24"/>
          <w:szCs w:val="24"/>
        </w:rPr>
        <w:t>:</w:t>
      </w:r>
    </w:p>
    <w:p w:rsidR="009A6A32" w:rsidRPr="009A6A32" w:rsidRDefault="009A6A32" w:rsidP="00604E04">
      <w:pPr>
        <w:pStyle w:val="a5"/>
        <w:numPr>
          <w:ilvl w:val="0"/>
          <w:numId w:val="9"/>
        </w:numPr>
        <w:shd w:val="clear" w:color="auto" w:fill="FFFFFF"/>
        <w:spacing w:after="0"/>
        <w:ind w:firstLineChars="0"/>
        <w:rPr>
          <w:rFonts w:ascii="Times New Roman" w:hAnsi="Times New Roman"/>
          <w:kern w:val="0"/>
          <w:sz w:val="24"/>
          <w:szCs w:val="24"/>
        </w:rPr>
      </w:pPr>
      <w:r w:rsidRPr="009A6A32">
        <w:rPr>
          <w:rFonts w:ascii="Times New Roman" w:hAnsi="Times New Roman"/>
          <w:kern w:val="0"/>
          <w:sz w:val="24"/>
          <w:szCs w:val="24"/>
        </w:rPr>
        <w:t>Welcome the audience</w:t>
      </w:r>
    </w:p>
    <w:p w:rsidR="009A6A32" w:rsidRPr="009A6A32" w:rsidRDefault="009A6A32" w:rsidP="00604E04">
      <w:pPr>
        <w:pStyle w:val="a5"/>
        <w:numPr>
          <w:ilvl w:val="0"/>
          <w:numId w:val="9"/>
        </w:numPr>
        <w:shd w:val="clear" w:color="auto" w:fill="FFFFFF"/>
        <w:spacing w:after="0"/>
        <w:ind w:firstLineChars="0"/>
        <w:rPr>
          <w:rFonts w:ascii="Times New Roman" w:hAnsi="Times New Roman"/>
          <w:kern w:val="0"/>
          <w:sz w:val="24"/>
          <w:szCs w:val="24"/>
        </w:rPr>
      </w:pPr>
      <w:r w:rsidRPr="009A6A32">
        <w:rPr>
          <w:rFonts w:ascii="Times New Roman" w:hAnsi="Times New Roman"/>
          <w:kern w:val="0"/>
          <w:sz w:val="24"/>
          <w:szCs w:val="24"/>
        </w:rPr>
        <w:t xml:space="preserve">Introduce yourself and your topic </w:t>
      </w:r>
    </w:p>
    <w:p w:rsidR="009A6A32" w:rsidRPr="0056281B" w:rsidRDefault="009A6A32" w:rsidP="00604E04">
      <w:pPr>
        <w:pStyle w:val="a5"/>
        <w:numPr>
          <w:ilvl w:val="0"/>
          <w:numId w:val="9"/>
        </w:numPr>
        <w:shd w:val="clear" w:color="auto" w:fill="FFFFFF"/>
        <w:spacing w:after="0"/>
        <w:ind w:firstLineChars="0"/>
        <w:rPr>
          <w:rFonts w:ascii="Times New Roman" w:hAnsi="Times New Roman"/>
          <w:kern w:val="0"/>
          <w:sz w:val="24"/>
          <w:szCs w:val="24"/>
        </w:rPr>
      </w:pPr>
      <w:r w:rsidRPr="0056281B">
        <w:rPr>
          <w:rFonts w:ascii="Times New Roman" w:hAnsi="Times New Roman"/>
          <w:kern w:val="0"/>
          <w:sz w:val="24"/>
          <w:szCs w:val="24"/>
        </w:rPr>
        <w:t>Use an attention-getter</w:t>
      </w:r>
    </w:p>
    <w:p w:rsidR="009A6A32" w:rsidRPr="0056281B" w:rsidRDefault="009A6A32" w:rsidP="00604E04">
      <w:pPr>
        <w:pStyle w:val="a5"/>
        <w:numPr>
          <w:ilvl w:val="0"/>
          <w:numId w:val="9"/>
        </w:numPr>
        <w:shd w:val="clear" w:color="auto" w:fill="FFFFFF"/>
        <w:spacing w:after="0"/>
        <w:ind w:firstLineChars="0"/>
        <w:rPr>
          <w:rFonts w:ascii="Times New Roman" w:hAnsi="Times New Roman"/>
          <w:kern w:val="0"/>
          <w:sz w:val="24"/>
          <w:szCs w:val="24"/>
        </w:rPr>
      </w:pPr>
      <w:r w:rsidRPr="0056281B">
        <w:rPr>
          <w:rFonts w:ascii="Times New Roman" w:hAnsi="Times New Roman" w:hint="eastAsia"/>
          <w:kern w:val="0"/>
          <w:sz w:val="24"/>
          <w:szCs w:val="24"/>
        </w:rPr>
        <w:t>Introduce</w:t>
      </w:r>
      <w:r w:rsidRPr="0056281B">
        <w:rPr>
          <w:rFonts w:ascii="Times New Roman" w:hAnsi="Times New Roman"/>
          <w:kern w:val="0"/>
          <w:sz w:val="24"/>
          <w:szCs w:val="24"/>
        </w:rPr>
        <w:t xml:space="preserve"> your thesis statement</w:t>
      </w:r>
    </w:p>
    <w:p w:rsidR="009A6A32" w:rsidRPr="00956B48" w:rsidRDefault="009A6A32" w:rsidP="00604E04">
      <w:pPr>
        <w:pStyle w:val="a5"/>
        <w:numPr>
          <w:ilvl w:val="0"/>
          <w:numId w:val="9"/>
        </w:numPr>
        <w:shd w:val="clear" w:color="auto" w:fill="FFFFFF"/>
        <w:spacing w:after="0"/>
        <w:ind w:firstLineChars="0"/>
        <w:rPr>
          <w:rFonts w:ascii="Times New Roman" w:hAnsi="Times New Roman"/>
          <w:kern w:val="0"/>
          <w:sz w:val="24"/>
          <w:szCs w:val="24"/>
        </w:rPr>
      </w:pPr>
      <w:r w:rsidRPr="00956B48">
        <w:rPr>
          <w:rFonts w:ascii="Times New Roman" w:hAnsi="Times New Roman"/>
          <w:kern w:val="0"/>
          <w:sz w:val="24"/>
          <w:szCs w:val="24"/>
        </w:rPr>
        <w:lastRenderedPageBreak/>
        <w:t xml:space="preserve">Preview your main points </w:t>
      </w:r>
    </w:p>
    <w:p w:rsidR="00956B48" w:rsidRPr="0039239E" w:rsidRDefault="00956B48" w:rsidP="00956B48">
      <w:pPr>
        <w:shd w:val="clear" w:color="auto" w:fill="FFFFFF"/>
        <w:spacing w:after="0"/>
        <w:ind w:left="227"/>
        <w:jc w:val="center"/>
        <w:rPr>
          <w:rFonts w:ascii="Times New Roman" w:hAnsi="Times New Roman"/>
          <w:kern w:val="0"/>
          <w:sz w:val="24"/>
          <w:szCs w:val="24"/>
        </w:rPr>
      </w:pPr>
      <w:r w:rsidRPr="0039239E">
        <w:rPr>
          <w:rFonts w:ascii="Times New Roman" w:hAnsi="Times New Roman"/>
          <w:sz w:val="24"/>
          <w:szCs w:val="24"/>
        </w:rPr>
        <w:t>Sample Introduction</w:t>
      </w:r>
    </w:p>
    <w:tbl>
      <w:tblPr>
        <w:tblW w:w="935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"/>
        <w:gridCol w:w="9072"/>
      </w:tblGrid>
      <w:tr w:rsidR="007B6905" w:rsidRPr="00343943" w:rsidTr="0086606D">
        <w:trPr>
          <w:trHeight w:val="5526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Chars="67" w:left="141" w:firstLine="9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B6905" w:rsidRPr="00343943" w:rsidRDefault="007B6905" w:rsidP="00B1209F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7B6905" w:rsidRPr="00343943" w:rsidRDefault="007B6905" w:rsidP="004E749B">
            <w:pPr>
              <w:spacing w:line="360" w:lineRule="auto"/>
              <w:ind w:left="1"/>
              <w:rPr>
                <w:rFonts w:ascii="Times New Roman" w:hAnsi="Times New Roman"/>
                <w:i/>
                <w:sz w:val="24"/>
                <w:szCs w:val="24"/>
              </w:rPr>
            </w:pPr>
            <w:r w:rsidRPr="00343943">
              <w:rPr>
                <w:rFonts w:ascii="Times New Roman" w:hAnsi="Times New Roman"/>
                <w:b/>
                <w:i/>
                <w:sz w:val="24"/>
                <w:szCs w:val="24"/>
              </w:rPr>
              <w:t>(Welcome)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 xml:space="preserve"> Good morning, ladies and gentlemen. It is</w:t>
            </w:r>
            <w:r w:rsidR="004E749B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a great honor to speak to you today. // (Self-introduction) My name is…from…where I am responsible for …/</w:t>
            </w:r>
            <w:r w:rsidRPr="00343943">
              <w:rPr>
                <w:rFonts w:ascii="Times New Roman" w:hAnsi="Times New Roman"/>
                <w:b/>
                <w:i/>
                <w:sz w:val="24"/>
                <w:szCs w:val="24"/>
              </w:rPr>
              <w:t>/(Topic)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 xml:space="preserve"> Today, I would like to talk to you about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4G technology and the impact it will have on businesses. //</w:t>
            </w:r>
            <w:r w:rsidRPr="00343943">
              <w:rPr>
                <w:rFonts w:ascii="Times New Roman" w:hAnsi="Times New Roman"/>
                <w:b/>
                <w:i/>
                <w:sz w:val="24"/>
                <w:szCs w:val="24"/>
              </w:rPr>
              <w:t>(Attention-getter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According to a global study by EE, the largest mobile network provider in the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UK, over 76 per cent of the businesses surveyed agree that 4G has helped their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companies innovate, and 47 per cent say 4G has saved their company money,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with one small US-based construction company claiming this amounts to over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$1,000 per day. But this is just the beginning. /</w:t>
            </w:r>
            <w:r w:rsidRPr="003439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(Thesis)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As the workforce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becomes more mobile, the faster 4G technology can provide plenty of benefits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and opportunities for businesses. //</w:t>
            </w:r>
            <w:r w:rsidRPr="00343943">
              <w:rPr>
                <w:rFonts w:ascii="Times New Roman" w:hAnsi="Times New Roman"/>
                <w:b/>
                <w:i/>
                <w:sz w:val="24"/>
                <w:szCs w:val="24"/>
              </w:rPr>
              <w:t>(preview)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 xml:space="preserve"> By presenting an overview of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productivity gains, sales growth, and customer service improvement, I hope to</w:t>
            </w:r>
            <w:r w:rsidR="004E749B"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 w:rsidRPr="00343943">
              <w:rPr>
                <w:rFonts w:ascii="Times New Roman" w:hAnsi="Times New Roman"/>
                <w:i/>
                <w:sz w:val="24"/>
                <w:szCs w:val="24"/>
              </w:rPr>
              <w:t>give you a better understanding of the business benefits of 4G.</w:t>
            </w:r>
          </w:p>
        </w:tc>
      </w:tr>
    </w:tbl>
    <w:p w:rsidR="001E4509" w:rsidRDefault="001E4509" w:rsidP="0017745D">
      <w:pPr>
        <w:spacing w:after="0"/>
        <w:ind w:left="0" w:firstLineChars="213" w:firstLine="426"/>
        <w:rPr>
          <w:rFonts w:ascii="Times New Roman" w:hAnsi="Times New Roman"/>
          <w:sz w:val="20"/>
          <w:szCs w:val="20"/>
        </w:rPr>
      </w:pPr>
    </w:p>
    <w:p w:rsidR="00771553" w:rsidRPr="00A8415A" w:rsidRDefault="00771553" w:rsidP="00771553">
      <w:pPr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8415A">
        <w:rPr>
          <w:rFonts w:ascii="Times New Roman" w:hAnsi="Times New Roman"/>
          <w:b/>
          <w:sz w:val="24"/>
          <w:szCs w:val="24"/>
        </w:rPr>
        <w:t>Body</w:t>
      </w:r>
      <w:r>
        <w:rPr>
          <w:rFonts w:ascii="Times New Roman" w:hAnsi="Times New Roman" w:hint="eastAsia"/>
          <w:b/>
          <w:sz w:val="24"/>
          <w:szCs w:val="24"/>
        </w:rPr>
        <w:t>:</w:t>
      </w:r>
    </w:p>
    <w:p w:rsidR="00F560CE" w:rsidRDefault="00F560CE" w:rsidP="00604E04">
      <w:pPr>
        <w:pStyle w:val="a5"/>
        <w:widowControl w:val="0"/>
        <w:numPr>
          <w:ilvl w:val="0"/>
          <w:numId w:val="13"/>
        </w:numPr>
        <w:spacing w:after="0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 w:hint="eastAsia"/>
          <w:sz w:val="24"/>
          <w:szCs w:val="24"/>
        </w:rPr>
        <w:t xml:space="preserve"> the first</w:t>
      </w:r>
      <w:r w:rsidRPr="00471918">
        <w:rPr>
          <w:rFonts w:ascii="Times New Roman" w:hAnsi="Times New Roman"/>
          <w:sz w:val="24"/>
          <w:szCs w:val="24"/>
        </w:rPr>
        <w:t xml:space="preserve"> main point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F560CE" w:rsidRDefault="00F560CE" w:rsidP="00F560CE">
      <w:pPr>
        <w:pStyle w:val="a5"/>
        <w:ind w:left="948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Pr="00D5243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pport </w:t>
      </w:r>
      <w:r>
        <w:rPr>
          <w:rFonts w:ascii="Times New Roman" w:hAnsi="Times New Roman" w:hint="eastAsia"/>
          <w:sz w:val="24"/>
          <w:szCs w:val="24"/>
        </w:rPr>
        <w:t xml:space="preserve">it </w:t>
      </w:r>
      <w:r w:rsidRPr="00D5243F">
        <w:rPr>
          <w:rFonts w:ascii="Times New Roman" w:hAnsi="Times New Roman"/>
          <w:sz w:val="24"/>
          <w:szCs w:val="24"/>
        </w:rPr>
        <w:t xml:space="preserve">with evidence </w:t>
      </w:r>
    </w:p>
    <w:p w:rsidR="00F560CE" w:rsidRDefault="00F560CE" w:rsidP="00604E04">
      <w:pPr>
        <w:pStyle w:val="a5"/>
        <w:widowControl w:val="0"/>
        <w:numPr>
          <w:ilvl w:val="0"/>
          <w:numId w:val="13"/>
        </w:numPr>
        <w:spacing w:after="0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 w:hint="eastAsia"/>
          <w:sz w:val="24"/>
          <w:szCs w:val="24"/>
        </w:rPr>
        <w:t xml:space="preserve"> the second</w:t>
      </w:r>
      <w:r w:rsidRPr="00471918">
        <w:rPr>
          <w:rFonts w:ascii="Times New Roman" w:hAnsi="Times New Roman"/>
          <w:sz w:val="24"/>
          <w:szCs w:val="24"/>
        </w:rPr>
        <w:t xml:space="preserve"> main point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F560CE" w:rsidRPr="00D5243F" w:rsidRDefault="00F560CE" w:rsidP="00F560CE">
      <w:pPr>
        <w:pStyle w:val="a5"/>
        <w:ind w:left="948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Pr="00D5243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pport </w:t>
      </w:r>
      <w:r>
        <w:rPr>
          <w:rFonts w:ascii="Times New Roman" w:hAnsi="Times New Roman" w:hint="eastAsia"/>
          <w:sz w:val="24"/>
          <w:szCs w:val="24"/>
        </w:rPr>
        <w:t xml:space="preserve">it </w:t>
      </w:r>
      <w:r w:rsidRPr="00D5243F">
        <w:rPr>
          <w:rFonts w:ascii="Times New Roman" w:hAnsi="Times New Roman"/>
          <w:sz w:val="24"/>
          <w:szCs w:val="24"/>
        </w:rPr>
        <w:t xml:space="preserve">with evidence </w:t>
      </w:r>
    </w:p>
    <w:p w:rsidR="00F560CE" w:rsidRDefault="00F560CE" w:rsidP="00604E04">
      <w:pPr>
        <w:pStyle w:val="a5"/>
        <w:widowControl w:val="0"/>
        <w:numPr>
          <w:ilvl w:val="0"/>
          <w:numId w:val="13"/>
        </w:numPr>
        <w:spacing w:after="0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 w:hint="eastAsia"/>
          <w:sz w:val="24"/>
          <w:szCs w:val="24"/>
        </w:rPr>
        <w:t xml:space="preserve"> the third</w:t>
      </w:r>
      <w:r w:rsidRPr="00471918">
        <w:rPr>
          <w:rFonts w:ascii="Times New Roman" w:hAnsi="Times New Roman"/>
          <w:sz w:val="24"/>
          <w:szCs w:val="24"/>
        </w:rPr>
        <w:t xml:space="preserve"> main point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F560CE" w:rsidRDefault="00F560CE" w:rsidP="00F560CE">
      <w:pPr>
        <w:pStyle w:val="a5"/>
        <w:ind w:left="948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Pr="00D5243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pport </w:t>
      </w:r>
      <w:r>
        <w:rPr>
          <w:rFonts w:ascii="Times New Roman" w:hAnsi="Times New Roman" w:hint="eastAsia"/>
          <w:sz w:val="24"/>
          <w:szCs w:val="24"/>
        </w:rPr>
        <w:t xml:space="preserve">it </w:t>
      </w:r>
      <w:r w:rsidRPr="00D5243F">
        <w:rPr>
          <w:rFonts w:ascii="Times New Roman" w:hAnsi="Times New Roman"/>
          <w:sz w:val="24"/>
          <w:szCs w:val="24"/>
        </w:rPr>
        <w:t xml:space="preserve">with evidence </w:t>
      </w:r>
    </w:p>
    <w:p w:rsidR="00771553" w:rsidRPr="00A8415A" w:rsidRDefault="00F560CE" w:rsidP="00F560CE">
      <w:pPr>
        <w:shd w:val="clear" w:color="auto" w:fill="FFFFFF"/>
        <w:spacing w:after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Various types of s</w:t>
      </w:r>
      <w:r>
        <w:rPr>
          <w:rFonts w:ascii="Times New Roman" w:hAnsi="Times New Roman"/>
          <w:sz w:val="24"/>
          <w:szCs w:val="24"/>
        </w:rPr>
        <w:t xml:space="preserve">upporting </w:t>
      </w:r>
      <w:r>
        <w:rPr>
          <w:rFonts w:ascii="Times New Roman" w:hAnsi="Times New Roman" w:hint="eastAsia"/>
          <w:sz w:val="24"/>
          <w:szCs w:val="24"/>
        </w:rPr>
        <w:t>m</w:t>
      </w:r>
      <w:r w:rsidR="00771553" w:rsidRPr="00A8415A">
        <w:rPr>
          <w:rFonts w:ascii="Times New Roman" w:hAnsi="Times New Roman"/>
          <w:sz w:val="24"/>
          <w:szCs w:val="24"/>
        </w:rPr>
        <w:t>aterials</w:t>
      </w:r>
      <w:r>
        <w:rPr>
          <w:rFonts w:ascii="Times New Roman" w:hAnsi="Times New Roman" w:hint="eastAsia"/>
          <w:sz w:val="24"/>
          <w:szCs w:val="24"/>
        </w:rPr>
        <w:t xml:space="preserve"> can be used as evidence in the body part: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>Definition</w:t>
      </w:r>
      <w:r w:rsidR="00F560CE">
        <w:rPr>
          <w:rFonts w:ascii="Times New Roman" w:hAnsi="Times New Roman" w:hint="eastAsia"/>
          <w:sz w:val="24"/>
          <w:szCs w:val="24"/>
        </w:rPr>
        <w:t>s</w:t>
      </w:r>
      <w:r w:rsidR="00DE4900">
        <w:rPr>
          <w:rFonts w:ascii="Times New Roman" w:hAnsi="Times New Roman" w:hint="eastAsia"/>
          <w:sz w:val="24"/>
          <w:szCs w:val="24"/>
        </w:rPr>
        <w:t xml:space="preserve">      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 xml:space="preserve">Quotations 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>Statistics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>Explanations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>Descriptions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>Examples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>Stories</w:t>
      </w:r>
    </w:p>
    <w:p w:rsidR="00B1209F" w:rsidRPr="00F560CE" w:rsidRDefault="00B1209F" w:rsidP="00604E04">
      <w:pPr>
        <w:numPr>
          <w:ilvl w:val="0"/>
          <w:numId w:val="12"/>
        </w:num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  <w:r w:rsidRPr="00F560CE">
        <w:rPr>
          <w:rFonts w:ascii="Times New Roman" w:hAnsi="Times New Roman"/>
          <w:sz w:val="24"/>
          <w:szCs w:val="24"/>
        </w:rPr>
        <w:t>Audiovisuals</w:t>
      </w:r>
    </w:p>
    <w:p w:rsidR="00771553" w:rsidRDefault="00771553" w:rsidP="00F560CE">
      <w:pPr>
        <w:shd w:val="clear" w:color="auto" w:fill="FFFFFF"/>
        <w:spacing w:after="0"/>
        <w:ind w:left="1276" w:hanging="283"/>
        <w:rPr>
          <w:rFonts w:ascii="Times New Roman" w:hAnsi="Times New Roman"/>
          <w:sz w:val="24"/>
          <w:szCs w:val="24"/>
        </w:rPr>
      </w:pPr>
    </w:p>
    <w:p w:rsidR="005E7C74" w:rsidRDefault="005E7C74" w:rsidP="005E7C74">
      <w:pPr>
        <w:shd w:val="clear" w:color="auto" w:fill="FFFFFF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8415A">
        <w:rPr>
          <w:rFonts w:ascii="Times New Roman" w:hAnsi="Times New Roman"/>
          <w:b/>
          <w:sz w:val="24"/>
          <w:szCs w:val="24"/>
        </w:rPr>
        <w:t>Conclusion</w:t>
      </w:r>
      <w:r>
        <w:rPr>
          <w:rFonts w:ascii="Times New Roman" w:hAnsi="Times New Roman" w:hint="eastAsia"/>
          <w:b/>
          <w:sz w:val="24"/>
          <w:szCs w:val="24"/>
        </w:rPr>
        <w:t>:</w:t>
      </w:r>
    </w:p>
    <w:p w:rsidR="002B79E2" w:rsidRPr="002B79E2" w:rsidRDefault="005E7C74" w:rsidP="00604E04">
      <w:pPr>
        <w:pStyle w:val="a5"/>
        <w:numPr>
          <w:ilvl w:val="0"/>
          <w:numId w:val="15"/>
        </w:numPr>
        <w:shd w:val="clear" w:color="auto" w:fill="FFFFFF"/>
        <w:spacing w:after="0"/>
        <w:ind w:left="0" w:firstLineChars="0" w:firstLine="0"/>
        <w:rPr>
          <w:rFonts w:ascii="Times New Roman" w:hAnsi="Times New Roman"/>
          <w:sz w:val="24"/>
          <w:szCs w:val="24"/>
        </w:rPr>
      </w:pPr>
      <w:r w:rsidRPr="002B79E2">
        <w:rPr>
          <w:rFonts w:ascii="Times New Roman" w:hAnsi="Times New Roman"/>
          <w:sz w:val="24"/>
          <w:szCs w:val="24"/>
        </w:rPr>
        <w:t>Summarize</w:t>
      </w:r>
      <w:r w:rsidRPr="002B79E2">
        <w:rPr>
          <w:rFonts w:ascii="Times New Roman" w:hAnsi="Times New Roman" w:hint="eastAsia"/>
          <w:sz w:val="24"/>
          <w:szCs w:val="24"/>
        </w:rPr>
        <w:t xml:space="preserve"> the</w:t>
      </w:r>
      <w:r w:rsidRPr="002B79E2">
        <w:rPr>
          <w:rFonts w:ascii="Times New Roman" w:hAnsi="Times New Roman"/>
          <w:sz w:val="24"/>
          <w:szCs w:val="24"/>
        </w:rPr>
        <w:t xml:space="preserve"> main points</w:t>
      </w:r>
    </w:p>
    <w:p w:rsidR="005E7C74" w:rsidRPr="002B79E2" w:rsidRDefault="005E7C74" w:rsidP="00604E04">
      <w:pPr>
        <w:pStyle w:val="a5"/>
        <w:numPr>
          <w:ilvl w:val="0"/>
          <w:numId w:val="15"/>
        </w:numPr>
        <w:shd w:val="clear" w:color="auto" w:fill="FFFFFF"/>
        <w:spacing w:after="0"/>
        <w:ind w:left="0" w:firstLineChars="0" w:firstLine="0"/>
        <w:rPr>
          <w:rFonts w:ascii="Times New Roman" w:hAnsi="Times New Roman"/>
          <w:sz w:val="24"/>
          <w:szCs w:val="24"/>
        </w:rPr>
      </w:pPr>
      <w:r w:rsidRPr="002B79E2">
        <w:rPr>
          <w:rFonts w:ascii="Times New Roman" w:hAnsi="Times New Roman"/>
          <w:sz w:val="24"/>
          <w:szCs w:val="24"/>
        </w:rPr>
        <w:t>Re</w:t>
      </w:r>
      <w:r w:rsidRPr="002B79E2">
        <w:rPr>
          <w:rFonts w:ascii="Times New Roman" w:hAnsi="Times New Roman" w:hint="eastAsia"/>
          <w:sz w:val="24"/>
          <w:szCs w:val="24"/>
        </w:rPr>
        <w:t>state</w:t>
      </w:r>
      <w:r w:rsidR="002B79E2">
        <w:rPr>
          <w:rFonts w:ascii="Times New Roman" w:hAnsi="Times New Roman"/>
          <w:sz w:val="24"/>
          <w:szCs w:val="24"/>
        </w:rPr>
        <w:t xml:space="preserve"> </w:t>
      </w:r>
      <w:r w:rsidR="002B79E2">
        <w:rPr>
          <w:rFonts w:ascii="Times New Roman" w:hAnsi="Times New Roman" w:hint="eastAsia"/>
          <w:sz w:val="24"/>
          <w:szCs w:val="24"/>
        </w:rPr>
        <w:t>the</w:t>
      </w:r>
      <w:r w:rsidRPr="002B79E2">
        <w:rPr>
          <w:rFonts w:ascii="Times New Roman" w:hAnsi="Times New Roman"/>
          <w:sz w:val="24"/>
          <w:szCs w:val="24"/>
        </w:rPr>
        <w:t xml:space="preserve"> thesis</w:t>
      </w:r>
      <w:r w:rsidR="002B79E2">
        <w:rPr>
          <w:rFonts w:ascii="Times New Roman" w:hAnsi="Times New Roman" w:hint="eastAsia"/>
          <w:sz w:val="24"/>
          <w:szCs w:val="24"/>
        </w:rPr>
        <w:t xml:space="preserve"> statement</w:t>
      </w:r>
    </w:p>
    <w:p w:rsidR="002B79E2" w:rsidRDefault="002B79E2" w:rsidP="00604E04">
      <w:pPr>
        <w:pStyle w:val="a5"/>
        <w:numPr>
          <w:ilvl w:val="0"/>
          <w:numId w:val="15"/>
        </w:numPr>
        <w:shd w:val="clear" w:color="auto" w:fill="FFFFFF"/>
        <w:spacing w:after="0"/>
        <w:ind w:left="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Make a closing remark</w:t>
      </w:r>
    </w:p>
    <w:p w:rsidR="005E7C74" w:rsidRPr="002B79E2" w:rsidRDefault="002B79E2" w:rsidP="00604E04">
      <w:pPr>
        <w:pStyle w:val="a5"/>
        <w:numPr>
          <w:ilvl w:val="0"/>
          <w:numId w:val="15"/>
        </w:numPr>
        <w:shd w:val="clear" w:color="auto" w:fill="FFFFFF"/>
        <w:spacing w:after="0"/>
        <w:ind w:left="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</w:t>
      </w:r>
      <w:r>
        <w:rPr>
          <w:rFonts w:ascii="Times New Roman" w:hAnsi="Times New Roman" w:hint="eastAsia"/>
          <w:sz w:val="24"/>
          <w:szCs w:val="24"/>
        </w:rPr>
        <w:t>the</w:t>
      </w:r>
      <w:r w:rsidR="005E7C74" w:rsidRPr="002B79E2">
        <w:rPr>
          <w:rFonts w:ascii="Times New Roman" w:hAnsi="Times New Roman"/>
          <w:sz w:val="24"/>
          <w:szCs w:val="24"/>
        </w:rPr>
        <w:t xml:space="preserve"> audience</w:t>
      </w:r>
    </w:p>
    <w:p w:rsidR="0039239E" w:rsidRPr="00083AFE" w:rsidRDefault="005E7C74" w:rsidP="0039239E">
      <w:pPr>
        <w:pStyle w:val="a5"/>
        <w:numPr>
          <w:ilvl w:val="0"/>
          <w:numId w:val="15"/>
        </w:numPr>
        <w:shd w:val="clear" w:color="auto" w:fill="FFFFFF"/>
        <w:spacing w:after="0"/>
        <w:ind w:left="0" w:firstLineChars="0" w:firstLine="0"/>
        <w:rPr>
          <w:rFonts w:ascii="Times New Roman" w:hAnsi="Times New Roman"/>
          <w:sz w:val="24"/>
          <w:szCs w:val="24"/>
        </w:rPr>
      </w:pPr>
      <w:r w:rsidRPr="00083AFE">
        <w:rPr>
          <w:rFonts w:ascii="Times New Roman" w:hAnsi="Times New Roman"/>
          <w:sz w:val="24"/>
          <w:szCs w:val="24"/>
        </w:rPr>
        <w:t>Ask for questions</w:t>
      </w:r>
    </w:p>
    <w:p w:rsidR="0039239E" w:rsidRPr="002B79E2" w:rsidRDefault="0039239E" w:rsidP="0039239E">
      <w:pPr>
        <w:pStyle w:val="a5"/>
        <w:shd w:val="clear" w:color="auto" w:fill="FFFFFF"/>
        <w:spacing w:after="0"/>
        <w:ind w:left="0" w:firstLineChars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ample conclusion</w:t>
      </w:r>
    </w:p>
    <w:p w:rsidR="005E7C74" w:rsidRPr="002B79E2" w:rsidRDefault="0039239E" w:rsidP="0039239E">
      <w:pPr>
        <w:shd w:val="clear" w:color="auto" w:fill="FFFFFF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390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13193" cy="2075290"/>
            <wp:effectExtent l="19050" t="0" r="1657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3647152"/>
                      <a:chOff x="611560" y="1458946"/>
                      <a:chExt cx="7920880" cy="3647152"/>
                    </a:xfrm>
                  </a:grpSpPr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611560" y="1458946"/>
                        <a:ext cx="7920880" cy="364715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charset="-122"/>
                              <a:cs typeface="+mn-cs"/>
                            </a:defRPr>
                          </a:lvl9pPr>
                        </a:lstStyle>
                        <a:p>
                          <a:pPr lvl="0" algn="just"/>
                          <a:r>
                            <a:rPr lang="en-US" altLang="zh-CN" sz="2100" dirty="0" smtClean="0">
                              <a:latin typeface="+mj-lt"/>
                            </a:rPr>
                            <a:t>Now, let’s sum up. </a:t>
                          </a:r>
                          <a:r>
                            <a:rPr lang="en-US" altLang="zh-CN" sz="2100" dirty="0" smtClean="0"/>
                            <a:t>║ </a:t>
                          </a:r>
                          <a:r>
                            <a:rPr lang="en-US" altLang="zh-CN" sz="2100" b="1" dirty="0" smtClean="0">
                              <a:latin typeface="+mj-lt"/>
                            </a:rPr>
                            <a:t>(Summary) </a:t>
                          </a:r>
                          <a:r>
                            <a:rPr lang="en-US" sz="2100" dirty="0" smtClean="0">
                              <a:latin typeface="+mj-lt"/>
                            </a:rPr>
                            <a:t>A </a:t>
                          </a:r>
                          <a:r>
                            <a:rPr lang="en-US" sz="2100" dirty="0">
                              <a:latin typeface="+mj-lt"/>
                            </a:rPr>
                            <a:t>migraine isn’t a common headache, causes of migraines are still not completely known, and having migraines can interfere with people’s productivity and reputation in the workplace</a:t>
                          </a:r>
                          <a:r>
                            <a:rPr lang="en-US" sz="2100" dirty="0" smtClean="0">
                              <a:latin typeface="+mj-lt"/>
                            </a:rPr>
                            <a:t>. </a:t>
                          </a:r>
                          <a:r>
                            <a:rPr lang="en-US" altLang="zh-CN" sz="2100" dirty="0" smtClean="0"/>
                            <a:t>║ </a:t>
                          </a:r>
                          <a:r>
                            <a:rPr lang="en-US" sz="2100" b="1" dirty="0" smtClean="0">
                              <a:latin typeface="+mj-lt"/>
                            </a:rPr>
                            <a:t>(Thesis</a:t>
                          </a:r>
                          <a:r>
                            <a:rPr lang="en-US" sz="2100" b="1" dirty="0">
                              <a:latin typeface="+mj-lt"/>
                            </a:rPr>
                            <a:t>)</a:t>
                          </a:r>
                          <a:r>
                            <a:rPr lang="en-US" sz="2100" dirty="0">
                              <a:latin typeface="+mj-lt"/>
                            </a:rPr>
                            <a:t> </a:t>
                          </a:r>
                          <a:r>
                            <a:rPr lang="en-US" sz="2100" dirty="0"/>
                            <a:t>After hearing about migraines, I hope you understand the effects a migraine can have on some people’s lives. </a:t>
                          </a:r>
                          <a:r>
                            <a:rPr lang="en-US" altLang="zh-CN" sz="2100" dirty="0" smtClean="0"/>
                            <a:t>║ </a:t>
                          </a:r>
                          <a:r>
                            <a:rPr lang="en-US" sz="2100" b="1" dirty="0" smtClean="0">
                              <a:latin typeface="+mj-lt"/>
                            </a:rPr>
                            <a:t>(</a:t>
                          </a:r>
                          <a:r>
                            <a:rPr lang="en-US" sz="2100" b="1" dirty="0">
                              <a:latin typeface="+mj-lt"/>
                            </a:rPr>
                            <a:t>Closing </a:t>
                          </a:r>
                          <a:r>
                            <a:rPr lang="en-US" sz="2100" b="1" dirty="0" smtClean="0">
                              <a:latin typeface="+mj-lt"/>
                            </a:rPr>
                            <a:t>remark)</a:t>
                          </a:r>
                          <a:r>
                            <a:rPr lang="en-US" sz="2100" dirty="0" smtClean="0">
                              <a:latin typeface="+mj-lt"/>
                            </a:rPr>
                            <a:t> There </a:t>
                          </a:r>
                          <a:r>
                            <a:rPr lang="en-US" sz="2100" dirty="0">
                              <a:latin typeface="+mj-lt"/>
                            </a:rPr>
                            <a:t>may be still a long way to go before we find the causes and treatments for this extremely annoying headache. Hopefully, we won’t have to wait for too long. </a:t>
                          </a:r>
                          <a:r>
                            <a:rPr lang="en-US" altLang="zh-CN" sz="2100" dirty="0" smtClean="0">
                              <a:latin typeface="+mj-lt"/>
                            </a:rPr>
                            <a:t>║ </a:t>
                          </a:r>
                          <a:r>
                            <a:rPr lang="en-US" altLang="zh-CN" sz="2100" b="1" dirty="0" smtClean="0">
                              <a:latin typeface="+mj-lt"/>
                            </a:rPr>
                            <a:t>(Thanks)</a:t>
                          </a:r>
                          <a:r>
                            <a:rPr lang="en-US" altLang="zh-CN" sz="2100" dirty="0" smtClean="0">
                              <a:latin typeface="+mj-lt"/>
                            </a:rPr>
                            <a:t> That’s it for my talk today and thank you for your attention. ║ </a:t>
                          </a:r>
                          <a:r>
                            <a:rPr lang="en-US" altLang="zh-CN" sz="2100" b="1" dirty="0" smtClean="0">
                              <a:latin typeface="+mj-lt"/>
                            </a:rPr>
                            <a:t>(Asking for questions) </a:t>
                          </a:r>
                          <a:r>
                            <a:rPr lang="en-US" altLang="zh-CN" sz="2100" dirty="0" smtClean="0">
                              <a:latin typeface="+mj-lt"/>
                            </a:rPr>
                            <a:t>Any questions, please?</a:t>
                          </a:r>
                          <a:endParaRPr lang="zh-CN" altLang="en-US" sz="2100" dirty="0">
                            <a:latin typeface="+mj-lt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0A77" w:rsidRDefault="008F0A77" w:rsidP="00013C19">
      <w:pPr>
        <w:spacing w:after="0"/>
        <w:ind w:left="0"/>
        <w:rPr>
          <w:rFonts w:ascii="Times New Roman" w:hAnsi="Times New Roman"/>
          <w:b/>
          <w:kern w:val="0"/>
          <w:sz w:val="24"/>
          <w:szCs w:val="24"/>
        </w:rPr>
      </w:pPr>
    </w:p>
    <w:p w:rsidR="0039239E" w:rsidRPr="00013C19" w:rsidRDefault="008F0A77" w:rsidP="00013C19">
      <w:pPr>
        <w:spacing w:after="0"/>
        <w:ind w:left="0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>Part IV.</w:t>
      </w:r>
      <w:r>
        <w:rPr>
          <w:rFonts w:ascii="Times New Roman" w:hAnsi="Times New Roman" w:hint="eastAsia"/>
          <w:b/>
          <w:kern w:val="0"/>
          <w:sz w:val="24"/>
          <w:szCs w:val="24"/>
        </w:rPr>
        <w:tab/>
        <w:t xml:space="preserve"> D</w:t>
      </w:r>
      <w:r w:rsidR="000214BF" w:rsidRPr="000214BF">
        <w:rPr>
          <w:rFonts w:ascii="Times New Roman" w:hAnsi="Times New Roman" w:hint="eastAsia"/>
          <w:b/>
          <w:kern w:val="0"/>
          <w:sz w:val="24"/>
          <w:szCs w:val="24"/>
        </w:rPr>
        <w:t>eliver</w:t>
      </w:r>
      <w:r>
        <w:rPr>
          <w:rFonts w:ascii="Times New Roman" w:hAnsi="Times New Roman" w:hint="eastAsia"/>
          <w:b/>
          <w:kern w:val="0"/>
          <w:sz w:val="24"/>
          <w:szCs w:val="24"/>
        </w:rPr>
        <w:t>ing</w:t>
      </w:r>
      <w:r w:rsidR="000F404C">
        <w:rPr>
          <w:rFonts w:ascii="Times New Roman" w:hAnsi="Times New Roman" w:hint="eastAsia"/>
          <w:b/>
          <w:kern w:val="0"/>
          <w:sz w:val="24"/>
          <w:szCs w:val="24"/>
        </w:rPr>
        <w:t xml:space="preserve"> a presentation</w:t>
      </w:r>
    </w:p>
    <w:p w:rsidR="008F0A77" w:rsidRDefault="000214BF" w:rsidP="008F0A77">
      <w:pPr>
        <w:pStyle w:val="a5"/>
        <w:numPr>
          <w:ilvl w:val="0"/>
          <w:numId w:val="18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 w:rsidRPr="005D47C8">
        <w:rPr>
          <w:rFonts w:ascii="Times New Roman" w:hAnsi="Times New Roman"/>
          <w:sz w:val="24"/>
          <w:szCs w:val="24"/>
        </w:rPr>
        <w:t>S</w:t>
      </w:r>
      <w:r w:rsidRPr="005D47C8">
        <w:rPr>
          <w:rFonts w:ascii="Times New Roman" w:hAnsi="Times New Roman" w:hint="eastAsia"/>
          <w:sz w:val="24"/>
          <w:szCs w:val="24"/>
        </w:rPr>
        <w:t>ignposting</w:t>
      </w:r>
    </w:p>
    <w:p w:rsidR="005D47C8" w:rsidRPr="008F0A77" w:rsidRDefault="005D47C8" w:rsidP="008F0A77">
      <w:pPr>
        <w:pStyle w:val="a5"/>
        <w:numPr>
          <w:ilvl w:val="0"/>
          <w:numId w:val="18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 w:rsidRPr="008F0A77">
        <w:rPr>
          <w:rFonts w:ascii="Times New Roman" w:hAnsi="Times New Roman"/>
          <w:sz w:val="24"/>
          <w:szCs w:val="24"/>
        </w:rPr>
        <w:t>V</w:t>
      </w:r>
      <w:r w:rsidRPr="008F0A77">
        <w:rPr>
          <w:rFonts w:ascii="Times New Roman" w:hAnsi="Times New Roman" w:hint="eastAsia"/>
          <w:sz w:val="24"/>
          <w:szCs w:val="24"/>
        </w:rPr>
        <w:t>oice</w:t>
      </w:r>
    </w:p>
    <w:p w:rsidR="008F0A77" w:rsidRDefault="00B1209F" w:rsidP="005D00C2">
      <w:pPr>
        <w:pStyle w:val="a5"/>
        <w:numPr>
          <w:ilvl w:val="4"/>
          <w:numId w:val="17"/>
        </w:numPr>
        <w:shd w:val="clear" w:color="auto" w:fill="FFFFFF"/>
        <w:spacing w:after="0"/>
        <w:ind w:leftChars="134" w:left="564" w:hangingChars="118" w:hanging="283"/>
        <w:rPr>
          <w:rFonts w:ascii="Times New Roman" w:hAnsi="Times New Roman"/>
          <w:sz w:val="24"/>
          <w:szCs w:val="24"/>
        </w:rPr>
      </w:pPr>
      <w:r w:rsidRPr="005D47C8">
        <w:rPr>
          <w:rFonts w:ascii="Times New Roman" w:hAnsi="Times New Roman"/>
          <w:sz w:val="24"/>
          <w:szCs w:val="24"/>
        </w:rPr>
        <w:t>Volume</w:t>
      </w:r>
    </w:p>
    <w:p w:rsidR="008F0A77" w:rsidRDefault="00B1209F" w:rsidP="005D00C2">
      <w:pPr>
        <w:pStyle w:val="a5"/>
        <w:numPr>
          <w:ilvl w:val="4"/>
          <w:numId w:val="17"/>
        </w:numPr>
        <w:shd w:val="clear" w:color="auto" w:fill="FFFFFF"/>
        <w:spacing w:after="0"/>
        <w:ind w:leftChars="134" w:left="564" w:hangingChars="118" w:hanging="283"/>
        <w:rPr>
          <w:rFonts w:ascii="Times New Roman" w:hAnsi="Times New Roman"/>
          <w:sz w:val="24"/>
          <w:szCs w:val="24"/>
        </w:rPr>
      </w:pPr>
      <w:r w:rsidRPr="008F0A77">
        <w:rPr>
          <w:rFonts w:ascii="Times New Roman" w:hAnsi="Times New Roman"/>
          <w:sz w:val="24"/>
          <w:szCs w:val="24"/>
        </w:rPr>
        <w:t>Intonation</w:t>
      </w:r>
    </w:p>
    <w:p w:rsidR="00B1209F" w:rsidRPr="008F0A77" w:rsidRDefault="00B1209F" w:rsidP="005D00C2">
      <w:pPr>
        <w:pStyle w:val="a5"/>
        <w:numPr>
          <w:ilvl w:val="4"/>
          <w:numId w:val="17"/>
        </w:numPr>
        <w:shd w:val="clear" w:color="auto" w:fill="FFFFFF"/>
        <w:spacing w:after="0"/>
        <w:ind w:leftChars="134" w:left="564" w:hangingChars="118" w:hanging="283"/>
        <w:rPr>
          <w:rFonts w:ascii="Times New Roman" w:hAnsi="Times New Roman"/>
          <w:sz w:val="24"/>
          <w:szCs w:val="24"/>
        </w:rPr>
      </w:pPr>
      <w:r w:rsidRPr="008F0A77">
        <w:rPr>
          <w:rFonts w:ascii="Times New Roman" w:hAnsi="Times New Roman"/>
          <w:sz w:val="24"/>
          <w:szCs w:val="24"/>
        </w:rPr>
        <w:t xml:space="preserve">Pace </w:t>
      </w:r>
    </w:p>
    <w:p w:rsidR="0039239E" w:rsidRDefault="00B1209F" w:rsidP="00604E04">
      <w:pPr>
        <w:pStyle w:val="a5"/>
        <w:numPr>
          <w:ilvl w:val="0"/>
          <w:numId w:val="18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ody language</w:t>
      </w:r>
    </w:p>
    <w:p w:rsidR="00B1209F" w:rsidRDefault="00B1209F" w:rsidP="005D00C2">
      <w:pPr>
        <w:pStyle w:val="a5"/>
        <w:numPr>
          <w:ilvl w:val="0"/>
          <w:numId w:val="22"/>
        </w:numPr>
        <w:shd w:val="clear" w:color="auto" w:fill="FFFFFF"/>
        <w:spacing w:after="0"/>
        <w:ind w:left="567" w:firstLineChars="0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nce</w:t>
      </w:r>
    </w:p>
    <w:p w:rsidR="00B1209F" w:rsidRDefault="00B1209F" w:rsidP="005D00C2">
      <w:pPr>
        <w:pStyle w:val="a5"/>
        <w:numPr>
          <w:ilvl w:val="0"/>
          <w:numId w:val="22"/>
        </w:numPr>
        <w:shd w:val="clear" w:color="auto" w:fill="FFFFFF"/>
        <w:spacing w:after="0"/>
        <w:ind w:left="567" w:firstLineChars="0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rect eye contact</w:t>
      </w:r>
    </w:p>
    <w:p w:rsidR="00B1209F" w:rsidRPr="00B1209F" w:rsidRDefault="00B1209F" w:rsidP="005D00C2">
      <w:pPr>
        <w:pStyle w:val="a5"/>
        <w:numPr>
          <w:ilvl w:val="0"/>
          <w:numId w:val="22"/>
        </w:numPr>
        <w:shd w:val="clear" w:color="auto" w:fill="FFFFFF"/>
        <w:spacing w:after="0"/>
        <w:ind w:left="567" w:firstLineChars="0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cial expression</w:t>
      </w:r>
    </w:p>
    <w:p w:rsidR="00B1209F" w:rsidRPr="00B1209F" w:rsidRDefault="00B1209F" w:rsidP="005D00C2">
      <w:pPr>
        <w:pStyle w:val="a5"/>
        <w:numPr>
          <w:ilvl w:val="0"/>
          <w:numId w:val="22"/>
        </w:numPr>
        <w:shd w:val="clear" w:color="auto" w:fill="FFFFFF"/>
        <w:spacing w:after="0"/>
        <w:ind w:left="567" w:firstLineChars="0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sture</w:t>
      </w:r>
    </w:p>
    <w:p w:rsidR="005D00C2" w:rsidRDefault="005D00C2" w:rsidP="00013C19">
      <w:pPr>
        <w:shd w:val="clear" w:color="auto" w:fill="FFFFFF"/>
        <w:spacing w:after="0"/>
        <w:ind w:leftChars="-135" w:left="-283" w:firstLine="283"/>
        <w:rPr>
          <w:rFonts w:ascii="Times New Roman" w:hAnsi="Times New Roman"/>
          <w:b/>
          <w:kern w:val="0"/>
          <w:sz w:val="24"/>
          <w:szCs w:val="24"/>
        </w:rPr>
      </w:pPr>
    </w:p>
    <w:p w:rsidR="00B1209F" w:rsidRPr="0038588B" w:rsidRDefault="005D00C2" w:rsidP="00013C19">
      <w:pPr>
        <w:shd w:val="clear" w:color="auto" w:fill="FFFFFF"/>
        <w:spacing w:after="0"/>
        <w:ind w:leftChars="-135" w:left="-283" w:firstLine="283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>Part V. Speaking a</w:t>
      </w:r>
      <w:r w:rsidR="0038588B" w:rsidRPr="0038588B">
        <w:rPr>
          <w:rFonts w:ascii="Times New Roman" w:hAnsi="Times New Roman" w:hint="eastAsia"/>
          <w:b/>
          <w:kern w:val="0"/>
          <w:sz w:val="24"/>
          <w:szCs w:val="24"/>
        </w:rPr>
        <w:t>cademic</w:t>
      </w:r>
      <w:r>
        <w:rPr>
          <w:rFonts w:ascii="Times New Roman" w:hAnsi="Times New Roman" w:hint="eastAsia"/>
          <w:b/>
          <w:kern w:val="0"/>
          <w:sz w:val="24"/>
          <w:szCs w:val="24"/>
        </w:rPr>
        <w:t>ally</w:t>
      </w:r>
    </w:p>
    <w:p w:rsidR="00B6203C" w:rsidRPr="00B622CB" w:rsidRDefault="00604E04" w:rsidP="005D00C2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B622CB">
        <w:rPr>
          <w:rFonts w:ascii="Times New Roman" w:hAnsi="Times New Roman"/>
          <w:sz w:val="24"/>
          <w:szCs w:val="24"/>
        </w:rPr>
        <w:t>Relatively informal</w:t>
      </w:r>
    </w:p>
    <w:p w:rsidR="00B6203C" w:rsidRPr="00B622CB" w:rsidRDefault="00604E04" w:rsidP="005D00C2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B622CB">
        <w:rPr>
          <w:rFonts w:ascii="Times New Roman" w:hAnsi="Times New Roman"/>
          <w:sz w:val="24"/>
          <w:szCs w:val="24"/>
        </w:rPr>
        <w:t>Accurate</w:t>
      </w:r>
    </w:p>
    <w:p w:rsidR="00B6203C" w:rsidRPr="00B622CB" w:rsidRDefault="00604E04" w:rsidP="005D00C2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B622CB">
        <w:rPr>
          <w:rFonts w:ascii="Times New Roman" w:hAnsi="Times New Roman"/>
          <w:sz w:val="24"/>
          <w:szCs w:val="24"/>
        </w:rPr>
        <w:t>Precise</w:t>
      </w:r>
    </w:p>
    <w:p w:rsidR="00B6203C" w:rsidRPr="00B622CB" w:rsidRDefault="00604E04" w:rsidP="005D00C2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B622CB">
        <w:rPr>
          <w:rFonts w:ascii="Times New Roman" w:hAnsi="Times New Roman"/>
          <w:sz w:val="24"/>
          <w:szCs w:val="24"/>
        </w:rPr>
        <w:t>Appropriate</w:t>
      </w:r>
    </w:p>
    <w:p w:rsidR="00B6203C" w:rsidRPr="00B622CB" w:rsidRDefault="00604E04" w:rsidP="005D00C2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B622CB">
        <w:rPr>
          <w:rFonts w:ascii="Times New Roman" w:hAnsi="Times New Roman"/>
          <w:sz w:val="24"/>
          <w:szCs w:val="24"/>
        </w:rPr>
        <w:t>Concise</w:t>
      </w:r>
    </w:p>
    <w:p w:rsidR="00B6203C" w:rsidRPr="00B622CB" w:rsidRDefault="00604E04" w:rsidP="005D00C2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B622CB">
        <w:rPr>
          <w:rFonts w:ascii="Times New Roman" w:hAnsi="Times New Roman"/>
          <w:sz w:val="24"/>
          <w:szCs w:val="24"/>
        </w:rPr>
        <w:t>Explicit</w:t>
      </w:r>
    </w:p>
    <w:p w:rsidR="00B6203C" w:rsidRPr="00B622CB" w:rsidRDefault="00604E04" w:rsidP="005D00C2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B622CB">
        <w:rPr>
          <w:rFonts w:ascii="Times New Roman" w:hAnsi="Times New Roman"/>
          <w:sz w:val="24"/>
          <w:szCs w:val="24"/>
        </w:rPr>
        <w:t>Repetitive</w:t>
      </w:r>
    </w:p>
    <w:p w:rsidR="00B1209F" w:rsidRDefault="00B1209F" w:rsidP="00B1209F">
      <w:pPr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B622CB" w:rsidRDefault="00B622CB" w:rsidP="00013C19">
      <w:pPr>
        <w:shd w:val="clear" w:color="auto" w:fill="FFFFFF"/>
        <w:spacing w:after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Pr="00B622CB">
        <w:rPr>
          <w:rFonts w:ascii="Times New Roman" w:hAnsi="Times New Roman"/>
          <w:sz w:val="24"/>
          <w:szCs w:val="24"/>
        </w:rPr>
        <w:t>differences between writt</w:t>
      </w:r>
      <w:r>
        <w:rPr>
          <w:rFonts w:ascii="Times New Roman" w:hAnsi="Times New Roman"/>
          <w:sz w:val="24"/>
          <w:szCs w:val="24"/>
        </w:rPr>
        <w:t>en language and spoken language</w:t>
      </w:r>
      <w:r w:rsidR="005D00C2">
        <w:rPr>
          <w:rFonts w:ascii="Times New Roman" w:hAnsi="Times New Roman" w:hint="eastAsia"/>
          <w:sz w:val="24"/>
          <w:szCs w:val="24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3"/>
        <w:gridCol w:w="4352"/>
      </w:tblGrid>
      <w:tr w:rsidR="00B622CB" w:rsidRPr="004E749B" w:rsidTr="00013C19">
        <w:tc>
          <w:tcPr>
            <w:tcW w:w="4153" w:type="dxa"/>
          </w:tcPr>
          <w:p w:rsidR="00B622CB" w:rsidRPr="004E749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/>
                <w:b/>
                <w:sz w:val="24"/>
                <w:szCs w:val="24"/>
              </w:rPr>
              <w:t>Written language</w:t>
            </w:r>
          </w:p>
        </w:tc>
        <w:tc>
          <w:tcPr>
            <w:tcW w:w="4352" w:type="dxa"/>
          </w:tcPr>
          <w:p w:rsidR="00B622CB" w:rsidRPr="004E749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E749B">
              <w:rPr>
                <w:rFonts w:ascii="Times New Roman" w:hAnsi="Times New Roman"/>
                <w:b/>
                <w:sz w:val="24"/>
                <w:szCs w:val="24"/>
              </w:rPr>
              <w:t>Spoken language</w:t>
            </w:r>
          </w:p>
        </w:tc>
      </w:tr>
      <w:tr w:rsidR="00B622CB" w:rsidRPr="00B622CB" w:rsidTr="00013C19">
        <w:tc>
          <w:tcPr>
            <w:tcW w:w="4153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Long sentences</w:t>
            </w:r>
          </w:p>
        </w:tc>
        <w:tc>
          <w:tcPr>
            <w:tcW w:w="4352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Shorter sentences</w:t>
            </w:r>
          </w:p>
        </w:tc>
      </w:tr>
      <w:tr w:rsidR="00B622CB" w:rsidRPr="00B622CB" w:rsidTr="00013C19">
        <w:tc>
          <w:tcPr>
            <w:tcW w:w="4153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Complex vocabulary</w:t>
            </w:r>
          </w:p>
        </w:tc>
        <w:tc>
          <w:tcPr>
            <w:tcW w:w="4352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Simpler vocabulary</w:t>
            </w:r>
          </w:p>
        </w:tc>
      </w:tr>
      <w:tr w:rsidR="00B622CB" w:rsidRPr="00B622CB" w:rsidTr="00013C19">
        <w:tc>
          <w:tcPr>
            <w:tcW w:w="4153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Complex arguments</w:t>
            </w:r>
          </w:p>
        </w:tc>
        <w:tc>
          <w:tcPr>
            <w:tcW w:w="4352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Simpler arguments</w:t>
            </w:r>
          </w:p>
        </w:tc>
      </w:tr>
      <w:tr w:rsidR="00B622CB" w:rsidRPr="00B622CB" w:rsidTr="00013C19">
        <w:tc>
          <w:tcPr>
            <w:tcW w:w="4153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Impersonal style</w:t>
            </w:r>
            <w:r w:rsidR="004E749B">
              <w:rPr>
                <w:rFonts w:ascii="Times New Roman" w:hAnsi="Times New Roman" w:hint="eastAsia"/>
                <w:sz w:val="24"/>
                <w:szCs w:val="24"/>
              </w:rPr>
              <w:t>:</w:t>
            </w:r>
          </w:p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Passive tense</w:t>
            </w:r>
          </w:p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lastRenderedPageBreak/>
              <w:t>Impersonal pronouns</w:t>
            </w:r>
          </w:p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lastRenderedPageBreak/>
              <w:t>Personal style</w:t>
            </w:r>
            <w:r w:rsidR="004E749B">
              <w:rPr>
                <w:rFonts w:ascii="Times New Roman" w:hAnsi="Times New Roman" w:hint="eastAsia"/>
                <w:sz w:val="24"/>
                <w:szCs w:val="24"/>
              </w:rPr>
              <w:t>:</w:t>
            </w:r>
          </w:p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Active tense</w:t>
            </w:r>
          </w:p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lastRenderedPageBreak/>
              <w:t>Personal pronouns</w:t>
            </w:r>
          </w:p>
          <w:p w:rsidR="00B622CB" w:rsidRPr="00B622CB" w:rsidRDefault="00B622CB" w:rsidP="00B622CB">
            <w:pPr>
              <w:shd w:val="clear" w:color="auto" w:fill="FFFFFF"/>
              <w:spacing w:after="0"/>
              <w:ind w:leftChars="-135" w:left="-283" w:firstLine="284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Reference to the audience</w:t>
            </w:r>
          </w:p>
          <w:p w:rsidR="00B622CB" w:rsidRPr="00B622CB" w:rsidRDefault="00B622CB" w:rsidP="00647B59">
            <w:pPr>
              <w:shd w:val="clear" w:color="auto" w:fill="FFFFFF"/>
              <w:spacing w:after="0"/>
              <w:ind w:leftChars="-1" w:left="118" w:hangingChars="50" w:hanging="120"/>
              <w:rPr>
                <w:rFonts w:ascii="Times New Roman" w:hAnsi="Times New Roman"/>
                <w:sz w:val="24"/>
                <w:szCs w:val="24"/>
              </w:rPr>
            </w:pPr>
            <w:r w:rsidRPr="00B622CB">
              <w:rPr>
                <w:rFonts w:ascii="Times New Roman" w:hAnsi="Times New Roman"/>
                <w:sz w:val="24"/>
                <w:szCs w:val="24"/>
              </w:rPr>
              <w:t>Everyday</w:t>
            </w:r>
            <w:r w:rsidR="00647B59">
              <w:rPr>
                <w:rFonts w:ascii="Times New Roman" w:hAnsi="Times New Roman"/>
                <w:sz w:val="24"/>
                <w:szCs w:val="24"/>
              </w:rPr>
              <w:t xml:space="preserve"> language (slang</w:t>
            </w:r>
            <w:r w:rsidR="00647B59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="00647B59">
              <w:rPr>
                <w:rFonts w:ascii="Times New Roman" w:hAnsi="Times New Roman"/>
                <w:sz w:val="24"/>
                <w:szCs w:val="24"/>
              </w:rPr>
              <w:t xml:space="preserve"> and everyday</w:t>
            </w:r>
            <w:r w:rsidR="00647B59">
              <w:rPr>
                <w:rFonts w:ascii="Times New Roman" w:hAnsi="Times New Roman" w:hint="eastAsia"/>
                <w:sz w:val="24"/>
                <w:szCs w:val="24"/>
              </w:rPr>
              <w:t xml:space="preserve"> ex</w:t>
            </w:r>
            <w:r w:rsidRPr="00B622CB">
              <w:rPr>
                <w:rFonts w:ascii="Times New Roman" w:hAnsi="Times New Roman"/>
                <w:sz w:val="24"/>
                <w:szCs w:val="24"/>
              </w:rPr>
              <w:t>pressions)</w:t>
            </w:r>
          </w:p>
        </w:tc>
      </w:tr>
    </w:tbl>
    <w:p w:rsidR="00B622CB" w:rsidRPr="00E76F2F" w:rsidRDefault="00647B59" w:rsidP="00013C19">
      <w:pPr>
        <w:shd w:val="clear" w:color="auto" w:fill="FFFFFF"/>
        <w:spacing w:after="0"/>
        <w:ind w:leftChars="-135" w:left="-283" w:firstLine="283"/>
        <w:rPr>
          <w:rFonts w:ascii="Times New Roman" w:hAnsi="Times New Roman"/>
          <w:b/>
          <w:sz w:val="24"/>
          <w:szCs w:val="24"/>
        </w:rPr>
      </w:pPr>
      <w:r w:rsidRPr="00E76F2F">
        <w:rPr>
          <w:rFonts w:ascii="Times New Roman" w:hAnsi="Times New Roman"/>
          <w:b/>
          <w:sz w:val="24"/>
          <w:szCs w:val="24"/>
        </w:rPr>
        <w:lastRenderedPageBreak/>
        <w:t>E</w:t>
      </w:r>
      <w:r w:rsidR="005D00C2" w:rsidRPr="00E76F2F">
        <w:rPr>
          <w:rFonts w:ascii="Times New Roman" w:hAnsi="Times New Roman" w:hint="eastAsia"/>
          <w:b/>
          <w:sz w:val="24"/>
          <w:szCs w:val="24"/>
        </w:rPr>
        <w:t>xercise 1</w:t>
      </w:r>
      <w:r w:rsidRPr="00E76F2F">
        <w:rPr>
          <w:rFonts w:ascii="Times New Roman" w:hAnsi="Times New Roman" w:hint="eastAsia"/>
          <w:b/>
          <w:sz w:val="24"/>
          <w:szCs w:val="24"/>
        </w:rPr>
        <w:t>：</w:t>
      </w:r>
    </w:p>
    <w:p w:rsidR="00647B59" w:rsidRPr="00B622CB" w:rsidRDefault="005D00C2" w:rsidP="00013C19">
      <w:pPr>
        <w:shd w:val="clear" w:color="auto" w:fill="FFFFFF"/>
        <w:spacing w:after="0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 w:rsidR="00647B59" w:rsidRPr="00647B59">
        <w:rPr>
          <w:rFonts w:ascii="Times New Roman" w:hAnsi="Times New Roman"/>
          <w:sz w:val="24"/>
          <w:szCs w:val="24"/>
        </w:rPr>
        <w:t>atch the more formal verbs with their less formal (spoken) equivalents.</w:t>
      </w:r>
      <w:r w:rsidR="00647B59">
        <w:rPr>
          <w:rFonts w:ascii="Times New Roman" w:hAnsi="Times New Roman" w:hint="eastAsia"/>
          <w:sz w:val="24"/>
          <w:szCs w:val="24"/>
        </w:rPr>
        <w:t xml:space="preserve"> 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b/>
          <w:bCs/>
          <w:sz w:val="24"/>
          <w:szCs w:val="24"/>
        </w:rPr>
        <w:t xml:space="preserve">    Formal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647B59">
        <w:rPr>
          <w:rFonts w:ascii="Times New Roman" w:hAnsi="Times New Roman"/>
          <w:b/>
          <w:bCs/>
          <w:sz w:val="24"/>
          <w:szCs w:val="24"/>
        </w:rPr>
        <w:t xml:space="preserve">    Informal 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>1. to acqu</w:t>
      </w:r>
      <w:r>
        <w:rPr>
          <w:rFonts w:ascii="Times New Roman" w:hAnsi="Times New Roman"/>
          <w:sz w:val="24"/>
          <w:szCs w:val="24"/>
        </w:rPr>
        <w:t xml:space="preserve">ire                         </w:t>
      </w:r>
      <w:r w:rsidRPr="00647B59">
        <w:rPr>
          <w:rFonts w:ascii="Times New Roman" w:hAnsi="Times New Roman"/>
          <w:sz w:val="24"/>
          <w:szCs w:val="24"/>
        </w:rPr>
        <w:t>a. to put into action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 xml:space="preserve">2. to </w:t>
      </w:r>
      <w:r>
        <w:rPr>
          <w:rFonts w:ascii="Times New Roman" w:hAnsi="Times New Roman"/>
          <w:sz w:val="24"/>
          <w:szCs w:val="24"/>
        </w:rPr>
        <w:t xml:space="preserve">implement                     </w:t>
      </w:r>
      <w:r>
        <w:rPr>
          <w:rFonts w:ascii="Times New Roman" w:hAnsi="Times New Roman" w:hint="eastAsia"/>
          <w:sz w:val="24"/>
          <w:szCs w:val="24"/>
        </w:rPr>
        <w:tab/>
      </w:r>
      <w:r w:rsidRPr="00647B59">
        <w:rPr>
          <w:rFonts w:ascii="Times New Roman" w:hAnsi="Times New Roman"/>
          <w:sz w:val="24"/>
          <w:szCs w:val="24"/>
        </w:rPr>
        <w:t xml:space="preserve">b. to get into 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 xml:space="preserve">3. to </w:t>
      </w:r>
      <w:r>
        <w:rPr>
          <w:rFonts w:ascii="Times New Roman" w:hAnsi="Times New Roman"/>
          <w:sz w:val="24"/>
          <w:szCs w:val="24"/>
        </w:rPr>
        <w:t xml:space="preserve">access                         </w:t>
      </w:r>
      <w:r>
        <w:rPr>
          <w:rFonts w:ascii="Times New Roman" w:hAnsi="Times New Roman" w:hint="eastAsia"/>
          <w:sz w:val="24"/>
          <w:szCs w:val="24"/>
        </w:rPr>
        <w:tab/>
      </w:r>
      <w:r w:rsidRPr="00647B59">
        <w:rPr>
          <w:rFonts w:ascii="Times New Roman" w:hAnsi="Times New Roman"/>
          <w:sz w:val="24"/>
          <w:szCs w:val="24"/>
        </w:rPr>
        <w:t>c. to get worse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>4. to a</w:t>
      </w:r>
      <w:r>
        <w:rPr>
          <w:rFonts w:ascii="Times New Roman" w:hAnsi="Times New Roman"/>
          <w:sz w:val="24"/>
          <w:szCs w:val="24"/>
        </w:rPr>
        <w:t xml:space="preserve">ppreciate                      </w:t>
      </w:r>
      <w:r>
        <w:rPr>
          <w:rFonts w:ascii="Times New Roman" w:hAnsi="Times New Roman" w:hint="eastAsia"/>
          <w:sz w:val="24"/>
          <w:szCs w:val="24"/>
        </w:rPr>
        <w:tab/>
      </w:r>
      <w:r w:rsidRPr="00647B59">
        <w:rPr>
          <w:rFonts w:ascii="Times New Roman" w:hAnsi="Times New Roman"/>
          <w:sz w:val="24"/>
          <w:szCs w:val="24"/>
        </w:rPr>
        <w:t>d. to buy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 xml:space="preserve">5. to </w:t>
      </w:r>
      <w:r>
        <w:rPr>
          <w:rFonts w:ascii="Times New Roman" w:hAnsi="Times New Roman"/>
          <w:sz w:val="24"/>
          <w:szCs w:val="24"/>
        </w:rPr>
        <w:t xml:space="preserve">capture                        </w:t>
      </w:r>
      <w:r>
        <w:rPr>
          <w:rFonts w:ascii="Times New Roman" w:hAnsi="Times New Roman" w:hint="eastAsia"/>
          <w:sz w:val="24"/>
          <w:szCs w:val="24"/>
        </w:rPr>
        <w:tab/>
      </w:r>
      <w:r w:rsidRPr="00647B59">
        <w:rPr>
          <w:rFonts w:ascii="Times New Roman" w:hAnsi="Times New Roman"/>
          <w:sz w:val="24"/>
          <w:szCs w:val="24"/>
        </w:rPr>
        <w:t>e. to pay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>6. to d</w:t>
      </w:r>
      <w:r>
        <w:rPr>
          <w:rFonts w:ascii="Times New Roman" w:hAnsi="Times New Roman"/>
          <w:sz w:val="24"/>
          <w:szCs w:val="24"/>
        </w:rPr>
        <w:t xml:space="preserve">eteriorate                    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. </w:t>
      </w:r>
      <w:r w:rsidRPr="00647B59">
        <w:rPr>
          <w:rFonts w:ascii="Times New Roman" w:hAnsi="Times New Roman"/>
          <w:sz w:val="24"/>
          <w:szCs w:val="24"/>
        </w:rPr>
        <w:t xml:space="preserve">to understand 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 xml:space="preserve">7. to remunerate </w:t>
      </w:r>
      <w:r w:rsidRPr="00647B59">
        <w:rPr>
          <w:rFonts w:ascii="Times New Roman" w:hAnsi="Times New Roman"/>
          <w:sz w:val="24"/>
          <w:szCs w:val="24"/>
        </w:rPr>
        <w:tab/>
        <w:t xml:space="preserve">        </w:t>
      </w:r>
      <w:r w:rsidRPr="00647B59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 w:rsidRPr="00647B59">
        <w:rPr>
          <w:rFonts w:ascii="Times New Roman" w:hAnsi="Times New Roman"/>
          <w:sz w:val="24"/>
          <w:szCs w:val="24"/>
        </w:rPr>
        <w:t xml:space="preserve">g. to make simpler </w:t>
      </w:r>
    </w:p>
    <w:p w:rsidR="00647B59" w:rsidRPr="00647B59" w:rsidRDefault="00647B59" w:rsidP="00647B59">
      <w:pPr>
        <w:shd w:val="clear" w:color="auto" w:fill="FFFFFF"/>
        <w:spacing w:after="0"/>
        <w:ind w:leftChars="-135" w:left="-283" w:firstLine="284"/>
        <w:rPr>
          <w:rFonts w:ascii="Times New Roman" w:hAnsi="Times New Roman"/>
          <w:sz w:val="24"/>
          <w:szCs w:val="24"/>
        </w:rPr>
      </w:pPr>
      <w:r w:rsidRPr="00647B59">
        <w:rPr>
          <w:rFonts w:ascii="Times New Roman" w:hAnsi="Times New Roman"/>
          <w:sz w:val="24"/>
          <w:szCs w:val="24"/>
        </w:rPr>
        <w:tab/>
        <w:t>8. to ra</w:t>
      </w:r>
      <w:r>
        <w:rPr>
          <w:rFonts w:ascii="Times New Roman" w:hAnsi="Times New Roman"/>
          <w:sz w:val="24"/>
          <w:szCs w:val="24"/>
        </w:rPr>
        <w:t xml:space="preserve">tionalize                      </w:t>
      </w:r>
      <w:r>
        <w:rPr>
          <w:rFonts w:ascii="Times New Roman" w:hAnsi="Times New Roman" w:hint="eastAsia"/>
          <w:sz w:val="24"/>
          <w:szCs w:val="24"/>
        </w:rPr>
        <w:tab/>
      </w:r>
      <w:r w:rsidRPr="00647B59">
        <w:rPr>
          <w:rFonts w:ascii="Times New Roman" w:hAnsi="Times New Roman"/>
          <w:sz w:val="24"/>
          <w:szCs w:val="24"/>
        </w:rPr>
        <w:t xml:space="preserve">h. to take </w:t>
      </w:r>
    </w:p>
    <w:p w:rsidR="00757329" w:rsidRPr="00E76F2F" w:rsidRDefault="005D00C2" w:rsidP="000D1FD7">
      <w:pPr>
        <w:shd w:val="clear" w:color="auto" w:fill="FFFFFF"/>
        <w:spacing w:after="0"/>
        <w:ind w:leftChars="-135" w:left="-283" w:firstLine="283"/>
        <w:rPr>
          <w:rFonts w:ascii="Times New Roman" w:hAnsi="Times New Roman"/>
          <w:b/>
          <w:sz w:val="24"/>
          <w:szCs w:val="24"/>
        </w:rPr>
      </w:pPr>
      <w:r w:rsidRPr="00E76F2F">
        <w:rPr>
          <w:rFonts w:ascii="Times New Roman" w:hAnsi="Times New Roman" w:hint="eastAsia"/>
          <w:b/>
          <w:sz w:val="24"/>
          <w:szCs w:val="24"/>
        </w:rPr>
        <w:t>Exercise 2</w:t>
      </w:r>
      <w:r w:rsidR="00757329" w:rsidRPr="00E76F2F">
        <w:rPr>
          <w:rFonts w:ascii="Times New Roman" w:hAnsi="Times New Roman" w:hint="eastAsia"/>
          <w:b/>
          <w:sz w:val="24"/>
          <w:szCs w:val="24"/>
        </w:rPr>
        <w:t>:</w:t>
      </w:r>
    </w:p>
    <w:p w:rsidR="00757329" w:rsidRPr="00757329" w:rsidRDefault="00757329" w:rsidP="000D1FD7">
      <w:pPr>
        <w:shd w:val="clear" w:color="auto" w:fill="FFFFFF"/>
        <w:spacing w:after="0"/>
        <w:ind w:left="0" w:firstLine="420"/>
        <w:rPr>
          <w:rFonts w:ascii="Times New Roman" w:hAnsi="Times New Roman"/>
          <w:sz w:val="24"/>
          <w:szCs w:val="24"/>
        </w:rPr>
      </w:pPr>
      <w:r w:rsidRPr="00757329">
        <w:rPr>
          <w:rFonts w:ascii="Times New Roman" w:hAnsi="Times New Roman"/>
          <w:sz w:val="24"/>
          <w:szCs w:val="24"/>
        </w:rPr>
        <w:t xml:space="preserve">In the following series, the words all have roughly similar denotations, but they </w:t>
      </w:r>
      <w:r>
        <w:rPr>
          <w:rFonts w:ascii="Times New Roman" w:hAnsi="Times New Roman" w:hint="eastAsia"/>
          <w:sz w:val="24"/>
          <w:szCs w:val="24"/>
        </w:rPr>
        <w:t xml:space="preserve">are used </w:t>
      </w:r>
      <w:r>
        <w:rPr>
          <w:rFonts w:ascii="Times New Roman" w:hAnsi="Times New Roman"/>
          <w:sz w:val="24"/>
          <w:szCs w:val="24"/>
        </w:rPr>
        <w:t>in</w:t>
      </w:r>
      <w:r w:rsidRPr="00757329">
        <w:rPr>
          <w:rFonts w:ascii="Times New Roman" w:hAnsi="Times New Roman"/>
          <w:sz w:val="24"/>
          <w:szCs w:val="24"/>
        </w:rPr>
        <w:t xml:space="preserve"> different</w:t>
      </w:r>
      <w:r>
        <w:rPr>
          <w:rFonts w:ascii="Times New Roman" w:hAnsi="Times New Roman" w:hint="eastAsia"/>
          <w:sz w:val="24"/>
          <w:szCs w:val="24"/>
        </w:rPr>
        <w:t xml:space="preserve"> contexts</w:t>
      </w:r>
      <w:r w:rsidRPr="00757329">
        <w:rPr>
          <w:rFonts w:ascii="Times New Roman" w:hAnsi="Times New Roman"/>
          <w:sz w:val="24"/>
          <w:szCs w:val="24"/>
        </w:rPr>
        <w:t xml:space="preserve">. Under what circumstances would </w:t>
      </w:r>
      <w:r w:rsidR="0007651B">
        <w:rPr>
          <w:rFonts w:ascii="Times New Roman" w:hAnsi="Times New Roman" w:hint="eastAsia"/>
          <w:sz w:val="24"/>
          <w:szCs w:val="24"/>
        </w:rPr>
        <w:t>ea</w:t>
      </w:r>
      <w:r w:rsidRPr="00757329">
        <w:rPr>
          <w:rFonts w:ascii="Times New Roman" w:hAnsi="Times New Roman"/>
          <w:sz w:val="24"/>
          <w:szCs w:val="24"/>
        </w:rPr>
        <w:t xml:space="preserve">ch of these words </w:t>
      </w:r>
      <w:r w:rsidR="0007651B">
        <w:rPr>
          <w:rFonts w:ascii="Times New Roman" w:hAnsi="Times New Roman" w:hint="eastAsia"/>
          <w:sz w:val="24"/>
          <w:szCs w:val="24"/>
        </w:rPr>
        <w:t>be used</w:t>
      </w:r>
      <w:r w:rsidRPr="0075732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757329" w:rsidRPr="000D1FD7" w:rsidRDefault="00757329" w:rsidP="00604E04">
      <w:pPr>
        <w:pStyle w:val="a5"/>
        <w:numPr>
          <w:ilvl w:val="1"/>
          <w:numId w:val="28"/>
        </w:numPr>
        <w:shd w:val="clear" w:color="auto" w:fill="FFFFFF"/>
        <w:spacing w:after="0"/>
        <w:ind w:firstLineChars="0"/>
        <w:rPr>
          <w:rFonts w:ascii="Times New Roman" w:hAnsi="Times New Roman"/>
          <w:i/>
          <w:sz w:val="24"/>
          <w:szCs w:val="24"/>
        </w:rPr>
      </w:pPr>
      <w:r w:rsidRPr="000D1FD7">
        <w:rPr>
          <w:rFonts w:ascii="Times New Roman" w:hAnsi="Times New Roman"/>
          <w:i/>
          <w:sz w:val="24"/>
          <w:szCs w:val="24"/>
        </w:rPr>
        <w:t>slow, retarded, dumb, stupid, moronic</w:t>
      </w:r>
    </w:p>
    <w:p w:rsidR="00757329" w:rsidRPr="000D1FD7" w:rsidRDefault="00757329" w:rsidP="00604E04">
      <w:pPr>
        <w:pStyle w:val="a5"/>
        <w:numPr>
          <w:ilvl w:val="1"/>
          <w:numId w:val="28"/>
        </w:numPr>
        <w:shd w:val="clear" w:color="auto" w:fill="FFFFFF"/>
        <w:spacing w:after="0"/>
        <w:ind w:firstLineChars="0"/>
        <w:rPr>
          <w:rFonts w:ascii="Times New Roman" w:hAnsi="Times New Roman"/>
          <w:i/>
          <w:sz w:val="24"/>
          <w:szCs w:val="24"/>
        </w:rPr>
      </w:pPr>
      <w:r w:rsidRPr="000D1FD7">
        <w:rPr>
          <w:rFonts w:ascii="Times New Roman" w:hAnsi="Times New Roman"/>
          <w:i/>
          <w:sz w:val="24"/>
          <w:szCs w:val="24"/>
        </w:rPr>
        <w:t>scholar, intellectual, bookworm, grind, egghead</w:t>
      </w:r>
    </w:p>
    <w:p w:rsidR="00757329" w:rsidRPr="000D1FD7" w:rsidRDefault="00757329" w:rsidP="00604E04">
      <w:pPr>
        <w:pStyle w:val="a5"/>
        <w:numPr>
          <w:ilvl w:val="1"/>
          <w:numId w:val="28"/>
        </w:numPr>
        <w:shd w:val="clear" w:color="auto" w:fill="FFFFFF"/>
        <w:spacing w:after="0"/>
        <w:ind w:firstLineChars="0"/>
        <w:rPr>
          <w:rFonts w:ascii="Times New Roman" w:hAnsi="Times New Roman"/>
          <w:i/>
          <w:sz w:val="24"/>
          <w:szCs w:val="24"/>
        </w:rPr>
      </w:pPr>
      <w:r w:rsidRPr="000D1FD7">
        <w:rPr>
          <w:rFonts w:ascii="Times New Roman" w:hAnsi="Times New Roman"/>
          <w:i/>
          <w:sz w:val="24"/>
          <w:szCs w:val="24"/>
        </w:rPr>
        <w:t>alcoholic beverage, cocktail, drink, booze, rotgut</w:t>
      </w:r>
    </w:p>
    <w:p w:rsidR="00757329" w:rsidRPr="000D1FD7" w:rsidRDefault="00757329" w:rsidP="00604E04">
      <w:pPr>
        <w:pStyle w:val="a5"/>
        <w:numPr>
          <w:ilvl w:val="1"/>
          <w:numId w:val="28"/>
        </w:numPr>
        <w:shd w:val="clear" w:color="auto" w:fill="FFFFFF"/>
        <w:spacing w:after="0"/>
        <w:ind w:firstLineChars="0"/>
        <w:rPr>
          <w:rFonts w:ascii="Times New Roman" w:hAnsi="Times New Roman"/>
          <w:i/>
          <w:sz w:val="24"/>
          <w:szCs w:val="24"/>
        </w:rPr>
      </w:pPr>
      <w:r w:rsidRPr="000D1FD7">
        <w:rPr>
          <w:rFonts w:ascii="Times New Roman" w:hAnsi="Times New Roman"/>
          <w:i/>
          <w:sz w:val="24"/>
          <w:szCs w:val="24"/>
        </w:rPr>
        <w:t>gorgeous, lovely, pretty, good-looking, cute</w:t>
      </w:r>
    </w:p>
    <w:p w:rsidR="00757329" w:rsidRPr="000D1FD7" w:rsidRDefault="00757329" w:rsidP="00604E04">
      <w:pPr>
        <w:pStyle w:val="a5"/>
        <w:numPr>
          <w:ilvl w:val="1"/>
          <w:numId w:val="28"/>
        </w:numPr>
        <w:shd w:val="clear" w:color="auto" w:fill="FFFFFF"/>
        <w:spacing w:after="0"/>
        <w:ind w:firstLineChars="0"/>
        <w:rPr>
          <w:rFonts w:ascii="Times New Roman" w:hAnsi="Times New Roman"/>
          <w:i/>
          <w:sz w:val="24"/>
          <w:szCs w:val="24"/>
        </w:rPr>
      </w:pPr>
      <w:r w:rsidRPr="000D1FD7">
        <w:rPr>
          <w:rFonts w:ascii="Times New Roman" w:hAnsi="Times New Roman"/>
          <w:i/>
          <w:sz w:val="24"/>
          <w:szCs w:val="24"/>
        </w:rPr>
        <w:t>thrifty, frugal, cheap, stingy, miserly, niggardly</w:t>
      </w:r>
    </w:p>
    <w:p w:rsidR="00B1209F" w:rsidRDefault="00B1209F" w:rsidP="00B1209F">
      <w:pPr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</w:p>
    <w:p w:rsidR="00015DE7" w:rsidRPr="00E76F2F" w:rsidRDefault="00015DE7" w:rsidP="000D1FD7">
      <w:pPr>
        <w:shd w:val="clear" w:color="auto" w:fill="FFFFFF"/>
        <w:spacing w:after="0"/>
        <w:ind w:leftChars="-135" w:left="-283" w:firstLine="283"/>
        <w:rPr>
          <w:rFonts w:ascii="Times New Roman" w:hAnsi="Times New Roman"/>
          <w:b/>
          <w:sz w:val="24"/>
          <w:szCs w:val="24"/>
        </w:rPr>
      </w:pPr>
      <w:r w:rsidRPr="00E76F2F">
        <w:rPr>
          <w:rFonts w:ascii="Times New Roman" w:hAnsi="Times New Roman" w:hint="eastAsia"/>
          <w:b/>
          <w:sz w:val="24"/>
          <w:szCs w:val="24"/>
        </w:rPr>
        <w:t xml:space="preserve">Exercise </w:t>
      </w:r>
      <w:r w:rsidR="008A03B1" w:rsidRPr="00E76F2F">
        <w:rPr>
          <w:rFonts w:ascii="Times New Roman" w:hAnsi="Times New Roman" w:hint="eastAsia"/>
          <w:b/>
          <w:sz w:val="24"/>
          <w:szCs w:val="24"/>
        </w:rPr>
        <w:t>3</w:t>
      </w:r>
      <w:r w:rsidRPr="00E76F2F">
        <w:rPr>
          <w:rFonts w:ascii="Times New Roman" w:hAnsi="Times New Roman" w:hint="eastAsia"/>
          <w:b/>
          <w:sz w:val="24"/>
          <w:szCs w:val="24"/>
        </w:rPr>
        <w:t>:</w:t>
      </w:r>
    </w:p>
    <w:p w:rsidR="00015DE7" w:rsidRPr="00015DE7" w:rsidRDefault="008A03B1" w:rsidP="008A03B1">
      <w:pPr>
        <w:shd w:val="clear" w:color="auto" w:fill="FFFFFF"/>
        <w:spacing w:after="0"/>
        <w:ind w:left="0"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</w:t>
      </w:r>
      <w:r w:rsidR="00015DE7" w:rsidRPr="00015DE7">
        <w:rPr>
          <w:rFonts w:ascii="Times New Roman" w:hAnsi="Times New Roman"/>
          <w:sz w:val="24"/>
          <w:szCs w:val="24"/>
        </w:rPr>
        <w:t>dentify at leas</w:t>
      </w:r>
      <w:r w:rsidR="00015DE7">
        <w:rPr>
          <w:rFonts w:ascii="Times New Roman" w:hAnsi="Times New Roman"/>
          <w:sz w:val="24"/>
          <w:szCs w:val="24"/>
        </w:rPr>
        <w:t>t one word that is</w:t>
      </w:r>
      <w:r w:rsidR="00015DE7" w:rsidRPr="00015DE7">
        <w:rPr>
          <w:rFonts w:ascii="Times New Roman" w:hAnsi="Times New Roman"/>
          <w:sz w:val="24"/>
          <w:szCs w:val="24"/>
        </w:rPr>
        <w:t xml:space="preserve"> </w:t>
      </w:r>
      <w:r w:rsidR="00015DE7" w:rsidRPr="008A03B1">
        <w:rPr>
          <w:rFonts w:ascii="Times New Roman" w:hAnsi="Times New Roman"/>
          <w:sz w:val="24"/>
          <w:szCs w:val="24"/>
        </w:rPr>
        <w:t>inconsistent</w:t>
      </w:r>
      <w:r w:rsidR="00015DE7" w:rsidRPr="00015DE7">
        <w:rPr>
          <w:rFonts w:ascii="Times New Roman" w:hAnsi="Times New Roman"/>
          <w:sz w:val="24"/>
          <w:szCs w:val="24"/>
        </w:rPr>
        <w:t xml:space="preserve"> with the rest of the sentence, decide upon a better </w:t>
      </w:r>
      <w:r w:rsidR="00015DE7">
        <w:rPr>
          <w:rFonts w:ascii="Times New Roman" w:hAnsi="Times New Roman"/>
          <w:sz w:val="24"/>
          <w:szCs w:val="24"/>
        </w:rPr>
        <w:t>replacement, and explain why</w:t>
      </w:r>
      <w:r>
        <w:rPr>
          <w:rFonts w:ascii="Times New Roman" w:hAnsi="Times New Roman" w:hint="eastAsia"/>
          <w:sz w:val="24"/>
          <w:szCs w:val="24"/>
        </w:rPr>
        <w:t xml:space="preserve"> you</w:t>
      </w:r>
      <w:r w:rsidR="00015DE7" w:rsidRPr="00015DE7">
        <w:rPr>
          <w:rFonts w:ascii="Times New Roman" w:hAnsi="Times New Roman"/>
          <w:sz w:val="24"/>
          <w:szCs w:val="24"/>
        </w:rPr>
        <w:t xml:space="preserve"> made the</w:t>
      </w:r>
      <w:r w:rsidR="00015DE7">
        <w:rPr>
          <w:rFonts w:ascii="Times New Roman" w:hAnsi="Times New Roman" w:hint="eastAsia"/>
          <w:sz w:val="24"/>
          <w:szCs w:val="24"/>
        </w:rPr>
        <w:t>se</w:t>
      </w:r>
      <w:r w:rsidR="00015DE7">
        <w:rPr>
          <w:rFonts w:ascii="Times New Roman" w:hAnsi="Times New Roman"/>
          <w:sz w:val="24"/>
          <w:szCs w:val="24"/>
        </w:rPr>
        <w:t xml:space="preserve"> choices</w:t>
      </w:r>
      <w:r w:rsidR="00015DE7" w:rsidRPr="00015DE7">
        <w:rPr>
          <w:rFonts w:ascii="Times New Roman" w:hAnsi="Times New Roman"/>
          <w:sz w:val="24"/>
          <w:szCs w:val="24"/>
        </w:rPr>
        <w:t>.</w:t>
      </w:r>
      <w:r w:rsidR="00015DE7">
        <w:rPr>
          <w:rFonts w:ascii="Times New Roman" w:hAnsi="Times New Roman" w:hint="eastAsia"/>
          <w:sz w:val="24"/>
          <w:szCs w:val="24"/>
        </w:rPr>
        <w:t xml:space="preserve"> </w:t>
      </w:r>
    </w:p>
    <w:p w:rsidR="00015DE7" w:rsidRPr="008A03B1" w:rsidRDefault="00015DE7" w:rsidP="00604E04">
      <w:pPr>
        <w:pStyle w:val="a5"/>
        <w:numPr>
          <w:ilvl w:val="0"/>
          <w:numId w:val="27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 w:rsidRPr="008A03B1">
        <w:rPr>
          <w:rFonts w:ascii="Times New Roman" w:hAnsi="Times New Roman"/>
          <w:sz w:val="24"/>
          <w:szCs w:val="24"/>
        </w:rPr>
        <w:t xml:space="preserve">Although she was middle-aged, there was a childish quality in her voice that delighted everyone. </w:t>
      </w:r>
    </w:p>
    <w:p w:rsidR="00015DE7" w:rsidRPr="008A03B1" w:rsidRDefault="00015DE7" w:rsidP="00604E04">
      <w:pPr>
        <w:pStyle w:val="a5"/>
        <w:numPr>
          <w:ilvl w:val="0"/>
          <w:numId w:val="27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 w:rsidRPr="008A03B1">
        <w:rPr>
          <w:rFonts w:ascii="Times New Roman" w:hAnsi="Times New Roman"/>
          <w:sz w:val="24"/>
          <w:szCs w:val="24"/>
        </w:rPr>
        <w:t xml:space="preserve">Handle this Ming vase with extreme care. It’s very brittle. </w:t>
      </w:r>
    </w:p>
    <w:p w:rsidR="00015DE7" w:rsidRPr="008A03B1" w:rsidRDefault="00015DE7" w:rsidP="00604E04">
      <w:pPr>
        <w:pStyle w:val="a5"/>
        <w:numPr>
          <w:ilvl w:val="0"/>
          <w:numId w:val="27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 w:rsidRPr="008A03B1">
        <w:rPr>
          <w:rFonts w:ascii="Times New Roman" w:hAnsi="Times New Roman"/>
          <w:sz w:val="24"/>
          <w:szCs w:val="24"/>
        </w:rPr>
        <w:t xml:space="preserve">After thinking carefully about my question, he stated his retort in his usual quiet, almost hesitant, manner. </w:t>
      </w:r>
    </w:p>
    <w:p w:rsidR="00015DE7" w:rsidRPr="008A03B1" w:rsidRDefault="00015DE7" w:rsidP="00604E04">
      <w:pPr>
        <w:pStyle w:val="a5"/>
        <w:numPr>
          <w:ilvl w:val="0"/>
          <w:numId w:val="27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 w:rsidRPr="008A03B1">
        <w:rPr>
          <w:rFonts w:ascii="Times New Roman" w:hAnsi="Times New Roman"/>
          <w:sz w:val="24"/>
          <w:szCs w:val="24"/>
        </w:rPr>
        <w:t xml:space="preserve">He was quite attracted to her nicely skinny figure. </w:t>
      </w:r>
    </w:p>
    <w:p w:rsidR="00015DE7" w:rsidRPr="008A03B1" w:rsidRDefault="00015DE7" w:rsidP="00015DE7">
      <w:pPr>
        <w:shd w:val="clear" w:color="auto" w:fill="FFFFFF"/>
        <w:spacing w:after="0"/>
        <w:ind w:leftChars="-135" w:left="-283" w:firstLine="283"/>
        <w:rPr>
          <w:rFonts w:ascii="Times New Roman" w:hAnsi="Times New Roman"/>
          <w:sz w:val="24"/>
          <w:szCs w:val="24"/>
        </w:rPr>
      </w:pPr>
    </w:p>
    <w:p w:rsidR="00A74F39" w:rsidRPr="00A74F39" w:rsidRDefault="00861D2D" w:rsidP="008A03B1">
      <w:pPr>
        <w:shd w:val="clear" w:color="auto" w:fill="FFFFFF"/>
        <w:spacing w:after="0"/>
        <w:ind w:leftChars="-135" w:left="-283" w:firstLine="283"/>
        <w:rPr>
          <w:rFonts w:ascii="Times New Roman" w:hAnsi="Times New Roman"/>
          <w:sz w:val="24"/>
          <w:szCs w:val="24"/>
        </w:rPr>
      </w:pPr>
      <w:r w:rsidRPr="00E76F2F">
        <w:rPr>
          <w:rFonts w:ascii="Times New Roman" w:hAnsi="Times New Roman" w:hint="eastAsia"/>
          <w:b/>
          <w:sz w:val="24"/>
          <w:szCs w:val="24"/>
        </w:rPr>
        <w:t xml:space="preserve">Exercise </w:t>
      </w:r>
      <w:r w:rsidR="008A03B1" w:rsidRPr="00E76F2F">
        <w:rPr>
          <w:rFonts w:ascii="Times New Roman" w:hAnsi="Times New Roman" w:hint="eastAsia"/>
          <w:b/>
          <w:sz w:val="24"/>
          <w:szCs w:val="24"/>
        </w:rPr>
        <w:t>4</w:t>
      </w:r>
      <w:r w:rsidRPr="00757329">
        <w:rPr>
          <w:rFonts w:ascii="Times New Roman" w:hAnsi="Times New Roman" w:hint="eastAsia"/>
          <w:sz w:val="24"/>
          <w:szCs w:val="24"/>
        </w:rPr>
        <w:t>:</w:t>
      </w:r>
      <w:r w:rsidR="00A74F39">
        <w:rPr>
          <w:rFonts w:ascii="Times New Roman" w:hAnsi="Times New Roman" w:hint="eastAsia"/>
          <w:sz w:val="24"/>
          <w:szCs w:val="24"/>
        </w:rPr>
        <w:t xml:space="preserve"> </w:t>
      </w:r>
      <w:r w:rsidR="00A74F39" w:rsidRPr="00A74F39">
        <w:rPr>
          <w:rFonts w:ascii="Times New Roman" w:hAnsi="Times New Roman"/>
          <w:sz w:val="24"/>
          <w:szCs w:val="24"/>
        </w:rPr>
        <w:t xml:space="preserve">What is inappropriate in the following talk? </w:t>
      </w:r>
    </w:p>
    <w:p w:rsidR="00A74F39" w:rsidRPr="00A74F39" w:rsidRDefault="00A74F39" w:rsidP="00A74F39">
      <w:pPr>
        <w:shd w:val="clear" w:color="auto" w:fill="FFFFFF"/>
        <w:spacing w:after="0"/>
        <w:ind w:left="420"/>
        <w:rPr>
          <w:rFonts w:ascii="Times New Roman" w:hAnsi="Times New Roman"/>
          <w:i/>
          <w:sz w:val="24"/>
          <w:szCs w:val="24"/>
        </w:rPr>
      </w:pPr>
      <w:r w:rsidRPr="00A74F39">
        <w:rPr>
          <w:rFonts w:ascii="Times New Roman" w:hAnsi="Times New Roman"/>
          <w:i/>
          <w:sz w:val="24"/>
          <w:szCs w:val="24"/>
        </w:rPr>
        <w:t>First, you set up a flat table for you</w:t>
      </w:r>
      <w:r w:rsidR="00E76F2F">
        <w:rPr>
          <w:rFonts w:ascii="Times New Roman" w:hAnsi="Times New Roman" w:hint="eastAsia"/>
          <w:i/>
          <w:sz w:val="24"/>
          <w:szCs w:val="24"/>
        </w:rPr>
        <w:t>r</w:t>
      </w:r>
      <w:r w:rsidRPr="00A74F39">
        <w:rPr>
          <w:rFonts w:ascii="Times New Roman" w:hAnsi="Times New Roman"/>
          <w:i/>
          <w:sz w:val="24"/>
          <w:szCs w:val="24"/>
        </w:rPr>
        <w:t xml:space="preserve"> materials where you want to do the painting. I set mine up in the family room. You know, my wife and children spend a lot of time there—they enjoy watching TV, playing games, or just reading. We find that the family room is a nice place to escape from it all. It’s also a great place to have parties with friends.</w:t>
      </w:r>
    </w:p>
    <w:p w:rsidR="00083AFE" w:rsidRDefault="00041724" w:rsidP="00041724">
      <w:pPr>
        <w:ind w:leftChars="-405" w:left="-850" w:firstLineChars="441" w:firstLine="1063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Assignments</w:t>
      </w:r>
    </w:p>
    <w:p w:rsidR="00083AFE" w:rsidRPr="00083AFE" w:rsidRDefault="00B744EF" w:rsidP="00083AFE">
      <w:pPr>
        <w:pStyle w:val="a5"/>
        <w:numPr>
          <w:ilvl w:val="0"/>
          <w:numId w:val="43"/>
        </w:numPr>
        <w:ind w:firstLineChars="0"/>
        <w:rPr>
          <w:rFonts w:ascii="Times New Roman" w:hAnsi="Times New Roman" w:hint="eastAsia"/>
          <w:sz w:val="24"/>
          <w:szCs w:val="24"/>
        </w:rPr>
      </w:pPr>
      <w:r w:rsidRPr="00083AFE">
        <w:rPr>
          <w:rFonts w:ascii="Times New Roman" w:hAnsi="Times New Roman"/>
          <w:sz w:val="24"/>
          <w:szCs w:val="24"/>
        </w:rPr>
        <w:t>Read all the handouts in t</w:t>
      </w:r>
      <w:r w:rsidR="00083AFE" w:rsidRPr="00083AFE">
        <w:rPr>
          <w:rFonts w:ascii="Times New Roman" w:hAnsi="Times New Roman"/>
          <w:sz w:val="24"/>
          <w:szCs w:val="24"/>
        </w:rPr>
        <w:t>he folder “Reading assignments”</w:t>
      </w:r>
      <w:r w:rsidR="00083AFE" w:rsidRPr="00083AFE">
        <w:rPr>
          <w:rFonts w:ascii="Times New Roman" w:hAnsi="Times New Roman" w:hint="eastAsia"/>
          <w:sz w:val="24"/>
          <w:szCs w:val="24"/>
        </w:rPr>
        <w:t>.</w:t>
      </w:r>
    </w:p>
    <w:p w:rsidR="00A74F39" w:rsidRPr="00083AFE" w:rsidRDefault="00B744EF" w:rsidP="00083AFE">
      <w:pPr>
        <w:pStyle w:val="a5"/>
        <w:widowControl w:val="0"/>
        <w:numPr>
          <w:ilvl w:val="0"/>
          <w:numId w:val="43"/>
        </w:numPr>
        <w:shd w:val="clear" w:color="auto" w:fill="FFFFFF"/>
        <w:spacing w:after="0"/>
        <w:ind w:firstLineChars="0"/>
        <w:rPr>
          <w:rFonts w:ascii="Times New Roman" w:hAnsi="Times New Roman"/>
          <w:sz w:val="24"/>
          <w:szCs w:val="24"/>
        </w:rPr>
      </w:pPr>
      <w:r w:rsidRPr="00083AFE">
        <w:rPr>
          <w:rFonts w:ascii="Times New Roman" w:hAnsi="Times New Roman"/>
          <w:sz w:val="24"/>
          <w:szCs w:val="24"/>
        </w:rPr>
        <w:t>Group work. Choose a topic for your group presentation. Use the detailed sample outline as an example</w:t>
      </w:r>
      <w:r w:rsidRPr="00083AFE">
        <w:rPr>
          <w:rFonts w:ascii="Times New Roman" w:hAnsi="Times New Roman" w:hint="eastAsia"/>
          <w:sz w:val="24"/>
          <w:szCs w:val="24"/>
        </w:rPr>
        <w:t>, and w</w:t>
      </w:r>
      <w:r w:rsidRPr="00083AFE">
        <w:rPr>
          <w:rFonts w:ascii="Times New Roman" w:hAnsi="Times New Roman"/>
          <w:sz w:val="24"/>
          <w:szCs w:val="24"/>
        </w:rPr>
        <w:t xml:space="preserve">rite a detailed outline for </w:t>
      </w:r>
      <w:r w:rsidRPr="00083AFE">
        <w:rPr>
          <w:rFonts w:ascii="Times New Roman" w:hAnsi="Times New Roman" w:hint="eastAsia"/>
          <w:sz w:val="24"/>
          <w:szCs w:val="24"/>
        </w:rPr>
        <w:t>your presentation. Hand in your detailed outline in Week 16.</w:t>
      </w:r>
    </w:p>
    <w:sectPr w:rsidR="00A74F39" w:rsidRPr="00083AFE" w:rsidSect="00E76F2F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3E1" w:rsidRDefault="002533E1" w:rsidP="00EE5548">
      <w:pPr>
        <w:spacing w:after="0"/>
      </w:pPr>
      <w:r>
        <w:separator/>
      </w:r>
    </w:p>
  </w:endnote>
  <w:endnote w:type="continuationSeparator" w:id="1">
    <w:p w:rsidR="002533E1" w:rsidRDefault="002533E1" w:rsidP="00EE55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017360"/>
      <w:docPartObj>
        <w:docPartGallery w:val="Page Numbers (Bottom of Page)"/>
        <w:docPartUnique/>
      </w:docPartObj>
    </w:sdtPr>
    <w:sdtContent>
      <w:p w:rsidR="00332736" w:rsidRDefault="006640FF">
        <w:pPr>
          <w:pStyle w:val="a4"/>
          <w:jc w:val="right"/>
        </w:pPr>
        <w:fldSimple w:instr=" PAGE   \* MERGEFORMAT ">
          <w:r w:rsidR="00041724" w:rsidRPr="00041724">
            <w:rPr>
              <w:noProof/>
              <w:lang w:val="zh-CN"/>
            </w:rPr>
            <w:t>4</w:t>
          </w:r>
        </w:fldSimple>
      </w:p>
    </w:sdtContent>
  </w:sdt>
  <w:p w:rsidR="00332736" w:rsidRDefault="003327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3E1" w:rsidRDefault="002533E1" w:rsidP="00EE5548">
      <w:pPr>
        <w:spacing w:after="0"/>
      </w:pPr>
      <w:r>
        <w:separator/>
      </w:r>
    </w:p>
  </w:footnote>
  <w:footnote w:type="continuationSeparator" w:id="1">
    <w:p w:rsidR="002533E1" w:rsidRDefault="002533E1" w:rsidP="00EE55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01" w:rsidRDefault="00016801">
    <w:pPr>
      <w:pStyle w:val="a3"/>
    </w:pPr>
    <w:r>
      <w:rPr>
        <w:rFonts w:hint="eastAsia"/>
      </w:rPr>
      <w:t xml:space="preserve">Lesson 14 Academic Presentation I    </w:t>
    </w:r>
    <w:r w:rsidR="008D7A40">
      <w:rPr>
        <w:rFonts w:hint="eastAsia"/>
      </w:rPr>
      <w:t xml:space="preserve">  </w:t>
    </w:r>
    <w:r>
      <w:rPr>
        <w:rFonts w:hint="eastAsia"/>
      </w:rPr>
      <w:t xml:space="preserve">          </w:t>
    </w:r>
    <w:r w:rsidR="008D7A40">
      <w:rPr>
        <w:rFonts w:hint="eastAsia"/>
      </w:rPr>
      <w:t xml:space="preserve"> </w:t>
    </w:r>
    <w:r>
      <w:rPr>
        <w:rFonts w:hint="eastAsia"/>
      </w:rPr>
      <w:t xml:space="preserve">        Handout         </w:t>
    </w:r>
    <w:r w:rsidR="008D7A40">
      <w:rPr>
        <w:rFonts w:hint="eastAsia"/>
      </w:rPr>
      <w:t xml:space="preserve">  </w:t>
    </w:r>
    <w:r>
      <w:rPr>
        <w:rFonts w:hint="eastAsia"/>
      </w:rPr>
      <w:t xml:space="preserve">            Week 14</w:t>
    </w:r>
    <w:r w:rsidR="008D7A40">
      <w:rPr>
        <w:rFonts w:hint="eastAsia"/>
      </w:rPr>
      <w:t xml:space="preserve"> (</w:t>
    </w:r>
    <w:r>
      <w:rPr>
        <w:rFonts w:hint="eastAsia"/>
      </w:rPr>
      <w:t>May 23, 2016</w:t>
    </w:r>
    <w:r w:rsidR="008D7A40">
      <w:rPr>
        <w:rFonts w:hint="eastAsia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B12"/>
    <w:multiLevelType w:val="hybridMultilevel"/>
    <w:tmpl w:val="BB729DB6"/>
    <w:lvl w:ilvl="0" w:tplc="DE1EBCD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869E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EC29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26F77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6C0F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0F0D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874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C808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8508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083791"/>
    <w:multiLevelType w:val="hybridMultilevel"/>
    <w:tmpl w:val="FD3EBCE0"/>
    <w:lvl w:ilvl="0" w:tplc="DDC80444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97644BE4">
      <w:start w:val="1"/>
      <w:numFmt w:val="decimal"/>
      <w:lvlText w:val="%2."/>
      <w:lvlJc w:val="left"/>
      <w:pPr>
        <w:ind w:left="4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2">
    <w:nsid w:val="065463B4"/>
    <w:multiLevelType w:val="hybridMultilevel"/>
    <w:tmpl w:val="8214E2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CD28F2"/>
    <w:multiLevelType w:val="hybridMultilevel"/>
    <w:tmpl w:val="33D2895C"/>
    <w:lvl w:ilvl="0" w:tplc="7D548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4">
    <w:nsid w:val="0C281153"/>
    <w:multiLevelType w:val="hybridMultilevel"/>
    <w:tmpl w:val="BA5A9008"/>
    <w:lvl w:ilvl="0" w:tplc="C60E9E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047400"/>
    <w:multiLevelType w:val="hybridMultilevel"/>
    <w:tmpl w:val="20DE35C4"/>
    <w:lvl w:ilvl="0" w:tplc="A3045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1C1F11"/>
    <w:multiLevelType w:val="hybridMultilevel"/>
    <w:tmpl w:val="F27ADA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CA6289"/>
    <w:multiLevelType w:val="hybridMultilevel"/>
    <w:tmpl w:val="5D3080A0"/>
    <w:lvl w:ilvl="0" w:tplc="1C4CE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BD53E4"/>
    <w:multiLevelType w:val="hybridMultilevel"/>
    <w:tmpl w:val="E64A61E6"/>
    <w:lvl w:ilvl="0" w:tplc="1CAC3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F9A252A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004DCC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FA04F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5CF20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A14AF3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D6CB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EC237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D40977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BFE0F10"/>
    <w:multiLevelType w:val="hybridMultilevel"/>
    <w:tmpl w:val="355EA4CE"/>
    <w:lvl w:ilvl="0" w:tplc="E9805C1E">
      <w:start w:val="2"/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9805C1E">
      <w:start w:val="2"/>
      <w:numFmt w:val="bullet"/>
      <w:lvlText w:val="•"/>
      <w:lvlJc w:val="left"/>
      <w:pPr>
        <w:ind w:left="2520" w:hanging="420"/>
      </w:pPr>
      <w:rPr>
        <w:rFonts w:ascii="宋体" w:eastAsia="宋体" w:hAnsi="宋体" w:cs="Times New Roman" w:hint="eastAsia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C1A4D18"/>
    <w:multiLevelType w:val="hybridMultilevel"/>
    <w:tmpl w:val="25AA6BCA"/>
    <w:lvl w:ilvl="0" w:tplc="03E48118">
      <w:start w:val="1"/>
      <w:numFmt w:val="bullet"/>
      <w:lvlText w:val="•"/>
      <w:lvlJc w:val="left"/>
      <w:pPr>
        <w:ind w:left="77" w:hanging="36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557" w:hanging="420"/>
      </w:pPr>
    </w:lvl>
    <w:lvl w:ilvl="2" w:tplc="0409001B">
      <w:start w:val="1"/>
      <w:numFmt w:val="lowerRoman"/>
      <w:lvlText w:val="%3."/>
      <w:lvlJc w:val="right"/>
      <w:pPr>
        <w:ind w:left="977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1">
      <w:start w:val="1"/>
      <w:numFmt w:val="decimal"/>
      <w:lvlText w:val="%5)"/>
      <w:lvlJc w:val="left"/>
      <w:pPr>
        <w:ind w:left="175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11">
    <w:nsid w:val="1D8B1E2A"/>
    <w:multiLevelType w:val="hybridMultilevel"/>
    <w:tmpl w:val="AAD412E8"/>
    <w:lvl w:ilvl="0" w:tplc="03E48118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42FF"/>
    <w:multiLevelType w:val="hybridMultilevel"/>
    <w:tmpl w:val="FAA079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D49"/>
    <w:multiLevelType w:val="hybridMultilevel"/>
    <w:tmpl w:val="E37A4C10"/>
    <w:lvl w:ilvl="0" w:tplc="03E48118">
      <w:start w:val="1"/>
      <w:numFmt w:val="bullet"/>
      <w:lvlText w:val="•"/>
      <w:lvlJc w:val="left"/>
      <w:pPr>
        <w:ind w:left="647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>
    <w:nsid w:val="27CC6787"/>
    <w:multiLevelType w:val="hybridMultilevel"/>
    <w:tmpl w:val="D8F859DE"/>
    <w:lvl w:ilvl="0" w:tplc="AD7AC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965575"/>
    <w:multiLevelType w:val="hybridMultilevel"/>
    <w:tmpl w:val="4426B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80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A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E1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6D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E1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0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E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593255"/>
    <w:multiLevelType w:val="hybridMultilevel"/>
    <w:tmpl w:val="534C022E"/>
    <w:lvl w:ilvl="0" w:tplc="E9805C1E">
      <w:start w:val="2"/>
      <w:numFmt w:val="bullet"/>
      <w:lvlText w:val="•"/>
      <w:lvlJc w:val="left"/>
      <w:pPr>
        <w:ind w:left="78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CDC04B0"/>
    <w:multiLevelType w:val="hybridMultilevel"/>
    <w:tmpl w:val="EEEEAC9C"/>
    <w:lvl w:ilvl="0" w:tplc="4DA2D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726B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41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74E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2E8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C44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A40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212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FE0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3DFF1ED7"/>
    <w:multiLevelType w:val="hybridMultilevel"/>
    <w:tmpl w:val="6BBC69CE"/>
    <w:lvl w:ilvl="0" w:tplc="6322A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C75854"/>
    <w:multiLevelType w:val="hybridMultilevel"/>
    <w:tmpl w:val="F3C4434C"/>
    <w:lvl w:ilvl="0" w:tplc="6DB420A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20">
    <w:nsid w:val="470A7C4E"/>
    <w:multiLevelType w:val="hybridMultilevel"/>
    <w:tmpl w:val="11FC57E8"/>
    <w:lvl w:ilvl="0" w:tplc="03E481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7A5E9F"/>
    <w:multiLevelType w:val="hybridMultilevel"/>
    <w:tmpl w:val="7C7C06E0"/>
    <w:lvl w:ilvl="0" w:tplc="12DA7C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052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A91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0FD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407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82F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0A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84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29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2312E"/>
    <w:multiLevelType w:val="hybridMultilevel"/>
    <w:tmpl w:val="4426B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80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A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E1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6D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E1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0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6E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5166ED"/>
    <w:multiLevelType w:val="hybridMultilevel"/>
    <w:tmpl w:val="9F8E71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EDE5658"/>
    <w:multiLevelType w:val="hybridMultilevel"/>
    <w:tmpl w:val="8242C2F8"/>
    <w:lvl w:ilvl="0" w:tplc="2A7C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6C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0D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A9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8F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6A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8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C6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A3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6C6090"/>
    <w:multiLevelType w:val="hybridMultilevel"/>
    <w:tmpl w:val="222411C4"/>
    <w:lvl w:ilvl="0" w:tplc="04090011">
      <w:start w:val="1"/>
      <w:numFmt w:val="decimal"/>
      <w:lvlText w:val="%1)"/>
      <w:lvlJc w:val="left"/>
      <w:pPr>
        <w:ind w:left="948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6">
    <w:nsid w:val="662D17DA"/>
    <w:multiLevelType w:val="hybridMultilevel"/>
    <w:tmpl w:val="7EE48774"/>
    <w:lvl w:ilvl="0" w:tplc="D4D8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4A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A8E8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AE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20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C7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61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E7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E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F1B7B"/>
    <w:multiLevelType w:val="hybridMultilevel"/>
    <w:tmpl w:val="9FC25838"/>
    <w:lvl w:ilvl="0" w:tplc="B358AEF0">
      <w:start w:val="1"/>
      <w:numFmt w:val="decimal"/>
      <w:lvlText w:val="%1)"/>
      <w:lvlJc w:val="left"/>
      <w:pPr>
        <w:ind w:left="227" w:hanging="227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382BF4"/>
    <w:multiLevelType w:val="hybridMultilevel"/>
    <w:tmpl w:val="C848221E"/>
    <w:lvl w:ilvl="0" w:tplc="19843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B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A5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5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8D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CC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C0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C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C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3B3084"/>
    <w:multiLevelType w:val="hybridMultilevel"/>
    <w:tmpl w:val="E53A75BC"/>
    <w:lvl w:ilvl="0" w:tplc="306C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2B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E7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AE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1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6F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24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AD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E1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C009EC"/>
    <w:multiLevelType w:val="hybridMultilevel"/>
    <w:tmpl w:val="926CE4E8"/>
    <w:lvl w:ilvl="0" w:tplc="35B24D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F33418"/>
    <w:multiLevelType w:val="hybridMultilevel"/>
    <w:tmpl w:val="6D549AAA"/>
    <w:lvl w:ilvl="0" w:tplc="E9805C1E">
      <w:start w:val="2"/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0D0204F"/>
    <w:multiLevelType w:val="hybridMultilevel"/>
    <w:tmpl w:val="C92C32BE"/>
    <w:lvl w:ilvl="0" w:tplc="DAA0CC30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7" w:hanging="420"/>
      </w:pPr>
    </w:lvl>
    <w:lvl w:ilvl="2" w:tplc="0409001B" w:tentative="1">
      <w:start w:val="1"/>
      <w:numFmt w:val="lowerRoman"/>
      <w:lvlText w:val="%3."/>
      <w:lvlJc w:val="righ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9" w:tentative="1">
      <w:start w:val="1"/>
      <w:numFmt w:val="lowerLetter"/>
      <w:lvlText w:val="%5)"/>
      <w:lvlJc w:val="left"/>
      <w:pPr>
        <w:ind w:left="2177" w:hanging="420"/>
      </w:pPr>
    </w:lvl>
    <w:lvl w:ilvl="5" w:tplc="0409001B" w:tentative="1">
      <w:start w:val="1"/>
      <w:numFmt w:val="lowerRoman"/>
      <w:lvlText w:val="%6."/>
      <w:lvlJc w:val="righ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9" w:tentative="1">
      <w:start w:val="1"/>
      <w:numFmt w:val="lowerLetter"/>
      <w:lvlText w:val="%8)"/>
      <w:lvlJc w:val="left"/>
      <w:pPr>
        <w:ind w:left="3437" w:hanging="420"/>
      </w:pPr>
    </w:lvl>
    <w:lvl w:ilvl="8" w:tplc="0409001B" w:tentative="1">
      <w:start w:val="1"/>
      <w:numFmt w:val="lowerRoman"/>
      <w:lvlText w:val="%9."/>
      <w:lvlJc w:val="right"/>
      <w:pPr>
        <w:ind w:left="3857" w:hanging="420"/>
      </w:pPr>
    </w:lvl>
  </w:abstractNum>
  <w:abstractNum w:abstractNumId="33">
    <w:nsid w:val="720D25BC"/>
    <w:multiLevelType w:val="hybridMultilevel"/>
    <w:tmpl w:val="EA38E6A6"/>
    <w:lvl w:ilvl="0" w:tplc="79C4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7E4AAC"/>
    <w:multiLevelType w:val="hybridMultilevel"/>
    <w:tmpl w:val="D5EEB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AB1864"/>
    <w:multiLevelType w:val="hybridMultilevel"/>
    <w:tmpl w:val="C5E22038"/>
    <w:lvl w:ilvl="0" w:tplc="78A84CEA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D0C77D8" w:tentative="1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F4E2325A" w:tentative="1">
      <w:start w:val="1"/>
      <w:numFmt w:val="bullet"/>
      <w:lvlText w:val="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8FD26" w:tentative="1">
      <w:start w:val="1"/>
      <w:numFmt w:val="bullet"/>
      <w:lvlText w:val="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F7A8838" w:tentative="1">
      <w:start w:val="1"/>
      <w:numFmt w:val="bullet"/>
      <w:lvlText w:val="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5" w:tplc="5464015C" w:tentative="1">
      <w:start w:val="1"/>
      <w:numFmt w:val="bullet"/>
      <w:lvlText w:val="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633A132E" w:tentative="1">
      <w:start w:val="1"/>
      <w:numFmt w:val="bullet"/>
      <w:lvlText w:val="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FD6DF8A" w:tentative="1">
      <w:start w:val="1"/>
      <w:numFmt w:val="bullet"/>
      <w:lvlText w:val="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8" w:tplc="656EB53E" w:tentative="1">
      <w:start w:val="1"/>
      <w:numFmt w:val="bullet"/>
      <w:lvlText w:val="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36">
    <w:nsid w:val="78815090"/>
    <w:multiLevelType w:val="hybridMultilevel"/>
    <w:tmpl w:val="D7402C1C"/>
    <w:lvl w:ilvl="0" w:tplc="03E48118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8E82E49"/>
    <w:multiLevelType w:val="hybridMultilevel"/>
    <w:tmpl w:val="DF50B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F21EE5"/>
    <w:multiLevelType w:val="hybridMultilevel"/>
    <w:tmpl w:val="FA3697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916195E"/>
    <w:multiLevelType w:val="hybridMultilevel"/>
    <w:tmpl w:val="B800463E"/>
    <w:lvl w:ilvl="0" w:tplc="1A5C84D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20E8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45AB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8CB9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426E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A5C3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8B9F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E435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4ADF6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BE42CC9"/>
    <w:multiLevelType w:val="hybridMultilevel"/>
    <w:tmpl w:val="356CE484"/>
    <w:lvl w:ilvl="0" w:tplc="D8F849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C40679F"/>
    <w:multiLevelType w:val="hybridMultilevel"/>
    <w:tmpl w:val="1B8AF432"/>
    <w:lvl w:ilvl="0" w:tplc="8ABA8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B4603C"/>
    <w:multiLevelType w:val="hybridMultilevel"/>
    <w:tmpl w:val="3D94BCAC"/>
    <w:lvl w:ilvl="0" w:tplc="294EF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42"/>
  </w:num>
  <w:num w:numId="5">
    <w:abstractNumId w:val="41"/>
  </w:num>
  <w:num w:numId="6">
    <w:abstractNumId w:val="18"/>
  </w:num>
  <w:num w:numId="7">
    <w:abstractNumId w:val="27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20"/>
  </w:num>
  <w:num w:numId="13">
    <w:abstractNumId w:val="25"/>
  </w:num>
  <w:num w:numId="14">
    <w:abstractNumId w:val="40"/>
  </w:num>
  <w:num w:numId="15">
    <w:abstractNumId w:val="14"/>
  </w:num>
  <w:num w:numId="16">
    <w:abstractNumId w:val="17"/>
  </w:num>
  <w:num w:numId="17">
    <w:abstractNumId w:val="10"/>
  </w:num>
  <w:num w:numId="18">
    <w:abstractNumId w:val="3"/>
  </w:num>
  <w:num w:numId="19">
    <w:abstractNumId w:val="36"/>
  </w:num>
  <w:num w:numId="20">
    <w:abstractNumId w:val="32"/>
  </w:num>
  <w:num w:numId="21">
    <w:abstractNumId w:val="21"/>
  </w:num>
  <w:num w:numId="22">
    <w:abstractNumId w:val="30"/>
  </w:num>
  <w:num w:numId="23">
    <w:abstractNumId w:val="19"/>
  </w:num>
  <w:num w:numId="24">
    <w:abstractNumId w:val="39"/>
  </w:num>
  <w:num w:numId="25">
    <w:abstractNumId w:val="1"/>
  </w:num>
  <w:num w:numId="26">
    <w:abstractNumId w:val="15"/>
  </w:num>
  <w:num w:numId="27">
    <w:abstractNumId w:val="37"/>
  </w:num>
  <w:num w:numId="28">
    <w:abstractNumId w:val="34"/>
  </w:num>
  <w:num w:numId="29">
    <w:abstractNumId w:val="12"/>
  </w:num>
  <w:num w:numId="30">
    <w:abstractNumId w:val="6"/>
  </w:num>
  <w:num w:numId="31">
    <w:abstractNumId w:val="23"/>
  </w:num>
  <w:num w:numId="32">
    <w:abstractNumId w:val="22"/>
  </w:num>
  <w:num w:numId="33">
    <w:abstractNumId w:val="31"/>
  </w:num>
  <w:num w:numId="34">
    <w:abstractNumId w:val="9"/>
  </w:num>
  <w:num w:numId="35">
    <w:abstractNumId w:val="38"/>
  </w:num>
  <w:num w:numId="36">
    <w:abstractNumId w:val="2"/>
  </w:num>
  <w:num w:numId="37">
    <w:abstractNumId w:val="24"/>
  </w:num>
  <w:num w:numId="38">
    <w:abstractNumId w:val="35"/>
  </w:num>
  <w:num w:numId="39">
    <w:abstractNumId w:val="0"/>
  </w:num>
  <w:num w:numId="40">
    <w:abstractNumId w:val="28"/>
  </w:num>
  <w:num w:numId="41">
    <w:abstractNumId w:val="26"/>
  </w:num>
  <w:num w:numId="42">
    <w:abstractNumId w:val="29"/>
  </w:num>
  <w:num w:numId="43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305"/>
    <w:rsid w:val="00001DEE"/>
    <w:rsid w:val="000023AF"/>
    <w:rsid w:val="00002DF4"/>
    <w:rsid w:val="00003E80"/>
    <w:rsid w:val="00004B78"/>
    <w:rsid w:val="00006409"/>
    <w:rsid w:val="00006BDD"/>
    <w:rsid w:val="000079B2"/>
    <w:rsid w:val="00007F4D"/>
    <w:rsid w:val="00010565"/>
    <w:rsid w:val="00010B83"/>
    <w:rsid w:val="000117DD"/>
    <w:rsid w:val="00011A8B"/>
    <w:rsid w:val="00012BBD"/>
    <w:rsid w:val="00012D75"/>
    <w:rsid w:val="00012F35"/>
    <w:rsid w:val="0001315E"/>
    <w:rsid w:val="00013C19"/>
    <w:rsid w:val="0001412D"/>
    <w:rsid w:val="000141FA"/>
    <w:rsid w:val="00014392"/>
    <w:rsid w:val="00015DE7"/>
    <w:rsid w:val="00016801"/>
    <w:rsid w:val="00016E80"/>
    <w:rsid w:val="00017215"/>
    <w:rsid w:val="000173AF"/>
    <w:rsid w:val="00017B0E"/>
    <w:rsid w:val="0002112B"/>
    <w:rsid w:val="000214BF"/>
    <w:rsid w:val="000218BB"/>
    <w:rsid w:val="0002210A"/>
    <w:rsid w:val="0002277F"/>
    <w:rsid w:val="00022940"/>
    <w:rsid w:val="00022C23"/>
    <w:rsid w:val="0002396D"/>
    <w:rsid w:val="00023BDC"/>
    <w:rsid w:val="00023DF6"/>
    <w:rsid w:val="00023FC4"/>
    <w:rsid w:val="00024033"/>
    <w:rsid w:val="000246AF"/>
    <w:rsid w:val="00024D89"/>
    <w:rsid w:val="0002534A"/>
    <w:rsid w:val="00025421"/>
    <w:rsid w:val="00025EE4"/>
    <w:rsid w:val="00026473"/>
    <w:rsid w:val="000267E5"/>
    <w:rsid w:val="00026E70"/>
    <w:rsid w:val="00026FF3"/>
    <w:rsid w:val="000306FA"/>
    <w:rsid w:val="0003149A"/>
    <w:rsid w:val="00033263"/>
    <w:rsid w:val="0003382E"/>
    <w:rsid w:val="000338A5"/>
    <w:rsid w:val="00035927"/>
    <w:rsid w:val="00036941"/>
    <w:rsid w:val="0003797D"/>
    <w:rsid w:val="00037A19"/>
    <w:rsid w:val="00040B34"/>
    <w:rsid w:val="000410D8"/>
    <w:rsid w:val="00041724"/>
    <w:rsid w:val="000432E2"/>
    <w:rsid w:val="00043D7C"/>
    <w:rsid w:val="00046FCC"/>
    <w:rsid w:val="00047451"/>
    <w:rsid w:val="000507F4"/>
    <w:rsid w:val="00050C8D"/>
    <w:rsid w:val="000512FE"/>
    <w:rsid w:val="0005132A"/>
    <w:rsid w:val="000516A5"/>
    <w:rsid w:val="0005218C"/>
    <w:rsid w:val="0005233F"/>
    <w:rsid w:val="00052669"/>
    <w:rsid w:val="00053143"/>
    <w:rsid w:val="000540E8"/>
    <w:rsid w:val="0005410C"/>
    <w:rsid w:val="00054EEC"/>
    <w:rsid w:val="00054F3C"/>
    <w:rsid w:val="000550EA"/>
    <w:rsid w:val="00061287"/>
    <w:rsid w:val="000612CF"/>
    <w:rsid w:val="000614B5"/>
    <w:rsid w:val="00061CC1"/>
    <w:rsid w:val="0006231C"/>
    <w:rsid w:val="0006241A"/>
    <w:rsid w:val="000636DF"/>
    <w:rsid w:val="0006397E"/>
    <w:rsid w:val="00063B5B"/>
    <w:rsid w:val="00063E30"/>
    <w:rsid w:val="000644D6"/>
    <w:rsid w:val="00066594"/>
    <w:rsid w:val="0007102A"/>
    <w:rsid w:val="00071033"/>
    <w:rsid w:val="00071280"/>
    <w:rsid w:val="0007139D"/>
    <w:rsid w:val="00071B1B"/>
    <w:rsid w:val="000725D5"/>
    <w:rsid w:val="000728D0"/>
    <w:rsid w:val="00072AAE"/>
    <w:rsid w:val="00073D65"/>
    <w:rsid w:val="0007400A"/>
    <w:rsid w:val="0007413A"/>
    <w:rsid w:val="00074165"/>
    <w:rsid w:val="000744D5"/>
    <w:rsid w:val="00074532"/>
    <w:rsid w:val="00074800"/>
    <w:rsid w:val="00074AA8"/>
    <w:rsid w:val="000750EE"/>
    <w:rsid w:val="00075B5C"/>
    <w:rsid w:val="0007651B"/>
    <w:rsid w:val="0007782D"/>
    <w:rsid w:val="0008120A"/>
    <w:rsid w:val="00082501"/>
    <w:rsid w:val="00082761"/>
    <w:rsid w:val="00082807"/>
    <w:rsid w:val="0008291A"/>
    <w:rsid w:val="00082FF2"/>
    <w:rsid w:val="00083AFE"/>
    <w:rsid w:val="00084400"/>
    <w:rsid w:val="00084888"/>
    <w:rsid w:val="00084A58"/>
    <w:rsid w:val="0008538A"/>
    <w:rsid w:val="00085E7D"/>
    <w:rsid w:val="000860BF"/>
    <w:rsid w:val="000861E8"/>
    <w:rsid w:val="00086482"/>
    <w:rsid w:val="000867EC"/>
    <w:rsid w:val="000868DC"/>
    <w:rsid w:val="00090211"/>
    <w:rsid w:val="0009060D"/>
    <w:rsid w:val="00091543"/>
    <w:rsid w:val="00094743"/>
    <w:rsid w:val="00094824"/>
    <w:rsid w:val="00094BC3"/>
    <w:rsid w:val="0009544C"/>
    <w:rsid w:val="00095478"/>
    <w:rsid w:val="00095BEE"/>
    <w:rsid w:val="00096415"/>
    <w:rsid w:val="0009663A"/>
    <w:rsid w:val="00097B86"/>
    <w:rsid w:val="00097E87"/>
    <w:rsid w:val="000A015D"/>
    <w:rsid w:val="000A0B5B"/>
    <w:rsid w:val="000A1463"/>
    <w:rsid w:val="000A3C80"/>
    <w:rsid w:val="000A43FF"/>
    <w:rsid w:val="000A4DC7"/>
    <w:rsid w:val="000A596F"/>
    <w:rsid w:val="000A721F"/>
    <w:rsid w:val="000A7503"/>
    <w:rsid w:val="000A7948"/>
    <w:rsid w:val="000A7E18"/>
    <w:rsid w:val="000B0130"/>
    <w:rsid w:val="000B08CB"/>
    <w:rsid w:val="000B3DAA"/>
    <w:rsid w:val="000B3EEC"/>
    <w:rsid w:val="000B406B"/>
    <w:rsid w:val="000B408F"/>
    <w:rsid w:val="000B4241"/>
    <w:rsid w:val="000B5546"/>
    <w:rsid w:val="000B6277"/>
    <w:rsid w:val="000C07F1"/>
    <w:rsid w:val="000C128E"/>
    <w:rsid w:val="000C315F"/>
    <w:rsid w:val="000C4919"/>
    <w:rsid w:val="000C4F11"/>
    <w:rsid w:val="000C5764"/>
    <w:rsid w:val="000C600E"/>
    <w:rsid w:val="000C6753"/>
    <w:rsid w:val="000C6FC6"/>
    <w:rsid w:val="000D10E3"/>
    <w:rsid w:val="000D10FD"/>
    <w:rsid w:val="000D1898"/>
    <w:rsid w:val="000D19CC"/>
    <w:rsid w:val="000D1FD7"/>
    <w:rsid w:val="000D38EA"/>
    <w:rsid w:val="000D56E8"/>
    <w:rsid w:val="000D5AF2"/>
    <w:rsid w:val="000D7DDD"/>
    <w:rsid w:val="000E0EDB"/>
    <w:rsid w:val="000E21C7"/>
    <w:rsid w:val="000E2BF6"/>
    <w:rsid w:val="000E3FC5"/>
    <w:rsid w:val="000E682D"/>
    <w:rsid w:val="000F0102"/>
    <w:rsid w:val="000F1D84"/>
    <w:rsid w:val="000F3B33"/>
    <w:rsid w:val="000F3D14"/>
    <w:rsid w:val="000F3F1F"/>
    <w:rsid w:val="000F404C"/>
    <w:rsid w:val="000F42CC"/>
    <w:rsid w:val="000F5139"/>
    <w:rsid w:val="000F5BAB"/>
    <w:rsid w:val="000F6338"/>
    <w:rsid w:val="000F66F0"/>
    <w:rsid w:val="000F6E17"/>
    <w:rsid w:val="000F7942"/>
    <w:rsid w:val="001000F1"/>
    <w:rsid w:val="0010122B"/>
    <w:rsid w:val="001014AA"/>
    <w:rsid w:val="00102230"/>
    <w:rsid w:val="00103604"/>
    <w:rsid w:val="001042EB"/>
    <w:rsid w:val="0010607D"/>
    <w:rsid w:val="001061DA"/>
    <w:rsid w:val="00107198"/>
    <w:rsid w:val="0010723B"/>
    <w:rsid w:val="00107D87"/>
    <w:rsid w:val="0011027B"/>
    <w:rsid w:val="00110954"/>
    <w:rsid w:val="001111AB"/>
    <w:rsid w:val="0011161E"/>
    <w:rsid w:val="00111AFA"/>
    <w:rsid w:val="00111E3B"/>
    <w:rsid w:val="00111FC8"/>
    <w:rsid w:val="00112AB0"/>
    <w:rsid w:val="00113C8D"/>
    <w:rsid w:val="00113DF2"/>
    <w:rsid w:val="00114F35"/>
    <w:rsid w:val="00117FA4"/>
    <w:rsid w:val="00121085"/>
    <w:rsid w:val="001221E8"/>
    <w:rsid w:val="00124599"/>
    <w:rsid w:val="00124D24"/>
    <w:rsid w:val="001252E4"/>
    <w:rsid w:val="001302F3"/>
    <w:rsid w:val="00130F9B"/>
    <w:rsid w:val="00131496"/>
    <w:rsid w:val="00131949"/>
    <w:rsid w:val="001319D4"/>
    <w:rsid w:val="00134915"/>
    <w:rsid w:val="00135C49"/>
    <w:rsid w:val="00135D52"/>
    <w:rsid w:val="0013793A"/>
    <w:rsid w:val="00137A09"/>
    <w:rsid w:val="00140C18"/>
    <w:rsid w:val="00143102"/>
    <w:rsid w:val="00143A27"/>
    <w:rsid w:val="00145AF4"/>
    <w:rsid w:val="00146756"/>
    <w:rsid w:val="00150E3E"/>
    <w:rsid w:val="001525FD"/>
    <w:rsid w:val="0015283A"/>
    <w:rsid w:val="00152FCC"/>
    <w:rsid w:val="001535D5"/>
    <w:rsid w:val="0015387C"/>
    <w:rsid w:val="00153BCC"/>
    <w:rsid w:val="00154858"/>
    <w:rsid w:val="00154C8C"/>
    <w:rsid w:val="0015567E"/>
    <w:rsid w:val="001566AE"/>
    <w:rsid w:val="001571C9"/>
    <w:rsid w:val="0015722A"/>
    <w:rsid w:val="0015790D"/>
    <w:rsid w:val="00157F52"/>
    <w:rsid w:val="001609A0"/>
    <w:rsid w:val="0016162D"/>
    <w:rsid w:val="001631C8"/>
    <w:rsid w:val="001639A8"/>
    <w:rsid w:val="00163EFE"/>
    <w:rsid w:val="001653CA"/>
    <w:rsid w:val="00165687"/>
    <w:rsid w:val="00167FFD"/>
    <w:rsid w:val="0017092F"/>
    <w:rsid w:val="00170CF3"/>
    <w:rsid w:val="00170E0C"/>
    <w:rsid w:val="00171C44"/>
    <w:rsid w:val="0017220B"/>
    <w:rsid w:val="00174161"/>
    <w:rsid w:val="00174741"/>
    <w:rsid w:val="00175AA1"/>
    <w:rsid w:val="001767CE"/>
    <w:rsid w:val="001769DC"/>
    <w:rsid w:val="0017745D"/>
    <w:rsid w:val="0018017B"/>
    <w:rsid w:val="001806E6"/>
    <w:rsid w:val="00181B34"/>
    <w:rsid w:val="00182DFD"/>
    <w:rsid w:val="001848E7"/>
    <w:rsid w:val="00185C93"/>
    <w:rsid w:val="00186D40"/>
    <w:rsid w:val="001873F2"/>
    <w:rsid w:val="0018773D"/>
    <w:rsid w:val="00190D88"/>
    <w:rsid w:val="001912DB"/>
    <w:rsid w:val="00191F6C"/>
    <w:rsid w:val="00191FF6"/>
    <w:rsid w:val="00193101"/>
    <w:rsid w:val="00193E6F"/>
    <w:rsid w:val="0019464F"/>
    <w:rsid w:val="00196037"/>
    <w:rsid w:val="00196F46"/>
    <w:rsid w:val="00197B27"/>
    <w:rsid w:val="001A0538"/>
    <w:rsid w:val="001A0CF0"/>
    <w:rsid w:val="001A0F2F"/>
    <w:rsid w:val="001A12A5"/>
    <w:rsid w:val="001A21F5"/>
    <w:rsid w:val="001A2391"/>
    <w:rsid w:val="001A33F1"/>
    <w:rsid w:val="001A3AD1"/>
    <w:rsid w:val="001A6286"/>
    <w:rsid w:val="001A6977"/>
    <w:rsid w:val="001A69FE"/>
    <w:rsid w:val="001A78FC"/>
    <w:rsid w:val="001B0E1E"/>
    <w:rsid w:val="001B234A"/>
    <w:rsid w:val="001B26D9"/>
    <w:rsid w:val="001B2F99"/>
    <w:rsid w:val="001B38DD"/>
    <w:rsid w:val="001B39A6"/>
    <w:rsid w:val="001B39BA"/>
    <w:rsid w:val="001B4630"/>
    <w:rsid w:val="001B58F6"/>
    <w:rsid w:val="001B7A7B"/>
    <w:rsid w:val="001B7F85"/>
    <w:rsid w:val="001C0305"/>
    <w:rsid w:val="001C1F4B"/>
    <w:rsid w:val="001C27C6"/>
    <w:rsid w:val="001C2A2B"/>
    <w:rsid w:val="001C3237"/>
    <w:rsid w:val="001C3CC0"/>
    <w:rsid w:val="001C4041"/>
    <w:rsid w:val="001C41AD"/>
    <w:rsid w:val="001C45FE"/>
    <w:rsid w:val="001C478A"/>
    <w:rsid w:val="001C49C0"/>
    <w:rsid w:val="001C51C4"/>
    <w:rsid w:val="001C580E"/>
    <w:rsid w:val="001C58B7"/>
    <w:rsid w:val="001C5BBA"/>
    <w:rsid w:val="001C6EC8"/>
    <w:rsid w:val="001C71DE"/>
    <w:rsid w:val="001C798B"/>
    <w:rsid w:val="001C7E6C"/>
    <w:rsid w:val="001D036E"/>
    <w:rsid w:val="001D0829"/>
    <w:rsid w:val="001D0C7A"/>
    <w:rsid w:val="001D1219"/>
    <w:rsid w:val="001D2631"/>
    <w:rsid w:val="001D2DE1"/>
    <w:rsid w:val="001D3F1D"/>
    <w:rsid w:val="001D421F"/>
    <w:rsid w:val="001D47D6"/>
    <w:rsid w:val="001D507F"/>
    <w:rsid w:val="001D5C29"/>
    <w:rsid w:val="001D6800"/>
    <w:rsid w:val="001D6C29"/>
    <w:rsid w:val="001D74A4"/>
    <w:rsid w:val="001D7D2E"/>
    <w:rsid w:val="001D7FB0"/>
    <w:rsid w:val="001E00EC"/>
    <w:rsid w:val="001E095A"/>
    <w:rsid w:val="001E10B9"/>
    <w:rsid w:val="001E11EF"/>
    <w:rsid w:val="001E125F"/>
    <w:rsid w:val="001E30DA"/>
    <w:rsid w:val="001E337F"/>
    <w:rsid w:val="001E4509"/>
    <w:rsid w:val="001E4D2D"/>
    <w:rsid w:val="001E5FF2"/>
    <w:rsid w:val="001E6644"/>
    <w:rsid w:val="001F0C95"/>
    <w:rsid w:val="001F0ECC"/>
    <w:rsid w:val="001F3F40"/>
    <w:rsid w:val="001F6D87"/>
    <w:rsid w:val="001F72CB"/>
    <w:rsid w:val="00200131"/>
    <w:rsid w:val="00200BBD"/>
    <w:rsid w:val="00200EBB"/>
    <w:rsid w:val="00201C54"/>
    <w:rsid w:val="00201E8D"/>
    <w:rsid w:val="00203EE2"/>
    <w:rsid w:val="00204018"/>
    <w:rsid w:val="00205497"/>
    <w:rsid w:val="00205940"/>
    <w:rsid w:val="002068B7"/>
    <w:rsid w:val="0020696A"/>
    <w:rsid w:val="00207D43"/>
    <w:rsid w:val="0021091B"/>
    <w:rsid w:val="0021116C"/>
    <w:rsid w:val="0021188D"/>
    <w:rsid w:val="00211BE4"/>
    <w:rsid w:val="00212126"/>
    <w:rsid w:val="0021284B"/>
    <w:rsid w:val="00212890"/>
    <w:rsid w:val="002130D2"/>
    <w:rsid w:val="00213C8F"/>
    <w:rsid w:val="00214102"/>
    <w:rsid w:val="0021501D"/>
    <w:rsid w:val="00215726"/>
    <w:rsid w:val="0021762B"/>
    <w:rsid w:val="00217806"/>
    <w:rsid w:val="0022083B"/>
    <w:rsid w:val="00220B45"/>
    <w:rsid w:val="00221295"/>
    <w:rsid w:val="0022162F"/>
    <w:rsid w:val="00222936"/>
    <w:rsid w:val="00222ADA"/>
    <w:rsid w:val="00222EFF"/>
    <w:rsid w:val="002230EA"/>
    <w:rsid w:val="002236C8"/>
    <w:rsid w:val="00223D22"/>
    <w:rsid w:val="002244C9"/>
    <w:rsid w:val="002254BE"/>
    <w:rsid w:val="00225920"/>
    <w:rsid w:val="00226494"/>
    <w:rsid w:val="002265E8"/>
    <w:rsid w:val="00230908"/>
    <w:rsid w:val="00231E4E"/>
    <w:rsid w:val="00232622"/>
    <w:rsid w:val="00233350"/>
    <w:rsid w:val="00233E24"/>
    <w:rsid w:val="00233F60"/>
    <w:rsid w:val="00235918"/>
    <w:rsid w:val="00240C58"/>
    <w:rsid w:val="00240F98"/>
    <w:rsid w:val="00242C2C"/>
    <w:rsid w:val="00243DEB"/>
    <w:rsid w:val="00245D49"/>
    <w:rsid w:val="00245F9F"/>
    <w:rsid w:val="002462FB"/>
    <w:rsid w:val="00246DA6"/>
    <w:rsid w:val="00247458"/>
    <w:rsid w:val="00247908"/>
    <w:rsid w:val="002507E2"/>
    <w:rsid w:val="00251183"/>
    <w:rsid w:val="002525F5"/>
    <w:rsid w:val="00252ACE"/>
    <w:rsid w:val="0025307C"/>
    <w:rsid w:val="0025333C"/>
    <w:rsid w:val="002533E1"/>
    <w:rsid w:val="0025344E"/>
    <w:rsid w:val="00253858"/>
    <w:rsid w:val="0025439D"/>
    <w:rsid w:val="002543A5"/>
    <w:rsid w:val="00257473"/>
    <w:rsid w:val="00257942"/>
    <w:rsid w:val="00257C49"/>
    <w:rsid w:val="00260198"/>
    <w:rsid w:val="00263C13"/>
    <w:rsid w:val="002653D1"/>
    <w:rsid w:val="00271484"/>
    <w:rsid w:val="00273591"/>
    <w:rsid w:val="002742C6"/>
    <w:rsid w:val="00274EB9"/>
    <w:rsid w:val="0027592A"/>
    <w:rsid w:val="00276573"/>
    <w:rsid w:val="002776B9"/>
    <w:rsid w:val="00280102"/>
    <w:rsid w:val="00281B6A"/>
    <w:rsid w:val="00281BC0"/>
    <w:rsid w:val="00281FC3"/>
    <w:rsid w:val="0028206F"/>
    <w:rsid w:val="00283D20"/>
    <w:rsid w:val="0028541F"/>
    <w:rsid w:val="00285533"/>
    <w:rsid w:val="0028584D"/>
    <w:rsid w:val="00285EA2"/>
    <w:rsid w:val="00287C84"/>
    <w:rsid w:val="00287E36"/>
    <w:rsid w:val="002902CC"/>
    <w:rsid w:val="0029057C"/>
    <w:rsid w:val="00290982"/>
    <w:rsid w:val="0029189C"/>
    <w:rsid w:val="002955CE"/>
    <w:rsid w:val="002967FB"/>
    <w:rsid w:val="00296C9B"/>
    <w:rsid w:val="00296D79"/>
    <w:rsid w:val="002978DD"/>
    <w:rsid w:val="002979B4"/>
    <w:rsid w:val="00297F8D"/>
    <w:rsid w:val="002A006C"/>
    <w:rsid w:val="002A1879"/>
    <w:rsid w:val="002A2FF0"/>
    <w:rsid w:val="002A56C4"/>
    <w:rsid w:val="002A5B82"/>
    <w:rsid w:val="002A5F80"/>
    <w:rsid w:val="002A5FCE"/>
    <w:rsid w:val="002A7119"/>
    <w:rsid w:val="002B0A78"/>
    <w:rsid w:val="002B0F4A"/>
    <w:rsid w:val="002B2B20"/>
    <w:rsid w:val="002B444B"/>
    <w:rsid w:val="002B4A66"/>
    <w:rsid w:val="002B5920"/>
    <w:rsid w:val="002B613F"/>
    <w:rsid w:val="002B62F1"/>
    <w:rsid w:val="002B71AF"/>
    <w:rsid w:val="002B7273"/>
    <w:rsid w:val="002B73F1"/>
    <w:rsid w:val="002B790F"/>
    <w:rsid w:val="002B79E2"/>
    <w:rsid w:val="002B7D36"/>
    <w:rsid w:val="002C0B93"/>
    <w:rsid w:val="002C1D20"/>
    <w:rsid w:val="002C3BAC"/>
    <w:rsid w:val="002C422B"/>
    <w:rsid w:val="002C45C9"/>
    <w:rsid w:val="002C4AEB"/>
    <w:rsid w:val="002C5D41"/>
    <w:rsid w:val="002C67EE"/>
    <w:rsid w:val="002C7946"/>
    <w:rsid w:val="002C7E12"/>
    <w:rsid w:val="002D045F"/>
    <w:rsid w:val="002D0628"/>
    <w:rsid w:val="002D0BD5"/>
    <w:rsid w:val="002D18C7"/>
    <w:rsid w:val="002D3D29"/>
    <w:rsid w:val="002D4162"/>
    <w:rsid w:val="002D4ABA"/>
    <w:rsid w:val="002D4C91"/>
    <w:rsid w:val="002D5FE2"/>
    <w:rsid w:val="002D72D3"/>
    <w:rsid w:val="002E03E0"/>
    <w:rsid w:val="002E0BC1"/>
    <w:rsid w:val="002E1094"/>
    <w:rsid w:val="002E26B6"/>
    <w:rsid w:val="002E3ABB"/>
    <w:rsid w:val="002E3DB2"/>
    <w:rsid w:val="002E55FB"/>
    <w:rsid w:val="002E5F12"/>
    <w:rsid w:val="002E75D7"/>
    <w:rsid w:val="002E7E17"/>
    <w:rsid w:val="002F02E6"/>
    <w:rsid w:val="002F274F"/>
    <w:rsid w:val="002F42CC"/>
    <w:rsid w:val="002F489D"/>
    <w:rsid w:val="002F4DCD"/>
    <w:rsid w:val="002F64AF"/>
    <w:rsid w:val="002F72A3"/>
    <w:rsid w:val="0030047F"/>
    <w:rsid w:val="00301888"/>
    <w:rsid w:val="0030235D"/>
    <w:rsid w:val="0030271D"/>
    <w:rsid w:val="003042F7"/>
    <w:rsid w:val="00305113"/>
    <w:rsid w:val="00305921"/>
    <w:rsid w:val="00305BD6"/>
    <w:rsid w:val="00306549"/>
    <w:rsid w:val="00306D02"/>
    <w:rsid w:val="00311C7B"/>
    <w:rsid w:val="00311FD7"/>
    <w:rsid w:val="00312C44"/>
    <w:rsid w:val="003142B0"/>
    <w:rsid w:val="0031649C"/>
    <w:rsid w:val="00317A92"/>
    <w:rsid w:val="00317B65"/>
    <w:rsid w:val="00317B74"/>
    <w:rsid w:val="00317D3B"/>
    <w:rsid w:val="00317EFB"/>
    <w:rsid w:val="00320CC6"/>
    <w:rsid w:val="00321388"/>
    <w:rsid w:val="00321400"/>
    <w:rsid w:val="00321C0C"/>
    <w:rsid w:val="00322CD8"/>
    <w:rsid w:val="00322E3E"/>
    <w:rsid w:val="0032304E"/>
    <w:rsid w:val="00324853"/>
    <w:rsid w:val="00324C94"/>
    <w:rsid w:val="00330684"/>
    <w:rsid w:val="00331572"/>
    <w:rsid w:val="00331EF2"/>
    <w:rsid w:val="003326B5"/>
    <w:rsid w:val="00332736"/>
    <w:rsid w:val="00332799"/>
    <w:rsid w:val="00334B0E"/>
    <w:rsid w:val="00335871"/>
    <w:rsid w:val="0033593A"/>
    <w:rsid w:val="00335D5B"/>
    <w:rsid w:val="003365F9"/>
    <w:rsid w:val="00336867"/>
    <w:rsid w:val="00343205"/>
    <w:rsid w:val="003433E9"/>
    <w:rsid w:val="00344A2B"/>
    <w:rsid w:val="00345BD2"/>
    <w:rsid w:val="00346052"/>
    <w:rsid w:val="00350CCC"/>
    <w:rsid w:val="00351155"/>
    <w:rsid w:val="00353F77"/>
    <w:rsid w:val="00355924"/>
    <w:rsid w:val="00355B89"/>
    <w:rsid w:val="00355E22"/>
    <w:rsid w:val="0035646D"/>
    <w:rsid w:val="00356CC7"/>
    <w:rsid w:val="00357A36"/>
    <w:rsid w:val="00357C93"/>
    <w:rsid w:val="003609E0"/>
    <w:rsid w:val="00360C3F"/>
    <w:rsid w:val="00361D50"/>
    <w:rsid w:val="00363903"/>
    <w:rsid w:val="00364DBC"/>
    <w:rsid w:val="00365571"/>
    <w:rsid w:val="003656DF"/>
    <w:rsid w:val="00366C45"/>
    <w:rsid w:val="00366CE5"/>
    <w:rsid w:val="00367CCB"/>
    <w:rsid w:val="0037037A"/>
    <w:rsid w:val="00370FDC"/>
    <w:rsid w:val="00371344"/>
    <w:rsid w:val="0037159A"/>
    <w:rsid w:val="00372D9B"/>
    <w:rsid w:val="00372EBA"/>
    <w:rsid w:val="00373180"/>
    <w:rsid w:val="003735BF"/>
    <w:rsid w:val="003739DD"/>
    <w:rsid w:val="003740E8"/>
    <w:rsid w:val="00374521"/>
    <w:rsid w:val="003764A0"/>
    <w:rsid w:val="00376AEC"/>
    <w:rsid w:val="00377BA3"/>
    <w:rsid w:val="0038016F"/>
    <w:rsid w:val="00380B55"/>
    <w:rsid w:val="003828DC"/>
    <w:rsid w:val="003837B4"/>
    <w:rsid w:val="00383D6E"/>
    <w:rsid w:val="00383F8D"/>
    <w:rsid w:val="003844AC"/>
    <w:rsid w:val="0038468E"/>
    <w:rsid w:val="0038588B"/>
    <w:rsid w:val="0038791B"/>
    <w:rsid w:val="00387963"/>
    <w:rsid w:val="00390410"/>
    <w:rsid w:val="00390559"/>
    <w:rsid w:val="00391C71"/>
    <w:rsid w:val="0039201C"/>
    <w:rsid w:val="0039205F"/>
    <w:rsid w:val="0039239E"/>
    <w:rsid w:val="00392D59"/>
    <w:rsid w:val="00394E61"/>
    <w:rsid w:val="00396165"/>
    <w:rsid w:val="00396232"/>
    <w:rsid w:val="00396314"/>
    <w:rsid w:val="0039685E"/>
    <w:rsid w:val="00397087"/>
    <w:rsid w:val="00397193"/>
    <w:rsid w:val="00397FB9"/>
    <w:rsid w:val="003A1C91"/>
    <w:rsid w:val="003A3761"/>
    <w:rsid w:val="003A3C0C"/>
    <w:rsid w:val="003A3C83"/>
    <w:rsid w:val="003A4E41"/>
    <w:rsid w:val="003A5687"/>
    <w:rsid w:val="003A721C"/>
    <w:rsid w:val="003A7F51"/>
    <w:rsid w:val="003B0B36"/>
    <w:rsid w:val="003B1423"/>
    <w:rsid w:val="003B1753"/>
    <w:rsid w:val="003B1D64"/>
    <w:rsid w:val="003B2BBA"/>
    <w:rsid w:val="003B3BD5"/>
    <w:rsid w:val="003B3C40"/>
    <w:rsid w:val="003B475A"/>
    <w:rsid w:val="003B566F"/>
    <w:rsid w:val="003B5962"/>
    <w:rsid w:val="003B64E3"/>
    <w:rsid w:val="003B7159"/>
    <w:rsid w:val="003B739A"/>
    <w:rsid w:val="003B7923"/>
    <w:rsid w:val="003C028D"/>
    <w:rsid w:val="003C0A89"/>
    <w:rsid w:val="003C2685"/>
    <w:rsid w:val="003C2998"/>
    <w:rsid w:val="003C2AA7"/>
    <w:rsid w:val="003C479F"/>
    <w:rsid w:val="003C7FBA"/>
    <w:rsid w:val="003D025B"/>
    <w:rsid w:val="003D0884"/>
    <w:rsid w:val="003D0FBC"/>
    <w:rsid w:val="003D1AB2"/>
    <w:rsid w:val="003D315A"/>
    <w:rsid w:val="003D3A38"/>
    <w:rsid w:val="003D4248"/>
    <w:rsid w:val="003D432B"/>
    <w:rsid w:val="003D4DA5"/>
    <w:rsid w:val="003D531C"/>
    <w:rsid w:val="003D5D37"/>
    <w:rsid w:val="003D62B5"/>
    <w:rsid w:val="003D7729"/>
    <w:rsid w:val="003E1FAC"/>
    <w:rsid w:val="003E25A4"/>
    <w:rsid w:val="003E3250"/>
    <w:rsid w:val="003E5F35"/>
    <w:rsid w:val="003E6246"/>
    <w:rsid w:val="003E6607"/>
    <w:rsid w:val="003E7D12"/>
    <w:rsid w:val="003F0F7D"/>
    <w:rsid w:val="003F1BEE"/>
    <w:rsid w:val="003F4D3A"/>
    <w:rsid w:val="003F4F50"/>
    <w:rsid w:val="003F6696"/>
    <w:rsid w:val="00400BE0"/>
    <w:rsid w:val="00400D79"/>
    <w:rsid w:val="00400F40"/>
    <w:rsid w:val="00401065"/>
    <w:rsid w:val="00401223"/>
    <w:rsid w:val="004026C4"/>
    <w:rsid w:val="0040390E"/>
    <w:rsid w:val="00403951"/>
    <w:rsid w:val="00404C2F"/>
    <w:rsid w:val="00404FE6"/>
    <w:rsid w:val="004059EB"/>
    <w:rsid w:val="004065A5"/>
    <w:rsid w:val="00406ED2"/>
    <w:rsid w:val="00407F0D"/>
    <w:rsid w:val="00410809"/>
    <w:rsid w:val="00410E43"/>
    <w:rsid w:val="00411283"/>
    <w:rsid w:val="004122CD"/>
    <w:rsid w:val="00414F67"/>
    <w:rsid w:val="004178CA"/>
    <w:rsid w:val="0042007A"/>
    <w:rsid w:val="004214BF"/>
    <w:rsid w:val="0042180B"/>
    <w:rsid w:val="00421B16"/>
    <w:rsid w:val="00422822"/>
    <w:rsid w:val="00422C6C"/>
    <w:rsid w:val="00422F01"/>
    <w:rsid w:val="004239DA"/>
    <w:rsid w:val="004245AC"/>
    <w:rsid w:val="00424BBF"/>
    <w:rsid w:val="00425664"/>
    <w:rsid w:val="0042797A"/>
    <w:rsid w:val="0043045C"/>
    <w:rsid w:val="004307E8"/>
    <w:rsid w:val="00430A36"/>
    <w:rsid w:val="00432395"/>
    <w:rsid w:val="00432589"/>
    <w:rsid w:val="004332A5"/>
    <w:rsid w:val="00434AC4"/>
    <w:rsid w:val="00434D5E"/>
    <w:rsid w:val="00435B0F"/>
    <w:rsid w:val="00435F3C"/>
    <w:rsid w:val="00435FD8"/>
    <w:rsid w:val="00436E43"/>
    <w:rsid w:val="00437A5F"/>
    <w:rsid w:val="0044038A"/>
    <w:rsid w:val="00440733"/>
    <w:rsid w:val="00440DFB"/>
    <w:rsid w:val="00441472"/>
    <w:rsid w:val="00441D50"/>
    <w:rsid w:val="004426F5"/>
    <w:rsid w:val="00442F31"/>
    <w:rsid w:val="00443AC7"/>
    <w:rsid w:val="00443DE1"/>
    <w:rsid w:val="00445655"/>
    <w:rsid w:val="00445EC0"/>
    <w:rsid w:val="00450739"/>
    <w:rsid w:val="0045096E"/>
    <w:rsid w:val="004514DC"/>
    <w:rsid w:val="0045155D"/>
    <w:rsid w:val="004518EA"/>
    <w:rsid w:val="00451E86"/>
    <w:rsid w:val="0045218D"/>
    <w:rsid w:val="00452666"/>
    <w:rsid w:val="0045275A"/>
    <w:rsid w:val="00453BB5"/>
    <w:rsid w:val="00453C62"/>
    <w:rsid w:val="00454A71"/>
    <w:rsid w:val="00454B75"/>
    <w:rsid w:val="00454C13"/>
    <w:rsid w:val="004556FC"/>
    <w:rsid w:val="00456995"/>
    <w:rsid w:val="004569E0"/>
    <w:rsid w:val="00456C0D"/>
    <w:rsid w:val="00457171"/>
    <w:rsid w:val="00460B20"/>
    <w:rsid w:val="00460F91"/>
    <w:rsid w:val="0046146F"/>
    <w:rsid w:val="004627AC"/>
    <w:rsid w:val="00463337"/>
    <w:rsid w:val="00463A48"/>
    <w:rsid w:val="00463B10"/>
    <w:rsid w:val="004646A7"/>
    <w:rsid w:val="00464D5A"/>
    <w:rsid w:val="00465146"/>
    <w:rsid w:val="00465EF4"/>
    <w:rsid w:val="004674F1"/>
    <w:rsid w:val="00467B17"/>
    <w:rsid w:val="004703CB"/>
    <w:rsid w:val="004707A1"/>
    <w:rsid w:val="0047110B"/>
    <w:rsid w:val="004725EB"/>
    <w:rsid w:val="00472C61"/>
    <w:rsid w:val="00472E47"/>
    <w:rsid w:val="00474030"/>
    <w:rsid w:val="00474756"/>
    <w:rsid w:val="004747C9"/>
    <w:rsid w:val="00474CB4"/>
    <w:rsid w:val="00475958"/>
    <w:rsid w:val="00475C2F"/>
    <w:rsid w:val="00476EC6"/>
    <w:rsid w:val="00477F33"/>
    <w:rsid w:val="004803A6"/>
    <w:rsid w:val="004807E7"/>
    <w:rsid w:val="0048158F"/>
    <w:rsid w:val="00483788"/>
    <w:rsid w:val="00483BAB"/>
    <w:rsid w:val="0048446C"/>
    <w:rsid w:val="00484935"/>
    <w:rsid w:val="00485492"/>
    <w:rsid w:val="0048634C"/>
    <w:rsid w:val="004875FD"/>
    <w:rsid w:val="00487AD5"/>
    <w:rsid w:val="004904FA"/>
    <w:rsid w:val="00490CBA"/>
    <w:rsid w:val="00490DEB"/>
    <w:rsid w:val="00490FDC"/>
    <w:rsid w:val="004919BA"/>
    <w:rsid w:val="00491BD5"/>
    <w:rsid w:val="00491E66"/>
    <w:rsid w:val="00492B1E"/>
    <w:rsid w:val="004936D6"/>
    <w:rsid w:val="00494308"/>
    <w:rsid w:val="00494A53"/>
    <w:rsid w:val="004957FA"/>
    <w:rsid w:val="00497077"/>
    <w:rsid w:val="004970C8"/>
    <w:rsid w:val="004A04FC"/>
    <w:rsid w:val="004A0EEC"/>
    <w:rsid w:val="004A0F85"/>
    <w:rsid w:val="004A10A1"/>
    <w:rsid w:val="004A1779"/>
    <w:rsid w:val="004A2310"/>
    <w:rsid w:val="004A2572"/>
    <w:rsid w:val="004A2C63"/>
    <w:rsid w:val="004A3C4C"/>
    <w:rsid w:val="004A4F2A"/>
    <w:rsid w:val="004A5869"/>
    <w:rsid w:val="004A58A5"/>
    <w:rsid w:val="004A6AB7"/>
    <w:rsid w:val="004A6FD7"/>
    <w:rsid w:val="004B0D9E"/>
    <w:rsid w:val="004B0DAB"/>
    <w:rsid w:val="004B117E"/>
    <w:rsid w:val="004B1331"/>
    <w:rsid w:val="004B1631"/>
    <w:rsid w:val="004B1AAB"/>
    <w:rsid w:val="004B25F3"/>
    <w:rsid w:val="004B40BD"/>
    <w:rsid w:val="004B44D5"/>
    <w:rsid w:val="004B4E16"/>
    <w:rsid w:val="004B523E"/>
    <w:rsid w:val="004B57C0"/>
    <w:rsid w:val="004B5ED2"/>
    <w:rsid w:val="004B662C"/>
    <w:rsid w:val="004B6632"/>
    <w:rsid w:val="004C05F6"/>
    <w:rsid w:val="004C1871"/>
    <w:rsid w:val="004C1C5A"/>
    <w:rsid w:val="004C25D6"/>
    <w:rsid w:val="004C4A2F"/>
    <w:rsid w:val="004C523D"/>
    <w:rsid w:val="004C70D9"/>
    <w:rsid w:val="004C7470"/>
    <w:rsid w:val="004C749A"/>
    <w:rsid w:val="004D0A8B"/>
    <w:rsid w:val="004D0C76"/>
    <w:rsid w:val="004D2D3D"/>
    <w:rsid w:val="004D3A07"/>
    <w:rsid w:val="004D4A3F"/>
    <w:rsid w:val="004D5025"/>
    <w:rsid w:val="004D550A"/>
    <w:rsid w:val="004D5ADE"/>
    <w:rsid w:val="004D7669"/>
    <w:rsid w:val="004D794E"/>
    <w:rsid w:val="004D7E0A"/>
    <w:rsid w:val="004E06FF"/>
    <w:rsid w:val="004E12A5"/>
    <w:rsid w:val="004E1B48"/>
    <w:rsid w:val="004E1E65"/>
    <w:rsid w:val="004E3611"/>
    <w:rsid w:val="004E4353"/>
    <w:rsid w:val="004E4B61"/>
    <w:rsid w:val="004E5302"/>
    <w:rsid w:val="004E595F"/>
    <w:rsid w:val="004E749B"/>
    <w:rsid w:val="004E77D6"/>
    <w:rsid w:val="004F03B8"/>
    <w:rsid w:val="004F0DE2"/>
    <w:rsid w:val="004F22CE"/>
    <w:rsid w:val="004F2645"/>
    <w:rsid w:val="004F29FC"/>
    <w:rsid w:val="004F3F1D"/>
    <w:rsid w:val="004F51EA"/>
    <w:rsid w:val="004F57BA"/>
    <w:rsid w:val="004F5C21"/>
    <w:rsid w:val="005000FF"/>
    <w:rsid w:val="00500119"/>
    <w:rsid w:val="0050065F"/>
    <w:rsid w:val="00500989"/>
    <w:rsid w:val="00500B66"/>
    <w:rsid w:val="00502582"/>
    <w:rsid w:val="00502EA1"/>
    <w:rsid w:val="005034A3"/>
    <w:rsid w:val="005039BE"/>
    <w:rsid w:val="005045B8"/>
    <w:rsid w:val="00504FCC"/>
    <w:rsid w:val="005059C1"/>
    <w:rsid w:val="00505EF4"/>
    <w:rsid w:val="00505F2A"/>
    <w:rsid w:val="00507C11"/>
    <w:rsid w:val="00510869"/>
    <w:rsid w:val="00510F68"/>
    <w:rsid w:val="00511752"/>
    <w:rsid w:val="00511DFA"/>
    <w:rsid w:val="00512808"/>
    <w:rsid w:val="00514436"/>
    <w:rsid w:val="0051482C"/>
    <w:rsid w:val="0051484E"/>
    <w:rsid w:val="0051502A"/>
    <w:rsid w:val="0051514E"/>
    <w:rsid w:val="00515998"/>
    <w:rsid w:val="0051772C"/>
    <w:rsid w:val="00517E38"/>
    <w:rsid w:val="005202E0"/>
    <w:rsid w:val="00520792"/>
    <w:rsid w:val="00520DBA"/>
    <w:rsid w:val="00520E4A"/>
    <w:rsid w:val="005213C9"/>
    <w:rsid w:val="00521BCB"/>
    <w:rsid w:val="00523AD8"/>
    <w:rsid w:val="005244C9"/>
    <w:rsid w:val="0052478E"/>
    <w:rsid w:val="005252AE"/>
    <w:rsid w:val="00527305"/>
    <w:rsid w:val="00527A24"/>
    <w:rsid w:val="00530114"/>
    <w:rsid w:val="00530654"/>
    <w:rsid w:val="00531135"/>
    <w:rsid w:val="00531E4E"/>
    <w:rsid w:val="00532169"/>
    <w:rsid w:val="0053254A"/>
    <w:rsid w:val="00532B6A"/>
    <w:rsid w:val="00532EA6"/>
    <w:rsid w:val="005333A8"/>
    <w:rsid w:val="00533E5C"/>
    <w:rsid w:val="00534350"/>
    <w:rsid w:val="00534BA6"/>
    <w:rsid w:val="0053557A"/>
    <w:rsid w:val="00535A19"/>
    <w:rsid w:val="00541DD5"/>
    <w:rsid w:val="00543030"/>
    <w:rsid w:val="00544A45"/>
    <w:rsid w:val="005450E3"/>
    <w:rsid w:val="005457E1"/>
    <w:rsid w:val="00546C7A"/>
    <w:rsid w:val="00546C7E"/>
    <w:rsid w:val="005475A1"/>
    <w:rsid w:val="0055012B"/>
    <w:rsid w:val="00550492"/>
    <w:rsid w:val="005517B4"/>
    <w:rsid w:val="00551C1E"/>
    <w:rsid w:val="00552176"/>
    <w:rsid w:val="0055231E"/>
    <w:rsid w:val="0055260F"/>
    <w:rsid w:val="00552CA3"/>
    <w:rsid w:val="00553AE5"/>
    <w:rsid w:val="00553C14"/>
    <w:rsid w:val="00553E47"/>
    <w:rsid w:val="00555055"/>
    <w:rsid w:val="005550A0"/>
    <w:rsid w:val="005603B6"/>
    <w:rsid w:val="00560DFC"/>
    <w:rsid w:val="00561720"/>
    <w:rsid w:val="00561D59"/>
    <w:rsid w:val="0056281B"/>
    <w:rsid w:val="00563BB0"/>
    <w:rsid w:val="00563DF7"/>
    <w:rsid w:val="00564E3D"/>
    <w:rsid w:val="00565B67"/>
    <w:rsid w:val="005665B6"/>
    <w:rsid w:val="005701EF"/>
    <w:rsid w:val="005714CE"/>
    <w:rsid w:val="005738E0"/>
    <w:rsid w:val="00573A86"/>
    <w:rsid w:val="005745D1"/>
    <w:rsid w:val="005745D9"/>
    <w:rsid w:val="00575311"/>
    <w:rsid w:val="0057574C"/>
    <w:rsid w:val="00575B97"/>
    <w:rsid w:val="005764CF"/>
    <w:rsid w:val="005778F0"/>
    <w:rsid w:val="00577986"/>
    <w:rsid w:val="00577A9F"/>
    <w:rsid w:val="00577BFA"/>
    <w:rsid w:val="00577F97"/>
    <w:rsid w:val="005802C2"/>
    <w:rsid w:val="005808BF"/>
    <w:rsid w:val="00581031"/>
    <w:rsid w:val="00581082"/>
    <w:rsid w:val="005833D3"/>
    <w:rsid w:val="00584B08"/>
    <w:rsid w:val="005856D1"/>
    <w:rsid w:val="00585748"/>
    <w:rsid w:val="0058583D"/>
    <w:rsid w:val="00586743"/>
    <w:rsid w:val="00586AD1"/>
    <w:rsid w:val="00586C03"/>
    <w:rsid w:val="00587DF6"/>
    <w:rsid w:val="00587EA3"/>
    <w:rsid w:val="00590512"/>
    <w:rsid w:val="005924C4"/>
    <w:rsid w:val="0059265E"/>
    <w:rsid w:val="005927EB"/>
    <w:rsid w:val="00592DC5"/>
    <w:rsid w:val="005938DD"/>
    <w:rsid w:val="00594405"/>
    <w:rsid w:val="00595BAF"/>
    <w:rsid w:val="00595D7A"/>
    <w:rsid w:val="00596A2E"/>
    <w:rsid w:val="00596CAA"/>
    <w:rsid w:val="005A00B5"/>
    <w:rsid w:val="005A0312"/>
    <w:rsid w:val="005A0BBE"/>
    <w:rsid w:val="005A144C"/>
    <w:rsid w:val="005A18E4"/>
    <w:rsid w:val="005A1C31"/>
    <w:rsid w:val="005A28BF"/>
    <w:rsid w:val="005A292E"/>
    <w:rsid w:val="005A3620"/>
    <w:rsid w:val="005A4494"/>
    <w:rsid w:val="005A5C34"/>
    <w:rsid w:val="005A61C8"/>
    <w:rsid w:val="005A6BF0"/>
    <w:rsid w:val="005A7CA9"/>
    <w:rsid w:val="005B0BE0"/>
    <w:rsid w:val="005B0E4E"/>
    <w:rsid w:val="005B0F63"/>
    <w:rsid w:val="005B1648"/>
    <w:rsid w:val="005B1AD7"/>
    <w:rsid w:val="005B3256"/>
    <w:rsid w:val="005B3373"/>
    <w:rsid w:val="005B3A06"/>
    <w:rsid w:val="005B3BC5"/>
    <w:rsid w:val="005B483A"/>
    <w:rsid w:val="005B5EA2"/>
    <w:rsid w:val="005B668B"/>
    <w:rsid w:val="005B6CDA"/>
    <w:rsid w:val="005B7B38"/>
    <w:rsid w:val="005B7BCC"/>
    <w:rsid w:val="005B7F7C"/>
    <w:rsid w:val="005C03D3"/>
    <w:rsid w:val="005C2073"/>
    <w:rsid w:val="005C2240"/>
    <w:rsid w:val="005C2D32"/>
    <w:rsid w:val="005C3902"/>
    <w:rsid w:val="005C3F33"/>
    <w:rsid w:val="005C4C85"/>
    <w:rsid w:val="005C5C69"/>
    <w:rsid w:val="005C6799"/>
    <w:rsid w:val="005D00C2"/>
    <w:rsid w:val="005D0107"/>
    <w:rsid w:val="005D0A5F"/>
    <w:rsid w:val="005D27A8"/>
    <w:rsid w:val="005D4014"/>
    <w:rsid w:val="005D47C8"/>
    <w:rsid w:val="005D4849"/>
    <w:rsid w:val="005D4ADB"/>
    <w:rsid w:val="005D568B"/>
    <w:rsid w:val="005D5AC0"/>
    <w:rsid w:val="005D5CF5"/>
    <w:rsid w:val="005D64A4"/>
    <w:rsid w:val="005D6FCA"/>
    <w:rsid w:val="005D6FCB"/>
    <w:rsid w:val="005D7549"/>
    <w:rsid w:val="005E0AC3"/>
    <w:rsid w:val="005E114F"/>
    <w:rsid w:val="005E1934"/>
    <w:rsid w:val="005E1AB8"/>
    <w:rsid w:val="005E1B90"/>
    <w:rsid w:val="005E1B99"/>
    <w:rsid w:val="005E2616"/>
    <w:rsid w:val="005E29BD"/>
    <w:rsid w:val="005E2FFB"/>
    <w:rsid w:val="005E3BF8"/>
    <w:rsid w:val="005E449E"/>
    <w:rsid w:val="005E4CDD"/>
    <w:rsid w:val="005E547E"/>
    <w:rsid w:val="005E5ECC"/>
    <w:rsid w:val="005E7C74"/>
    <w:rsid w:val="005E7E33"/>
    <w:rsid w:val="005F1679"/>
    <w:rsid w:val="005F1A82"/>
    <w:rsid w:val="005F1EE7"/>
    <w:rsid w:val="005F2752"/>
    <w:rsid w:val="005F44C6"/>
    <w:rsid w:val="005F5585"/>
    <w:rsid w:val="005F5780"/>
    <w:rsid w:val="005F5FC2"/>
    <w:rsid w:val="005F6E72"/>
    <w:rsid w:val="005F796B"/>
    <w:rsid w:val="00600D61"/>
    <w:rsid w:val="0060332A"/>
    <w:rsid w:val="00603625"/>
    <w:rsid w:val="00603C8A"/>
    <w:rsid w:val="0060443F"/>
    <w:rsid w:val="00604E04"/>
    <w:rsid w:val="00605C84"/>
    <w:rsid w:val="00605F6C"/>
    <w:rsid w:val="00607B7A"/>
    <w:rsid w:val="00610039"/>
    <w:rsid w:val="0061011B"/>
    <w:rsid w:val="00610951"/>
    <w:rsid w:val="00611417"/>
    <w:rsid w:val="00611DEB"/>
    <w:rsid w:val="0061760B"/>
    <w:rsid w:val="00617D82"/>
    <w:rsid w:val="00621CAF"/>
    <w:rsid w:val="006232DE"/>
    <w:rsid w:val="0062423F"/>
    <w:rsid w:val="00624258"/>
    <w:rsid w:val="0062430C"/>
    <w:rsid w:val="006276C0"/>
    <w:rsid w:val="00630A71"/>
    <w:rsid w:val="00630E50"/>
    <w:rsid w:val="00631A91"/>
    <w:rsid w:val="0063262C"/>
    <w:rsid w:val="00634388"/>
    <w:rsid w:val="00635BB0"/>
    <w:rsid w:val="00635EFF"/>
    <w:rsid w:val="0063622F"/>
    <w:rsid w:val="00636A6E"/>
    <w:rsid w:val="006373CE"/>
    <w:rsid w:val="006378F5"/>
    <w:rsid w:val="00640E92"/>
    <w:rsid w:val="006411BF"/>
    <w:rsid w:val="006415E7"/>
    <w:rsid w:val="00642891"/>
    <w:rsid w:val="00642BA6"/>
    <w:rsid w:val="00642D62"/>
    <w:rsid w:val="0064444D"/>
    <w:rsid w:val="00644775"/>
    <w:rsid w:val="00644DFB"/>
    <w:rsid w:val="0064621C"/>
    <w:rsid w:val="00647B59"/>
    <w:rsid w:val="00647FA3"/>
    <w:rsid w:val="00651658"/>
    <w:rsid w:val="00653F28"/>
    <w:rsid w:val="00654C28"/>
    <w:rsid w:val="006552DB"/>
    <w:rsid w:val="0065779E"/>
    <w:rsid w:val="00660264"/>
    <w:rsid w:val="00661CA3"/>
    <w:rsid w:val="006620F2"/>
    <w:rsid w:val="00663803"/>
    <w:rsid w:val="006640FF"/>
    <w:rsid w:val="00666438"/>
    <w:rsid w:val="00666ADD"/>
    <w:rsid w:val="00666E5A"/>
    <w:rsid w:val="00671133"/>
    <w:rsid w:val="006718BF"/>
    <w:rsid w:val="006732C1"/>
    <w:rsid w:val="006733E4"/>
    <w:rsid w:val="006737A1"/>
    <w:rsid w:val="00673D60"/>
    <w:rsid w:val="00673ECF"/>
    <w:rsid w:val="00674E07"/>
    <w:rsid w:val="0067522E"/>
    <w:rsid w:val="006761F2"/>
    <w:rsid w:val="006776F1"/>
    <w:rsid w:val="00680252"/>
    <w:rsid w:val="0068026D"/>
    <w:rsid w:val="00680334"/>
    <w:rsid w:val="00680634"/>
    <w:rsid w:val="0068096D"/>
    <w:rsid w:val="00680F69"/>
    <w:rsid w:val="00682D9E"/>
    <w:rsid w:val="006833BB"/>
    <w:rsid w:val="0068387C"/>
    <w:rsid w:val="00683BD6"/>
    <w:rsid w:val="00685145"/>
    <w:rsid w:val="006863CA"/>
    <w:rsid w:val="006878F5"/>
    <w:rsid w:val="00690507"/>
    <w:rsid w:val="006919EC"/>
    <w:rsid w:val="00693C4D"/>
    <w:rsid w:val="00694DB7"/>
    <w:rsid w:val="00694F9D"/>
    <w:rsid w:val="00695A4A"/>
    <w:rsid w:val="00695DA1"/>
    <w:rsid w:val="006969BD"/>
    <w:rsid w:val="006A0A9B"/>
    <w:rsid w:val="006A12F2"/>
    <w:rsid w:val="006A167A"/>
    <w:rsid w:val="006A1E68"/>
    <w:rsid w:val="006A2CEA"/>
    <w:rsid w:val="006A3399"/>
    <w:rsid w:val="006A413B"/>
    <w:rsid w:val="006A415A"/>
    <w:rsid w:val="006A5138"/>
    <w:rsid w:val="006A5412"/>
    <w:rsid w:val="006A57FF"/>
    <w:rsid w:val="006A5F0F"/>
    <w:rsid w:val="006A6154"/>
    <w:rsid w:val="006A67BB"/>
    <w:rsid w:val="006A7ABB"/>
    <w:rsid w:val="006A7F25"/>
    <w:rsid w:val="006B0856"/>
    <w:rsid w:val="006B17A7"/>
    <w:rsid w:val="006B1F6B"/>
    <w:rsid w:val="006B3412"/>
    <w:rsid w:val="006B35AF"/>
    <w:rsid w:val="006B36FF"/>
    <w:rsid w:val="006B3F40"/>
    <w:rsid w:val="006B4659"/>
    <w:rsid w:val="006B5BA9"/>
    <w:rsid w:val="006B64C9"/>
    <w:rsid w:val="006B7092"/>
    <w:rsid w:val="006B7D53"/>
    <w:rsid w:val="006C03D9"/>
    <w:rsid w:val="006C0A9C"/>
    <w:rsid w:val="006C0EDC"/>
    <w:rsid w:val="006C1DEB"/>
    <w:rsid w:val="006C2921"/>
    <w:rsid w:val="006C2A7A"/>
    <w:rsid w:val="006C2B32"/>
    <w:rsid w:val="006C2F38"/>
    <w:rsid w:val="006C343E"/>
    <w:rsid w:val="006C4271"/>
    <w:rsid w:val="006C4A7B"/>
    <w:rsid w:val="006C5D19"/>
    <w:rsid w:val="006C6BE3"/>
    <w:rsid w:val="006C6E54"/>
    <w:rsid w:val="006C7327"/>
    <w:rsid w:val="006C7E21"/>
    <w:rsid w:val="006D2292"/>
    <w:rsid w:val="006D26D4"/>
    <w:rsid w:val="006D2EAF"/>
    <w:rsid w:val="006D37EB"/>
    <w:rsid w:val="006D5055"/>
    <w:rsid w:val="006D57E4"/>
    <w:rsid w:val="006D7609"/>
    <w:rsid w:val="006D76C1"/>
    <w:rsid w:val="006E0005"/>
    <w:rsid w:val="006E0FB1"/>
    <w:rsid w:val="006E1054"/>
    <w:rsid w:val="006E1653"/>
    <w:rsid w:val="006E1B3B"/>
    <w:rsid w:val="006E1BC7"/>
    <w:rsid w:val="006E26D6"/>
    <w:rsid w:val="006E2CA0"/>
    <w:rsid w:val="006E3A9D"/>
    <w:rsid w:val="006E4AA2"/>
    <w:rsid w:val="006E6562"/>
    <w:rsid w:val="006E7682"/>
    <w:rsid w:val="006F0E2F"/>
    <w:rsid w:val="006F1749"/>
    <w:rsid w:val="006F185B"/>
    <w:rsid w:val="006F2CBC"/>
    <w:rsid w:val="006F3357"/>
    <w:rsid w:val="006F3651"/>
    <w:rsid w:val="006F366F"/>
    <w:rsid w:val="006F49D9"/>
    <w:rsid w:val="006F696B"/>
    <w:rsid w:val="006F726D"/>
    <w:rsid w:val="006F7790"/>
    <w:rsid w:val="0070036F"/>
    <w:rsid w:val="007011C6"/>
    <w:rsid w:val="00701847"/>
    <w:rsid w:val="00701DEE"/>
    <w:rsid w:val="00704519"/>
    <w:rsid w:val="007047F2"/>
    <w:rsid w:val="00704BA1"/>
    <w:rsid w:val="00704DD2"/>
    <w:rsid w:val="0070606E"/>
    <w:rsid w:val="00706757"/>
    <w:rsid w:val="0071134F"/>
    <w:rsid w:val="007115EC"/>
    <w:rsid w:val="007118FD"/>
    <w:rsid w:val="00711913"/>
    <w:rsid w:val="00711D58"/>
    <w:rsid w:val="00711DE2"/>
    <w:rsid w:val="00711FCD"/>
    <w:rsid w:val="00714063"/>
    <w:rsid w:val="00714285"/>
    <w:rsid w:val="00715307"/>
    <w:rsid w:val="007154A0"/>
    <w:rsid w:val="00715898"/>
    <w:rsid w:val="00716519"/>
    <w:rsid w:val="007168F9"/>
    <w:rsid w:val="007169B3"/>
    <w:rsid w:val="00716A28"/>
    <w:rsid w:val="007170CF"/>
    <w:rsid w:val="00717ADC"/>
    <w:rsid w:val="00717B9B"/>
    <w:rsid w:val="00720FB6"/>
    <w:rsid w:val="0072177C"/>
    <w:rsid w:val="00721931"/>
    <w:rsid w:val="007219FC"/>
    <w:rsid w:val="00722322"/>
    <w:rsid w:val="007243B9"/>
    <w:rsid w:val="00724D03"/>
    <w:rsid w:val="00726BF3"/>
    <w:rsid w:val="00727972"/>
    <w:rsid w:val="00727DB8"/>
    <w:rsid w:val="0073034C"/>
    <w:rsid w:val="0073145B"/>
    <w:rsid w:val="0073145E"/>
    <w:rsid w:val="00732B13"/>
    <w:rsid w:val="00733C5B"/>
    <w:rsid w:val="0073411B"/>
    <w:rsid w:val="00734255"/>
    <w:rsid w:val="0073495E"/>
    <w:rsid w:val="007355BC"/>
    <w:rsid w:val="00735658"/>
    <w:rsid w:val="007364F0"/>
    <w:rsid w:val="00737033"/>
    <w:rsid w:val="007370A7"/>
    <w:rsid w:val="00741099"/>
    <w:rsid w:val="00741F5F"/>
    <w:rsid w:val="00742020"/>
    <w:rsid w:val="00742768"/>
    <w:rsid w:val="0074298E"/>
    <w:rsid w:val="007429A9"/>
    <w:rsid w:val="00744295"/>
    <w:rsid w:val="0074488B"/>
    <w:rsid w:val="0074726E"/>
    <w:rsid w:val="00747D53"/>
    <w:rsid w:val="00750620"/>
    <w:rsid w:val="007518E6"/>
    <w:rsid w:val="00752304"/>
    <w:rsid w:val="007525E8"/>
    <w:rsid w:val="00752F64"/>
    <w:rsid w:val="0075314E"/>
    <w:rsid w:val="0075326B"/>
    <w:rsid w:val="007547EB"/>
    <w:rsid w:val="00754B1B"/>
    <w:rsid w:val="00756624"/>
    <w:rsid w:val="00757329"/>
    <w:rsid w:val="00757397"/>
    <w:rsid w:val="0075765B"/>
    <w:rsid w:val="00760686"/>
    <w:rsid w:val="007608A6"/>
    <w:rsid w:val="00760C5E"/>
    <w:rsid w:val="0076179F"/>
    <w:rsid w:val="007617BD"/>
    <w:rsid w:val="0076205C"/>
    <w:rsid w:val="00763F67"/>
    <w:rsid w:val="007641C3"/>
    <w:rsid w:val="007651D1"/>
    <w:rsid w:val="00766D15"/>
    <w:rsid w:val="00767508"/>
    <w:rsid w:val="0077041D"/>
    <w:rsid w:val="00770C2B"/>
    <w:rsid w:val="00771553"/>
    <w:rsid w:val="007743B9"/>
    <w:rsid w:val="00774E32"/>
    <w:rsid w:val="00775ED8"/>
    <w:rsid w:val="007777BA"/>
    <w:rsid w:val="00780046"/>
    <w:rsid w:val="00780590"/>
    <w:rsid w:val="00780DB6"/>
    <w:rsid w:val="00782D29"/>
    <w:rsid w:val="00783A61"/>
    <w:rsid w:val="007849BF"/>
    <w:rsid w:val="00785331"/>
    <w:rsid w:val="007857EF"/>
    <w:rsid w:val="00785A07"/>
    <w:rsid w:val="00786473"/>
    <w:rsid w:val="00786568"/>
    <w:rsid w:val="00787E4E"/>
    <w:rsid w:val="00790556"/>
    <w:rsid w:val="00792525"/>
    <w:rsid w:val="00792F5E"/>
    <w:rsid w:val="00793021"/>
    <w:rsid w:val="007959BF"/>
    <w:rsid w:val="00796ED0"/>
    <w:rsid w:val="007A02EE"/>
    <w:rsid w:val="007A0927"/>
    <w:rsid w:val="007A0966"/>
    <w:rsid w:val="007A0DFA"/>
    <w:rsid w:val="007A1D1D"/>
    <w:rsid w:val="007A21BB"/>
    <w:rsid w:val="007A295A"/>
    <w:rsid w:val="007A3402"/>
    <w:rsid w:val="007A390F"/>
    <w:rsid w:val="007A3CF7"/>
    <w:rsid w:val="007A3D1E"/>
    <w:rsid w:val="007A3D7B"/>
    <w:rsid w:val="007A4299"/>
    <w:rsid w:val="007A6E84"/>
    <w:rsid w:val="007B0983"/>
    <w:rsid w:val="007B137B"/>
    <w:rsid w:val="007B2D76"/>
    <w:rsid w:val="007B3974"/>
    <w:rsid w:val="007B3C49"/>
    <w:rsid w:val="007B5B70"/>
    <w:rsid w:val="007B6905"/>
    <w:rsid w:val="007B79B6"/>
    <w:rsid w:val="007C0438"/>
    <w:rsid w:val="007C102E"/>
    <w:rsid w:val="007C1567"/>
    <w:rsid w:val="007C1CE0"/>
    <w:rsid w:val="007C1F24"/>
    <w:rsid w:val="007C1FE6"/>
    <w:rsid w:val="007C20E2"/>
    <w:rsid w:val="007C2720"/>
    <w:rsid w:val="007C3341"/>
    <w:rsid w:val="007C3C17"/>
    <w:rsid w:val="007C40CC"/>
    <w:rsid w:val="007C5113"/>
    <w:rsid w:val="007C5D25"/>
    <w:rsid w:val="007C6399"/>
    <w:rsid w:val="007C68B0"/>
    <w:rsid w:val="007C6920"/>
    <w:rsid w:val="007C74E0"/>
    <w:rsid w:val="007C7AAA"/>
    <w:rsid w:val="007D02A1"/>
    <w:rsid w:val="007D084B"/>
    <w:rsid w:val="007D0869"/>
    <w:rsid w:val="007D0C13"/>
    <w:rsid w:val="007D1A64"/>
    <w:rsid w:val="007D2ADB"/>
    <w:rsid w:val="007D38EF"/>
    <w:rsid w:val="007D3C6F"/>
    <w:rsid w:val="007D3F0C"/>
    <w:rsid w:val="007D3F4B"/>
    <w:rsid w:val="007D3F84"/>
    <w:rsid w:val="007D4380"/>
    <w:rsid w:val="007D56C0"/>
    <w:rsid w:val="007D7737"/>
    <w:rsid w:val="007D7A0E"/>
    <w:rsid w:val="007E1A26"/>
    <w:rsid w:val="007E3901"/>
    <w:rsid w:val="007E3A84"/>
    <w:rsid w:val="007E4A3E"/>
    <w:rsid w:val="007E5879"/>
    <w:rsid w:val="007E7B42"/>
    <w:rsid w:val="007E7E23"/>
    <w:rsid w:val="007F01FE"/>
    <w:rsid w:val="007F1044"/>
    <w:rsid w:val="007F212C"/>
    <w:rsid w:val="007F476D"/>
    <w:rsid w:val="007F47F3"/>
    <w:rsid w:val="007F4B47"/>
    <w:rsid w:val="007F4C75"/>
    <w:rsid w:val="007F4EC9"/>
    <w:rsid w:val="007F5152"/>
    <w:rsid w:val="007F77AB"/>
    <w:rsid w:val="007F77B8"/>
    <w:rsid w:val="008005FA"/>
    <w:rsid w:val="00802A0D"/>
    <w:rsid w:val="00804684"/>
    <w:rsid w:val="00806C0A"/>
    <w:rsid w:val="00807551"/>
    <w:rsid w:val="00807631"/>
    <w:rsid w:val="00807D02"/>
    <w:rsid w:val="00810B75"/>
    <w:rsid w:val="0081120C"/>
    <w:rsid w:val="0081138B"/>
    <w:rsid w:val="008113CF"/>
    <w:rsid w:val="00812737"/>
    <w:rsid w:val="0081290F"/>
    <w:rsid w:val="00812CF5"/>
    <w:rsid w:val="0081383B"/>
    <w:rsid w:val="00814D31"/>
    <w:rsid w:val="0081627B"/>
    <w:rsid w:val="00816631"/>
    <w:rsid w:val="0081792E"/>
    <w:rsid w:val="0082023F"/>
    <w:rsid w:val="0082107A"/>
    <w:rsid w:val="0082139F"/>
    <w:rsid w:val="00821899"/>
    <w:rsid w:val="008226DF"/>
    <w:rsid w:val="00822CC1"/>
    <w:rsid w:val="00822E02"/>
    <w:rsid w:val="008235D3"/>
    <w:rsid w:val="00823D65"/>
    <w:rsid w:val="00823FFB"/>
    <w:rsid w:val="008242EB"/>
    <w:rsid w:val="00824917"/>
    <w:rsid w:val="008252B3"/>
    <w:rsid w:val="0082589D"/>
    <w:rsid w:val="00825B4B"/>
    <w:rsid w:val="00825C48"/>
    <w:rsid w:val="00827279"/>
    <w:rsid w:val="008277BB"/>
    <w:rsid w:val="008279D3"/>
    <w:rsid w:val="008302CB"/>
    <w:rsid w:val="00831A8B"/>
    <w:rsid w:val="00831EA9"/>
    <w:rsid w:val="008322D5"/>
    <w:rsid w:val="00832647"/>
    <w:rsid w:val="00832BD8"/>
    <w:rsid w:val="00833077"/>
    <w:rsid w:val="00833500"/>
    <w:rsid w:val="008337CD"/>
    <w:rsid w:val="00837B55"/>
    <w:rsid w:val="00840255"/>
    <w:rsid w:val="008405CE"/>
    <w:rsid w:val="00840BFE"/>
    <w:rsid w:val="008421F7"/>
    <w:rsid w:val="0084236F"/>
    <w:rsid w:val="00842ED0"/>
    <w:rsid w:val="0084413A"/>
    <w:rsid w:val="008477D7"/>
    <w:rsid w:val="00847D26"/>
    <w:rsid w:val="00850855"/>
    <w:rsid w:val="008527F3"/>
    <w:rsid w:val="008529D1"/>
    <w:rsid w:val="0085476F"/>
    <w:rsid w:val="00854F75"/>
    <w:rsid w:val="00855554"/>
    <w:rsid w:val="00856BEB"/>
    <w:rsid w:val="008571BD"/>
    <w:rsid w:val="00857814"/>
    <w:rsid w:val="00857877"/>
    <w:rsid w:val="00860251"/>
    <w:rsid w:val="00860968"/>
    <w:rsid w:val="00861C76"/>
    <w:rsid w:val="00861D2D"/>
    <w:rsid w:val="00862B54"/>
    <w:rsid w:val="00863485"/>
    <w:rsid w:val="008640CA"/>
    <w:rsid w:val="008646AF"/>
    <w:rsid w:val="0086576A"/>
    <w:rsid w:val="0086606D"/>
    <w:rsid w:val="00866085"/>
    <w:rsid w:val="0086624B"/>
    <w:rsid w:val="0086624D"/>
    <w:rsid w:val="0086677F"/>
    <w:rsid w:val="008669DA"/>
    <w:rsid w:val="008675C6"/>
    <w:rsid w:val="00867F32"/>
    <w:rsid w:val="00867FBE"/>
    <w:rsid w:val="008701D3"/>
    <w:rsid w:val="00870764"/>
    <w:rsid w:val="00870E8D"/>
    <w:rsid w:val="00871905"/>
    <w:rsid w:val="00871CE2"/>
    <w:rsid w:val="00872A55"/>
    <w:rsid w:val="00872FB9"/>
    <w:rsid w:val="00872FD9"/>
    <w:rsid w:val="00874D05"/>
    <w:rsid w:val="00874F3D"/>
    <w:rsid w:val="008770CE"/>
    <w:rsid w:val="00877107"/>
    <w:rsid w:val="00881B02"/>
    <w:rsid w:val="00881DB2"/>
    <w:rsid w:val="008831B5"/>
    <w:rsid w:val="00883356"/>
    <w:rsid w:val="0088614F"/>
    <w:rsid w:val="00886B19"/>
    <w:rsid w:val="00886CBA"/>
    <w:rsid w:val="0088743B"/>
    <w:rsid w:val="00887580"/>
    <w:rsid w:val="00890123"/>
    <w:rsid w:val="00891400"/>
    <w:rsid w:val="00891EB1"/>
    <w:rsid w:val="00892BA9"/>
    <w:rsid w:val="00895EB7"/>
    <w:rsid w:val="00895F03"/>
    <w:rsid w:val="00897901"/>
    <w:rsid w:val="00897B0F"/>
    <w:rsid w:val="008A01A1"/>
    <w:rsid w:val="008A0268"/>
    <w:rsid w:val="008A03B1"/>
    <w:rsid w:val="008A0B69"/>
    <w:rsid w:val="008A15D0"/>
    <w:rsid w:val="008A176A"/>
    <w:rsid w:val="008A2934"/>
    <w:rsid w:val="008A2F3F"/>
    <w:rsid w:val="008A4532"/>
    <w:rsid w:val="008A465F"/>
    <w:rsid w:val="008A4A43"/>
    <w:rsid w:val="008A5119"/>
    <w:rsid w:val="008A67DC"/>
    <w:rsid w:val="008A7130"/>
    <w:rsid w:val="008A7C9F"/>
    <w:rsid w:val="008B0972"/>
    <w:rsid w:val="008B0DBC"/>
    <w:rsid w:val="008B1329"/>
    <w:rsid w:val="008B31D5"/>
    <w:rsid w:val="008B3AF9"/>
    <w:rsid w:val="008B40E7"/>
    <w:rsid w:val="008B4F68"/>
    <w:rsid w:val="008B5442"/>
    <w:rsid w:val="008B5659"/>
    <w:rsid w:val="008B634D"/>
    <w:rsid w:val="008B728D"/>
    <w:rsid w:val="008B7329"/>
    <w:rsid w:val="008C0CE5"/>
    <w:rsid w:val="008C111F"/>
    <w:rsid w:val="008C1BC0"/>
    <w:rsid w:val="008C21E9"/>
    <w:rsid w:val="008C498F"/>
    <w:rsid w:val="008C4FC8"/>
    <w:rsid w:val="008C6290"/>
    <w:rsid w:val="008C6334"/>
    <w:rsid w:val="008C6672"/>
    <w:rsid w:val="008C6C72"/>
    <w:rsid w:val="008C70E7"/>
    <w:rsid w:val="008C72B7"/>
    <w:rsid w:val="008C7421"/>
    <w:rsid w:val="008C7545"/>
    <w:rsid w:val="008D073D"/>
    <w:rsid w:val="008D1A2D"/>
    <w:rsid w:val="008D252B"/>
    <w:rsid w:val="008D2A53"/>
    <w:rsid w:val="008D2D6D"/>
    <w:rsid w:val="008D3C41"/>
    <w:rsid w:val="008D417C"/>
    <w:rsid w:val="008D41AE"/>
    <w:rsid w:val="008D42AB"/>
    <w:rsid w:val="008D44AD"/>
    <w:rsid w:val="008D5614"/>
    <w:rsid w:val="008D58E4"/>
    <w:rsid w:val="008D5C97"/>
    <w:rsid w:val="008D66FF"/>
    <w:rsid w:val="008D70CD"/>
    <w:rsid w:val="008D7A40"/>
    <w:rsid w:val="008E0953"/>
    <w:rsid w:val="008E095A"/>
    <w:rsid w:val="008E17C3"/>
    <w:rsid w:val="008E49F9"/>
    <w:rsid w:val="008E56B0"/>
    <w:rsid w:val="008E643E"/>
    <w:rsid w:val="008E6B0C"/>
    <w:rsid w:val="008F0597"/>
    <w:rsid w:val="008F0999"/>
    <w:rsid w:val="008F0A77"/>
    <w:rsid w:val="008F0BC9"/>
    <w:rsid w:val="008F1282"/>
    <w:rsid w:val="008F2586"/>
    <w:rsid w:val="008F2D06"/>
    <w:rsid w:val="008F38C5"/>
    <w:rsid w:val="008F4357"/>
    <w:rsid w:val="008F5858"/>
    <w:rsid w:val="008F5BE3"/>
    <w:rsid w:val="008F684A"/>
    <w:rsid w:val="009000B2"/>
    <w:rsid w:val="00900194"/>
    <w:rsid w:val="009010B8"/>
    <w:rsid w:val="009013A9"/>
    <w:rsid w:val="009018E6"/>
    <w:rsid w:val="00901A97"/>
    <w:rsid w:val="00901CB0"/>
    <w:rsid w:val="00901D43"/>
    <w:rsid w:val="0090295E"/>
    <w:rsid w:val="0090311E"/>
    <w:rsid w:val="0090372A"/>
    <w:rsid w:val="00904B33"/>
    <w:rsid w:val="00905557"/>
    <w:rsid w:val="00906FE9"/>
    <w:rsid w:val="0091002D"/>
    <w:rsid w:val="00910E26"/>
    <w:rsid w:val="00911771"/>
    <w:rsid w:val="00912349"/>
    <w:rsid w:val="009127C0"/>
    <w:rsid w:val="009144F8"/>
    <w:rsid w:val="0091595D"/>
    <w:rsid w:val="00915E57"/>
    <w:rsid w:val="009166D5"/>
    <w:rsid w:val="00916F64"/>
    <w:rsid w:val="00917A5D"/>
    <w:rsid w:val="00917CFA"/>
    <w:rsid w:val="009206FE"/>
    <w:rsid w:val="00920E6E"/>
    <w:rsid w:val="0092199E"/>
    <w:rsid w:val="0092262C"/>
    <w:rsid w:val="009226AC"/>
    <w:rsid w:val="0092362B"/>
    <w:rsid w:val="00923B4B"/>
    <w:rsid w:val="009247B9"/>
    <w:rsid w:val="00925353"/>
    <w:rsid w:val="00926595"/>
    <w:rsid w:val="009266C7"/>
    <w:rsid w:val="009268E1"/>
    <w:rsid w:val="00927015"/>
    <w:rsid w:val="009301FE"/>
    <w:rsid w:val="00930DCE"/>
    <w:rsid w:val="0093223C"/>
    <w:rsid w:val="00932BBE"/>
    <w:rsid w:val="00932F49"/>
    <w:rsid w:val="00933013"/>
    <w:rsid w:val="009348A3"/>
    <w:rsid w:val="00935293"/>
    <w:rsid w:val="00935F61"/>
    <w:rsid w:val="0093649E"/>
    <w:rsid w:val="00936695"/>
    <w:rsid w:val="00936E1D"/>
    <w:rsid w:val="00936E62"/>
    <w:rsid w:val="009426FA"/>
    <w:rsid w:val="00942F71"/>
    <w:rsid w:val="009431DE"/>
    <w:rsid w:val="0094327F"/>
    <w:rsid w:val="00943312"/>
    <w:rsid w:val="009433B1"/>
    <w:rsid w:val="00943F29"/>
    <w:rsid w:val="00944201"/>
    <w:rsid w:val="009443C1"/>
    <w:rsid w:val="00944756"/>
    <w:rsid w:val="00944760"/>
    <w:rsid w:val="009448F6"/>
    <w:rsid w:val="00945560"/>
    <w:rsid w:val="00946498"/>
    <w:rsid w:val="009469FE"/>
    <w:rsid w:val="00946C6C"/>
    <w:rsid w:val="00947390"/>
    <w:rsid w:val="00950B86"/>
    <w:rsid w:val="00951A23"/>
    <w:rsid w:val="00951F16"/>
    <w:rsid w:val="009524AD"/>
    <w:rsid w:val="00952DBE"/>
    <w:rsid w:val="00953ACD"/>
    <w:rsid w:val="00953B8E"/>
    <w:rsid w:val="009553BD"/>
    <w:rsid w:val="00955B26"/>
    <w:rsid w:val="0095630D"/>
    <w:rsid w:val="00956923"/>
    <w:rsid w:val="00956B48"/>
    <w:rsid w:val="00957013"/>
    <w:rsid w:val="009611A5"/>
    <w:rsid w:val="00962C22"/>
    <w:rsid w:val="00962CDE"/>
    <w:rsid w:val="00964DC2"/>
    <w:rsid w:val="00965C66"/>
    <w:rsid w:val="00966D13"/>
    <w:rsid w:val="009707BF"/>
    <w:rsid w:val="00971623"/>
    <w:rsid w:val="00971E49"/>
    <w:rsid w:val="0097333A"/>
    <w:rsid w:val="009749FC"/>
    <w:rsid w:val="00974CEE"/>
    <w:rsid w:val="00975D45"/>
    <w:rsid w:val="0098119D"/>
    <w:rsid w:val="009841FF"/>
    <w:rsid w:val="009843E1"/>
    <w:rsid w:val="0098596F"/>
    <w:rsid w:val="0098698C"/>
    <w:rsid w:val="009873C6"/>
    <w:rsid w:val="00990E1E"/>
    <w:rsid w:val="0099233D"/>
    <w:rsid w:val="0099276D"/>
    <w:rsid w:val="009950BA"/>
    <w:rsid w:val="0099520B"/>
    <w:rsid w:val="00995688"/>
    <w:rsid w:val="00995BF9"/>
    <w:rsid w:val="00995C6C"/>
    <w:rsid w:val="009966D9"/>
    <w:rsid w:val="0099713C"/>
    <w:rsid w:val="00997EFF"/>
    <w:rsid w:val="009A0045"/>
    <w:rsid w:val="009A0AD7"/>
    <w:rsid w:val="009A23D7"/>
    <w:rsid w:val="009A401C"/>
    <w:rsid w:val="009A47D1"/>
    <w:rsid w:val="009A5116"/>
    <w:rsid w:val="009A59CF"/>
    <w:rsid w:val="009A602C"/>
    <w:rsid w:val="009A66BF"/>
    <w:rsid w:val="009A6A32"/>
    <w:rsid w:val="009A6CA4"/>
    <w:rsid w:val="009A6CCA"/>
    <w:rsid w:val="009A72AC"/>
    <w:rsid w:val="009A7B04"/>
    <w:rsid w:val="009B0EC9"/>
    <w:rsid w:val="009B1274"/>
    <w:rsid w:val="009B1B40"/>
    <w:rsid w:val="009B1B78"/>
    <w:rsid w:val="009B242D"/>
    <w:rsid w:val="009B2EDF"/>
    <w:rsid w:val="009B44A8"/>
    <w:rsid w:val="009B44AF"/>
    <w:rsid w:val="009B4747"/>
    <w:rsid w:val="009B5062"/>
    <w:rsid w:val="009B5DB3"/>
    <w:rsid w:val="009B63D5"/>
    <w:rsid w:val="009B7178"/>
    <w:rsid w:val="009B7352"/>
    <w:rsid w:val="009C255A"/>
    <w:rsid w:val="009C2B92"/>
    <w:rsid w:val="009C2C34"/>
    <w:rsid w:val="009C2CC6"/>
    <w:rsid w:val="009C2CE6"/>
    <w:rsid w:val="009C38F3"/>
    <w:rsid w:val="009C4642"/>
    <w:rsid w:val="009C4743"/>
    <w:rsid w:val="009C6BD7"/>
    <w:rsid w:val="009C6C9E"/>
    <w:rsid w:val="009C6EE6"/>
    <w:rsid w:val="009C7C7D"/>
    <w:rsid w:val="009C7D50"/>
    <w:rsid w:val="009D0088"/>
    <w:rsid w:val="009D08BB"/>
    <w:rsid w:val="009D0E86"/>
    <w:rsid w:val="009D1F2B"/>
    <w:rsid w:val="009D482E"/>
    <w:rsid w:val="009D524D"/>
    <w:rsid w:val="009D528E"/>
    <w:rsid w:val="009D55D1"/>
    <w:rsid w:val="009D5626"/>
    <w:rsid w:val="009D584A"/>
    <w:rsid w:val="009D619E"/>
    <w:rsid w:val="009E087E"/>
    <w:rsid w:val="009E0BD3"/>
    <w:rsid w:val="009E14BE"/>
    <w:rsid w:val="009E211A"/>
    <w:rsid w:val="009E2808"/>
    <w:rsid w:val="009E2C7E"/>
    <w:rsid w:val="009E37E3"/>
    <w:rsid w:val="009E3C1C"/>
    <w:rsid w:val="009E3DBA"/>
    <w:rsid w:val="009E3E9F"/>
    <w:rsid w:val="009E4F69"/>
    <w:rsid w:val="009E5653"/>
    <w:rsid w:val="009E5D0F"/>
    <w:rsid w:val="009E753D"/>
    <w:rsid w:val="009F0039"/>
    <w:rsid w:val="009F0E45"/>
    <w:rsid w:val="009F1F37"/>
    <w:rsid w:val="009F2B9F"/>
    <w:rsid w:val="009F3DC9"/>
    <w:rsid w:val="009F44CF"/>
    <w:rsid w:val="009F4801"/>
    <w:rsid w:val="009F6E8D"/>
    <w:rsid w:val="009F72C3"/>
    <w:rsid w:val="009F7E4F"/>
    <w:rsid w:val="009F7EE2"/>
    <w:rsid w:val="00A00D51"/>
    <w:rsid w:val="00A01145"/>
    <w:rsid w:val="00A0150B"/>
    <w:rsid w:val="00A015E4"/>
    <w:rsid w:val="00A01B65"/>
    <w:rsid w:val="00A03492"/>
    <w:rsid w:val="00A038D8"/>
    <w:rsid w:val="00A04050"/>
    <w:rsid w:val="00A055F8"/>
    <w:rsid w:val="00A06882"/>
    <w:rsid w:val="00A06BBB"/>
    <w:rsid w:val="00A06EE5"/>
    <w:rsid w:val="00A0748B"/>
    <w:rsid w:val="00A1202E"/>
    <w:rsid w:val="00A14277"/>
    <w:rsid w:val="00A14D31"/>
    <w:rsid w:val="00A155B4"/>
    <w:rsid w:val="00A16416"/>
    <w:rsid w:val="00A167E8"/>
    <w:rsid w:val="00A16B6F"/>
    <w:rsid w:val="00A16CD5"/>
    <w:rsid w:val="00A1736A"/>
    <w:rsid w:val="00A17D4A"/>
    <w:rsid w:val="00A21585"/>
    <w:rsid w:val="00A221CC"/>
    <w:rsid w:val="00A22AFE"/>
    <w:rsid w:val="00A22C58"/>
    <w:rsid w:val="00A22E46"/>
    <w:rsid w:val="00A237D7"/>
    <w:rsid w:val="00A2532F"/>
    <w:rsid w:val="00A257E5"/>
    <w:rsid w:val="00A26BB6"/>
    <w:rsid w:val="00A26CFE"/>
    <w:rsid w:val="00A3036E"/>
    <w:rsid w:val="00A314C7"/>
    <w:rsid w:val="00A31B06"/>
    <w:rsid w:val="00A337E4"/>
    <w:rsid w:val="00A340B6"/>
    <w:rsid w:val="00A37388"/>
    <w:rsid w:val="00A3779F"/>
    <w:rsid w:val="00A37828"/>
    <w:rsid w:val="00A3786D"/>
    <w:rsid w:val="00A379E7"/>
    <w:rsid w:val="00A40E4D"/>
    <w:rsid w:val="00A422A9"/>
    <w:rsid w:val="00A4266A"/>
    <w:rsid w:val="00A4418E"/>
    <w:rsid w:val="00A44618"/>
    <w:rsid w:val="00A44A7B"/>
    <w:rsid w:val="00A452D1"/>
    <w:rsid w:val="00A45F32"/>
    <w:rsid w:val="00A479BE"/>
    <w:rsid w:val="00A51237"/>
    <w:rsid w:val="00A51C93"/>
    <w:rsid w:val="00A543DE"/>
    <w:rsid w:val="00A543E5"/>
    <w:rsid w:val="00A5491D"/>
    <w:rsid w:val="00A549C4"/>
    <w:rsid w:val="00A54F9B"/>
    <w:rsid w:val="00A56151"/>
    <w:rsid w:val="00A561F9"/>
    <w:rsid w:val="00A565DF"/>
    <w:rsid w:val="00A60126"/>
    <w:rsid w:val="00A603D1"/>
    <w:rsid w:val="00A6115B"/>
    <w:rsid w:val="00A61F99"/>
    <w:rsid w:val="00A623BF"/>
    <w:rsid w:val="00A62780"/>
    <w:rsid w:val="00A62BF5"/>
    <w:rsid w:val="00A63764"/>
    <w:rsid w:val="00A63B5D"/>
    <w:rsid w:val="00A66616"/>
    <w:rsid w:val="00A67A06"/>
    <w:rsid w:val="00A67AF2"/>
    <w:rsid w:val="00A71DFA"/>
    <w:rsid w:val="00A72956"/>
    <w:rsid w:val="00A7304D"/>
    <w:rsid w:val="00A738FD"/>
    <w:rsid w:val="00A74BF2"/>
    <w:rsid w:val="00A74F39"/>
    <w:rsid w:val="00A7617A"/>
    <w:rsid w:val="00A774B7"/>
    <w:rsid w:val="00A804E4"/>
    <w:rsid w:val="00A8125A"/>
    <w:rsid w:val="00A81A85"/>
    <w:rsid w:val="00A83BC2"/>
    <w:rsid w:val="00A8423F"/>
    <w:rsid w:val="00A8473C"/>
    <w:rsid w:val="00A8566F"/>
    <w:rsid w:val="00A85D6D"/>
    <w:rsid w:val="00A8642F"/>
    <w:rsid w:val="00A86A46"/>
    <w:rsid w:val="00A87A3A"/>
    <w:rsid w:val="00A87F3D"/>
    <w:rsid w:val="00A90308"/>
    <w:rsid w:val="00A930AD"/>
    <w:rsid w:val="00A93477"/>
    <w:rsid w:val="00A961FF"/>
    <w:rsid w:val="00A977FB"/>
    <w:rsid w:val="00AA004E"/>
    <w:rsid w:val="00AA05A6"/>
    <w:rsid w:val="00AA0B8B"/>
    <w:rsid w:val="00AA27AF"/>
    <w:rsid w:val="00AA3DB1"/>
    <w:rsid w:val="00AA3E7B"/>
    <w:rsid w:val="00AA444F"/>
    <w:rsid w:val="00AA64DD"/>
    <w:rsid w:val="00AA6DEC"/>
    <w:rsid w:val="00AA70B6"/>
    <w:rsid w:val="00AA74C5"/>
    <w:rsid w:val="00AA7503"/>
    <w:rsid w:val="00AA791B"/>
    <w:rsid w:val="00AB0C0A"/>
    <w:rsid w:val="00AB3B45"/>
    <w:rsid w:val="00AB3B5E"/>
    <w:rsid w:val="00AB3B66"/>
    <w:rsid w:val="00AB502F"/>
    <w:rsid w:val="00AB57FB"/>
    <w:rsid w:val="00AB601B"/>
    <w:rsid w:val="00AB6580"/>
    <w:rsid w:val="00AB697F"/>
    <w:rsid w:val="00AC04A8"/>
    <w:rsid w:val="00AC06B2"/>
    <w:rsid w:val="00AC0786"/>
    <w:rsid w:val="00AC0D78"/>
    <w:rsid w:val="00AC1114"/>
    <w:rsid w:val="00AC1581"/>
    <w:rsid w:val="00AC23C3"/>
    <w:rsid w:val="00AC2CE5"/>
    <w:rsid w:val="00AC3F4B"/>
    <w:rsid w:val="00AC3FC8"/>
    <w:rsid w:val="00AC509E"/>
    <w:rsid w:val="00AC5493"/>
    <w:rsid w:val="00AD1164"/>
    <w:rsid w:val="00AD11F3"/>
    <w:rsid w:val="00AD1316"/>
    <w:rsid w:val="00AD165C"/>
    <w:rsid w:val="00AD2598"/>
    <w:rsid w:val="00AD2628"/>
    <w:rsid w:val="00AD2DBA"/>
    <w:rsid w:val="00AD2DF9"/>
    <w:rsid w:val="00AD4F26"/>
    <w:rsid w:val="00AD5122"/>
    <w:rsid w:val="00AD5C83"/>
    <w:rsid w:val="00AD5E04"/>
    <w:rsid w:val="00AD6EE2"/>
    <w:rsid w:val="00AE13CA"/>
    <w:rsid w:val="00AE1517"/>
    <w:rsid w:val="00AE2449"/>
    <w:rsid w:val="00AE24A1"/>
    <w:rsid w:val="00AE30AC"/>
    <w:rsid w:val="00AE375A"/>
    <w:rsid w:val="00AE3936"/>
    <w:rsid w:val="00AE3E39"/>
    <w:rsid w:val="00AE3F5E"/>
    <w:rsid w:val="00AE47DF"/>
    <w:rsid w:val="00AE50BF"/>
    <w:rsid w:val="00AE555A"/>
    <w:rsid w:val="00AE6A12"/>
    <w:rsid w:val="00AF0253"/>
    <w:rsid w:val="00AF0779"/>
    <w:rsid w:val="00AF0D61"/>
    <w:rsid w:val="00AF0E1D"/>
    <w:rsid w:val="00AF2616"/>
    <w:rsid w:val="00AF61B8"/>
    <w:rsid w:val="00AF6A3C"/>
    <w:rsid w:val="00AF6A77"/>
    <w:rsid w:val="00AF6EC1"/>
    <w:rsid w:val="00AF7B61"/>
    <w:rsid w:val="00AF7F4D"/>
    <w:rsid w:val="00B01036"/>
    <w:rsid w:val="00B01AF2"/>
    <w:rsid w:val="00B03636"/>
    <w:rsid w:val="00B050C9"/>
    <w:rsid w:val="00B05495"/>
    <w:rsid w:val="00B0549D"/>
    <w:rsid w:val="00B068EF"/>
    <w:rsid w:val="00B07536"/>
    <w:rsid w:val="00B07748"/>
    <w:rsid w:val="00B07C0A"/>
    <w:rsid w:val="00B07F6A"/>
    <w:rsid w:val="00B1031F"/>
    <w:rsid w:val="00B10A29"/>
    <w:rsid w:val="00B10ECE"/>
    <w:rsid w:val="00B11DCD"/>
    <w:rsid w:val="00B1209F"/>
    <w:rsid w:val="00B13725"/>
    <w:rsid w:val="00B13C81"/>
    <w:rsid w:val="00B13DE6"/>
    <w:rsid w:val="00B13F6A"/>
    <w:rsid w:val="00B20642"/>
    <w:rsid w:val="00B20953"/>
    <w:rsid w:val="00B20C43"/>
    <w:rsid w:val="00B20F54"/>
    <w:rsid w:val="00B211AA"/>
    <w:rsid w:val="00B2182E"/>
    <w:rsid w:val="00B21F21"/>
    <w:rsid w:val="00B22A28"/>
    <w:rsid w:val="00B22CC9"/>
    <w:rsid w:val="00B23000"/>
    <w:rsid w:val="00B24A46"/>
    <w:rsid w:val="00B252F0"/>
    <w:rsid w:val="00B25A86"/>
    <w:rsid w:val="00B27977"/>
    <w:rsid w:val="00B27DF6"/>
    <w:rsid w:val="00B30682"/>
    <w:rsid w:val="00B30A94"/>
    <w:rsid w:val="00B31B10"/>
    <w:rsid w:val="00B31D08"/>
    <w:rsid w:val="00B32873"/>
    <w:rsid w:val="00B3404E"/>
    <w:rsid w:val="00B348B7"/>
    <w:rsid w:val="00B348DF"/>
    <w:rsid w:val="00B34D11"/>
    <w:rsid w:val="00B353DD"/>
    <w:rsid w:val="00B37C93"/>
    <w:rsid w:val="00B403A9"/>
    <w:rsid w:val="00B409D2"/>
    <w:rsid w:val="00B40E10"/>
    <w:rsid w:val="00B420E6"/>
    <w:rsid w:val="00B439F6"/>
    <w:rsid w:val="00B44D21"/>
    <w:rsid w:val="00B502CB"/>
    <w:rsid w:val="00B51E18"/>
    <w:rsid w:val="00B52AC4"/>
    <w:rsid w:val="00B52E49"/>
    <w:rsid w:val="00B53B44"/>
    <w:rsid w:val="00B563B5"/>
    <w:rsid w:val="00B600A3"/>
    <w:rsid w:val="00B603BA"/>
    <w:rsid w:val="00B61FFB"/>
    <w:rsid w:val="00B6203C"/>
    <w:rsid w:val="00B622CB"/>
    <w:rsid w:val="00B63A8F"/>
    <w:rsid w:val="00B6436A"/>
    <w:rsid w:val="00B6466B"/>
    <w:rsid w:val="00B646A6"/>
    <w:rsid w:val="00B6566B"/>
    <w:rsid w:val="00B6781E"/>
    <w:rsid w:val="00B67CB7"/>
    <w:rsid w:val="00B67CC9"/>
    <w:rsid w:val="00B70DED"/>
    <w:rsid w:val="00B70F4A"/>
    <w:rsid w:val="00B712F9"/>
    <w:rsid w:val="00B71494"/>
    <w:rsid w:val="00B73FB1"/>
    <w:rsid w:val="00B744EF"/>
    <w:rsid w:val="00B74872"/>
    <w:rsid w:val="00B74E93"/>
    <w:rsid w:val="00B7560D"/>
    <w:rsid w:val="00B75D41"/>
    <w:rsid w:val="00B76B11"/>
    <w:rsid w:val="00B76D39"/>
    <w:rsid w:val="00B76F70"/>
    <w:rsid w:val="00B77547"/>
    <w:rsid w:val="00B810C1"/>
    <w:rsid w:val="00B82597"/>
    <w:rsid w:val="00B8299D"/>
    <w:rsid w:val="00B83280"/>
    <w:rsid w:val="00B846FA"/>
    <w:rsid w:val="00B9132F"/>
    <w:rsid w:val="00B92C10"/>
    <w:rsid w:val="00B92E14"/>
    <w:rsid w:val="00B92EB3"/>
    <w:rsid w:val="00B92F8C"/>
    <w:rsid w:val="00B93EF5"/>
    <w:rsid w:val="00B9470F"/>
    <w:rsid w:val="00B9545A"/>
    <w:rsid w:val="00B95C81"/>
    <w:rsid w:val="00B96CEC"/>
    <w:rsid w:val="00B9714F"/>
    <w:rsid w:val="00B97A99"/>
    <w:rsid w:val="00BA119F"/>
    <w:rsid w:val="00BA1867"/>
    <w:rsid w:val="00BA22F5"/>
    <w:rsid w:val="00BA302A"/>
    <w:rsid w:val="00BA3832"/>
    <w:rsid w:val="00BA3B8F"/>
    <w:rsid w:val="00BA41F7"/>
    <w:rsid w:val="00BA429D"/>
    <w:rsid w:val="00BA4A8C"/>
    <w:rsid w:val="00BA5261"/>
    <w:rsid w:val="00BA7D69"/>
    <w:rsid w:val="00BB0988"/>
    <w:rsid w:val="00BB1468"/>
    <w:rsid w:val="00BB1F2A"/>
    <w:rsid w:val="00BB2FB3"/>
    <w:rsid w:val="00BB36DE"/>
    <w:rsid w:val="00BB3FFF"/>
    <w:rsid w:val="00BB4169"/>
    <w:rsid w:val="00BB466E"/>
    <w:rsid w:val="00BB4D63"/>
    <w:rsid w:val="00BB505E"/>
    <w:rsid w:val="00BB5E07"/>
    <w:rsid w:val="00BB6BA3"/>
    <w:rsid w:val="00BB7AB8"/>
    <w:rsid w:val="00BC01FE"/>
    <w:rsid w:val="00BC0B0F"/>
    <w:rsid w:val="00BC163B"/>
    <w:rsid w:val="00BC18B1"/>
    <w:rsid w:val="00BC19F1"/>
    <w:rsid w:val="00BC252B"/>
    <w:rsid w:val="00BC26AC"/>
    <w:rsid w:val="00BC31E6"/>
    <w:rsid w:val="00BC390D"/>
    <w:rsid w:val="00BC4046"/>
    <w:rsid w:val="00BC58CE"/>
    <w:rsid w:val="00BC7799"/>
    <w:rsid w:val="00BC7E57"/>
    <w:rsid w:val="00BD04C5"/>
    <w:rsid w:val="00BD052C"/>
    <w:rsid w:val="00BD1919"/>
    <w:rsid w:val="00BD1ADC"/>
    <w:rsid w:val="00BD1C5E"/>
    <w:rsid w:val="00BD4409"/>
    <w:rsid w:val="00BD6128"/>
    <w:rsid w:val="00BD7A28"/>
    <w:rsid w:val="00BE137A"/>
    <w:rsid w:val="00BE2A23"/>
    <w:rsid w:val="00BE2A2C"/>
    <w:rsid w:val="00BE395C"/>
    <w:rsid w:val="00BE5ED9"/>
    <w:rsid w:val="00BE732A"/>
    <w:rsid w:val="00BE7B56"/>
    <w:rsid w:val="00BF08FF"/>
    <w:rsid w:val="00BF3C70"/>
    <w:rsid w:val="00BF4260"/>
    <w:rsid w:val="00BF470D"/>
    <w:rsid w:val="00BF713C"/>
    <w:rsid w:val="00BF75C2"/>
    <w:rsid w:val="00C00946"/>
    <w:rsid w:val="00C01873"/>
    <w:rsid w:val="00C02880"/>
    <w:rsid w:val="00C042B3"/>
    <w:rsid w:val="00C04AAA"/>
    <w:rsid w:val="00C05072"/>
    <w:rsid w:val="00C064EE"/>
    <w:rsid w:val="00C06DFB"/>
    <w:rsid w:val="00C07186"/>
    <w:rsid w:val="00C071E3"/>
    <w:rsid w:val="00C07CF5"/>
    <w:rsid w:val="00C07DFC"/>
    <w:rsid w:val="00C10387"/>
    <w:rsid w:val="00C10F6F"/>
    <w:rsid w:val="00C12DC9"/>
    <w:rsid w:val="00C143A2"/>
    <w:rsid w:val="00C153A9"/>
    <w:rsid w:val="00C15523"/>
    <w:rsid w:val="00C16FDB"/>
    <w:rsid w:val="00C21B8C"/>
    <w:rsid w:val="00C21DA2"/>
    <w:rsid w:val="00C23632"/>
    <w:rsid w:val="00C242FF"/>
    <w:rsid w:val="00C24382"/>
    <w:rsid w:val="00C24A17"/>
    <w:rsid w:val="00C25EA8"/>
    <w:rsid w:val="00C26209"/>
    <w:rsid w:val="00C2634C"/>
    <w:rsid w:val="00C26C92"/>
    <w:rsid w:val="00C270B2"/>
    <w:rsid w:val="00C30C40"/>
    <w:rsid w:val="00C30DE5"/>
    <w:rsid w:val="00C31A28"/>
    <w:rsid w:val="00C329A3"/>
    <w:rsid w:val="00C32EB6"/>
    <w:rsid w:val="00C32F11"/>
    <w:rsid w:val="00C33736"/>
    <w:rsid w:val="00C35DC5"/>
    <w:rsid w:val="00C36130"/>
    <w:rsid w:val="00C37452"/>
    <w:rsid w:val="00C37796"/>
    <w:rsid w:val="00C40264"/>
    <w:rsid w:val="00C41CCB"/>
    <w:rsid w:val="00C4339C"/>
    <w:rsid w:val="00C43F7A"/>
    <w:rsid w:val="00C44915"/>
    <w:rsid w:val="00C44B2A"/>
    <w:rsid w:val="00C45981"/>
    <w:rsid w:val="00C467C1"/>
    <w:rsid w:val="00C50743"/>
    <w:rsid w:val="00C5170D"/>
    <w:rsid w:val="00C53D57"/>
    <w:rsid w:val="00C55413"/>
    <w:rsid w:val="00C554ED"/>
    <w:rsid w:val="00C56D8D"/>
    <w:rsid w:val="00C5742E"/>
    <w:rsid w:val="00C60C63"/>
    <w:rsid w:val="00C6112A"/>
    <w:rsid w:val="00C61939"/>
    <w:rsid w:val="00C61DE6"/>
    <w:rsid w:val="00C62003"/>
    <w:rsid w:val="00C6205C"/>
    <w:rsid w:val="00C62160"/>
    <w:rsid w:val="00C62AF2"/>
    <w:rsid w:val="00C6625D"/>
    <w:rsid w:val="00C66D16"/>
    <w:rsid w:val="00C6714A"/>
    <w:rsid w:val="00C70E3C"/>
    <w:rsid w:val="00C7237E"/>
    <w:rsid w:val="00C7529B"/>
    <w:rsid w:val="00C75E3C"/>
    <w:rsid w:val="00C76DD1"/>
    <w:rsid w:val="00C770B7"/>
    <w:rsid w:val="00C80137"/>
    <w:rsid w:val="00C80591"/>
    <w:rsid w:val="00C8075E"/>
    <w:rsid w:val="00C80D9F"/>
    <w:rsid w:val="00C822DE"/>
    <w:rsid w:val="00C8256B"/>
    <w:rsid w:val="00C835B0"/>
    <w:rsid w:val="00C844B5"/>
    <w:rsid w:val="00C8545A"/>
    <w:rsid w:val="00C864F0"/>
    <w:rsid w:val="00C86C55"/>
    <w:rsid w:val="00C86CBB"/>
    <w:rsid w:val="00C8746B"/>
    <w:rsid w:val="00C90E7A"/>
    <w:rsid w:val="00C90EB0"/>
    <w:rsid w:val="00C91219"/>
    <w:rsid w:val="00C912FA"/>
    <w:rsid w:val="00C91416"/>
    <w:rsid w:val="00C919FF"/>
    <w:rsid w:val="00C91D65"/>
    <w:rsid w:val="00C9313B"/>
    <w:rsid w:val="00C9380E"/>
    <w:rsid w:val="00C941C4"/>
    <w:rsid w:val="00C94B84"/>
    <w:rsid w:val="00C95ABE"/>
    <w:rsid w:val="00C9613B"/>
    <w:rsid w:val="00C96882"/>
    <w:rsid w:val="00C968D6"/>
    <w:rsid w:val="00C97A04"/>
    <w:rsid w:val="00C97AF9"/>
    <w:rsid w:val="00C97C47"/>
    <w:rsid w:val="00CA13BA"/>
    <w:rsid w:val="00CA1F79"/>
    <w:rsid w:val="00CA5193"/>
    <w:rsid w:val="00CA5AD2"/>
    <w:rsid w:val="00CA7037"/>
    <w:rsid w:val="00CB0CF4"/>
    <w:rsid w:val="00CB12F8"/>
    <w:rsid w:val="00CB2219"/>
    <w:rsid w:val="00CB2D12"/>
    <w:rsid w:val="00CB36D7"/>
    <w:rsid w:val="00CB41BE"/>
    <w:rsid w:val="00CB4AD0"/>
    <w:rsid w:val="00CB4C67"/>
    <w:rsid w:val="00CB7FD3"/>
    <w:rsid w:val="00CC0405"/>
    <w:rsid w:val="00CC08BD"/>
    <w:rsid w:val="00CC0C31"/>
    <w:rsid w:val="00CC10EA"/>
    <w:rsid w:val="00CC1BED"/>
    <w:rsid w:val="00CC2872"/>
    <w:rsid w:val="00CC2CC3"/>
    <w:rsid w:val="00CC4CE9"/>
    <w:rsid w:val="00CC6B9E"/>
    <w:rsid w:val="00CC6E6B"/>
    <w:rsid w:val="00CC6F9C"/>
    <w:rsid w:val="00CD03C1"/>
    <w:rsid w:val="00CD2E46"/>
    <w:rsid w:val="00CD37CE"/>
    <w:rsid w:val="00CD3E95"/>
    <w:rsid w:val="00CD42A1"/>
    <w:rsid w:val="00CD4F5C"/>
    <w:rsid w:val="00CD7DED"/>
    <w:rsid w:val="00CD7FFA"/>
    <w:rsid w:val="00CE20E5"/>
    <w:rsid w:val="00CE21C8"/>
    <w:rsid w:val="00CE2DE5"/>
    <w:rsid w:val="00CE2EA4"/>
    <w:rsid w:val="00CE3519"/>
    <w:rsid w:val="00CE4B4F"/>
    <w:rsid w:val="00CE5114"/>
    <w:rsid w:val="00CE59B5"/>
    <w:rsid w:val="00CE5B2D"/>
    <w:rsid w:val="00CE5D1E"/>
    <w:rsid w:val="00CE6368"/>
    <w:rsid w:val="00CE7D05"/>
    <w:rsid w:val="00CF06B0"/>
    <w:rsid w:val="00CF11D2"/>
    <w:rsid w:val="00CF19FE"/>
    <w:rsid w:val="00CF26E2"/>
    <w:rsid w:val="00CF4048"/>
    <w:rsid w:val="00CF48D2"/>
    <w:rsid w:val="00CF5A35"/>
    <w:rsid w:val="00CF6DAE"/>
    <w:rsid w:val="00D0050C"/>
    <w:rsid w:val="00D005FE"/>
    <w:rsid w:val="00D017FE"/>
    <w:rsid w:val="00D03E7F"/>
    <w:rsid w:val="00D051BB"/>
    <w:rsid w:val="00D054F2"/>
    <w:rsid w:val="00D0600A"/>
    <w:rsid w:val="00D06481"/>
    <w:rsid w:val="00D07532"/>
    <w:rsid w:val="00D07612"/>
    <w:rsid w:val="00D1081F"/>
    <w:rsid w:val="00D10C8F"/>
    <w:rsid w:val="00D10DE6"/>
    <w:rsid w:val="00D119DF"/>
    <w:rsid w:val="00D145C6"/>
    <w:rsid w:val="00D161BD"/>
    <w:rsid w:val="00D172BB"/>
    <w:rsid w:val="00D17E2A"/>
    <w:rsid w:val="00D20C80"/>
    <w:rsid w:val="00D21252"/>
    <w:rsid w:val="00D2162C"/>
    <w:rsid w:val="00D216A6"/>
    <w:rsid w:val="00D21885"/>
    <w:rsid w:val="00D22C71"/>
    <w:rsid w:val="00D23C80"/>
    <w:rsid w:val="00D23E38"/>
    <w:rsid w:val="00D23E5F"/>
    <w:rsid w:val="00D24351"/>
    <w:rsid w:val="00D26457"/>
    <w:rsid w:val="00D270F6"/>
    <w:rsid w:val="00D27DAE"/>
    <w:rsid w:val="00D300BF"/>
    <w:rsid w:val="00D314D1"/>
    <w:rsid w:val="00D32F25"/>
    <w:rsid w:val="00D3347C"/>
    <w:rsid w:val="00D33DCC"/>
    <w:rsid w:val="00D345AC"/>
    <w:rsid w:val="00D35E8A"/>
    <w:rsid w:val="00D36157"/>
    <w:rsid w:val="00D3662A"/>
    <w:rsid w:val="00D370BF"/>
    <w:rsid w:val="00D4035A"/>
    <w:rsid w:val="00D40B55"/>
    <w:rsid w:val="00D41B58"/>
    <w:rsid w:val="00D44173"/>
    <w:rsid w:val="00D44252"/>
    <w:rsid w:val="00D45136"/>
    <w:rsid w:val="00D45E96"/>
    <w:rsid w:val="00D45F0E"/>
    <w:rsid w:val="00D4691F"/>
    <w:rsid w:val="00D46BB6"/>
    <w:rsid w:val="00D46DB1"/>
    <w:rsid w:val="00D47281"/>
    <w:rsid w:val="00D47788"/>
    <w:rsid w:val="00D47BB4"/>
    <w:rsid w:val="00D526ED"/>
    <w:rsid w:val="00D52D7F"/>
    <w:rsid w:val="00D53AF2"/>
    <w:rsid w:val="00D550F0"/>
    <w:rsid w:val="00D55E5A"/>
    <w:rsid w:val="00D57C3E"/>
    <w:rsid w:val="00D604CA"/>
    <w:rsid w:val="00D60E46"/>
    <w:rsid w:val="00D611A8"/>
    <w:rsid w:val="00D61D61"/>
    <w:rsid w:val="00D6290C"/>
    <w:rsid w:val="00D633C9"/>
    <w:rsid w:val="00D637D7"/>
    <w:rsid w:val="00D63D1C"/>
    <w:rsid w:val="00D63F46"/>
    <w:rsid w:val="00D6437D"/>
    <w:rsid w:val="00D64684"/>
    <w:rsid w:val="00D667BF"/>
    <w:rsid w:val="00D72D58"/>
    <w:rsid w:val="00D72E81"/>
    <w:rsid w:val="00D748AC"/>
    <w:rsid w:val="00D74A6F"/>
    <w:rsid w:val="00D757BB"/>
    <w:rsid w:val="00D75900"/>
    <w:rsid w:val="00D75B52"/>
    <w:rsid w:val="00D76DDF"/>
    <w:rsid w:val="00D76E23"/>
    <w:rsid w:val="00D7750C"/>
    <w:rsid w:val="00D77A75"/>
    <w:rsid w:val="00D77D49"/>
    <w:rsid w:val="00D80F49"/>
    <w:rsid w:val="00D810B4"/>
    <w:rsid w:val="00D81D35"/>
    <w:rsid w:val="00D820F1"/>
    <w:rsid w:val="00D82750"/>
    <w:rsid w:val="00D83558"/>
    <w:rsid w:val="00D837EF"/>
    <w:rsid w:val="00D8467A"/>
    <w:rsid w:val="00D84EE3"/>
    <w:rsid w:val="00D8553E"/>
    <w:rsid w:val="00D8574F"/>
    <w:rsid w:val="00D8631D"/>
    <w:rsid w:val="00D86519"/>
    <w:rsid w:val="00D86646"/>
    <w:rsid w:val="00D8787C"/>
    <w:rsid w:val="00D90886"/>
    <w:rsid w:val="00D91A78"/>
    <w:rsid w:val="00D92198"/>
    <w:rsid w:val="00D9265B"/>
    <w:rsid w:val="00D92F14"/>
    <w:rsid w:val="00D9307B"/>
    <w:rsid w:val="00D93708"/>
    <w:rsid w:val="00D93FBC"/>
    <w:rsid w:val="00D946FC"/>
    <w:rsid w:val="00D95631"/>
    <w:rsid w:val="00D97712"/>
    <w:rsid w:val="00DA3240"/>
    <w:rsid w:val="00DA4B19"/>
    <w:rsid w:val="00DA5405"/>
    <w:rsid w:val="00DA6CFC"/>
    <w:rsid w:val="00DA7A9D"/>
    <w:rsid w:val="00DB0719"/>
    <w:rsid w:val="00DB270E"/>
    <w:rsid w:val="00DB2ECD"/>
    <w:rsid w:val="00DB3D6F"/>
    <w:rsid w:val="00DB443F"/>
    <w:rsid w:val="00DB4E66"/>
    <w:rsid w:val="00DB5650"/>
    <w:rsid w:val="00DB5944"/>
    <w:rsid w:val="00DC1C9C"/>
    <w:rsid w:val="00DC4074"/>
    <w:rsid w:val="00DC4263"/>
    <w:rsid w:val="00DC54FE"/>
    <w:rsid w:val="00DC5CD7"/>
    <w:rsid w:val="00DC67BF"/>
    <w:rsid w:val="00DD1490"/>
    <w:rsid w:val="00DD50EB"/>
    <w:rsid w:val="00DE1354"/>
    <w:rsid w:val="00DE16FA"/>
    <w:rsid w:val="00DE253F"/>
    <w:rsid w:val="00DE282F"/>
    <w:rsid w:val="00DE2A23"/>
    <w:rsid w:val="00DE4441"/>
    <w:rsid w:val="00DE4900"/>
    <w:rsid w:val="00DE57C1"/>
    <w:rsid w:val="00DE5BAD"/>
    <w:rsid w:val="00DE5BC5"/>
    <w:rsid w:val="00DE604E"/>
    <w:rsid w:val="00DE63F5"/>
    <w:rsid w:val="00DE66A9"/>
    <w:rsid w:val="00DE6F09"/>
    <w:rsid w:val="00DF0313"/>
    <w:rsid w:val="00DF0747"/>
    <w:rsid w:val="00DF27FF"/>
    <w:rsid w:val="00DF2BC4"/>
    <w:rsid w:val="00DF35F1"/>
    <w:rsid w:val="00DF3E7C"/>
    <w:rsid w:val="00DF415E"/>
    <w:rsid w:val="00DF51A5"/>
    <w:rsid w:val="00DF6311"/>
    <w:rsid w:val="00DF6545"/>
    <w:rsid w:val="00DF79DC"/>
    <w:rsid w:val="00E0088B"/>
    <w:rsid w:val="00E0114D"/>
    <w:rsid w:val="00E014EE"/>
    <w:rsid w:val="00E01D4B"/>
    <w:rsid w:val="00E035DC"/>
    <w:rsid w:val="00E03A86"/>
    <w:rsid w:val="00E04641"/>
    <w:rsid w:val="00E052CB"/>
    <w:rsid w:val="00E068FA"/>
    <w:rsid w:val="00E06F4A"/>
    <w:rsid w:val="00E0792E"/>
    <w:rsid w:val="00E079D9"/>
    <w:rsid w:val="00E07B68"/>
    <w:rsid w:val="00E07B87"/>
    <w:rsid w:val="00E07C7C"/>
    <w:rsid w:val="00E07DC7"/>
    <w:rsid w:val="00E1020A"/>
    <w:rsid w:val="00E11B11"/>
    <w:rsid w:val="00E12FC8"/>
    <w:rsid w:val="00E13277"/>
    <w:rsid w:val="00E141D8"/>
    <w:rsid w:val="00E14AF2"/>
    <w:rsid w:val="00E166D0"/>
    <w:rsid w:val="00E17C63"/>
    <w:rsid w:val="00E20435"/>
    <w:rsid w:val="00E22F01"/>
    <w:rsid w:val="00E236BA"/>
    <w:rsid w:val="00E24FCF"/>
    <w:rsid w:val="00E26633"/>
    <w:rsid w:val="00E31938"/>
    <w:rsid w:val="00E320AD"/>
    <w:rsid w:val="00E321B9"/>
    <w:rsid w:val="00E33962"/>
    <w:rsid w:val="00E33E53"/>
    <w:rsid w:val="00E350A3"/>
    <w:rsid w:val="00E3510F"/>
    <w:rsid w:val="00E358B1"/>
    <w:rsid w:val="00E37865"/>
    <w:rsid w:val="00E41C41"/>
    <w:rsid w:val="00E427BF"/>
    <w:rsid w:val="00E42892"/>
    <w:rsid w:val="00E4512B"/>
    <w:rsid w:val="00E454F1"/>
    <w:rsid w:val="00E45F92"/>
    <w:rsid w:val="00E504DC"/>
    <w:rsid w:val="00E51AC6"/>
    <w:rsid w:val="00E52243"/>
    <w:rsid w:val="00E530CB"/>
    <w:rsid w:val="00E53897"/>
    <w:rsid w:val="00E558B4"/>
    <w:rsid w:val="00E55DBF"/>
    <w:rsid w:val="00E56C3E"/>
    <w:rsid w:val="00E56DA8"/>
    <w:rsid w:val="00E576D7"/>
    <w:rsid w:val="00E57E75"/>
    <w:rsid w:val="00E6140B"/>
    <w:rsid w:val="00E61757"/>
    <w:rsid w:val="00E63B0A"/>
    <w:rsid w:val="00E63FCB"/>
    <w:rsid w:val="00E64166"/>
    <w:rsid w:val="00E653A5"/>
    <w:rsid w:val="00E65408"/>
    <w:rsid w:val="00E65714"/>
    <w:rsid w:val="00E67EC4"/>
    <w:rsid w:val="00E70ADE"/>
    <w:rsid w:val="00E70B5C"/>
    <w:rsid w:val="00E7161D"/>
    <w:rsid w:val="00E7280B"/>
    <w:rsid w:val="00E72A0F"/>
    <w:rsid w:val="00E738F2"/>
    <w:rsid w:val="00E73D1E"/>
    <w:rsid w:val="00E74473"/>
    <w:rsid w:val="00E7517D"/>
    <w:rsid w:val="00E753DC"/>
    <w:rsid w:val="00E75FE9"/>
    <w:rsid w:val="00E76F2F"/>
    <w:rsid w:val="00E77096"/>
    <w:rsid w:val="00E80235"/>
    <w:rsid w:val="00E80368"/>
    <w:rsid w:val="00E80426"/>
    <w:rsid w:val="00E812C5"/>
    <w:rsid w:val="00E814DE"/>
    <w:rsid w:val="00E81B77"/>
    <w:rsid w:val="00E81B9F"/>
    <w:rsid w:val="00E8215D"/>
    <w:rsid w:val="00E84200"/>
    <w:rsid w:val="00E84CDB"/>
    <w:rsid w:val="00E85807"/>
    <w:rsid w:val="00E85EDB"/>
    <w:rsid w:val="00E878A4"/>
    <w:rsid w:val="00E87DF8"/>
    <w:rsid w:val="00E91FFC"/>
    <w:rsid w:val="00E936E2"/>
    <w:rsid w:val="00E95363"/>
    <w:rsid w:val="00E95B87"/>
    <w:rsid w:val="00E97036"/>
    <w:rsid w:val="00EA0C3F"/>
    <w:rsid w:val="00EA1733"/>
    <w:rsid w:val="00EA2BD6"/>
    <w:rsid w:val="00EA57E2"/>
    <w:rsid w:val="00EA5949"/>
    <w:rsid w:val="00EA5EC7"/>
    <w:rsid w:val="00EA68C3"/>
    <w:rsid w:val="00EA6B06"/>
    <w:rsid w:val="00EA6BB8"/>
    <w:rsid w:val="00EA7A9D"/>
    <w:rsid w:val="00EB1A09"/>
    <w:rsid w:val="00EB3D55"/>
    <w:rsid w:val="00EB4CFC"/>
    <w:rsid w:val="00EB5599"/>
    <w:rsid w:val="00EB58B2"/>
    <w:rsid w:val="00EB5CD4"/>
    <w:rsid w:val="00EB6642"/>
    <w:rsid w:val="00EC0D1E"/>
    <w:rsid w:val="00EC13DA"/>
    <w:rsid w:val="00EC1670"/>
    <w:rsid w:val="00EC25F5"/>
    <w:rsid w:val="00EC28D7"/>
    <w:rsid w:val="00EC2BCC"/>
    <w:rsid w:val="00EC3546"/>
    <w:rsid w:val="00EC3A2E"/>
    <w:rsid w:val="00EC4178"/>
    <w:rsid w:val="00EC575C"/>
    <w:rsid w:val="00EC66C7"/>
    <w:rsid w:val="00EC6E78"/>
    <w:rsid w:val="00EC73E2"/>
    <w:rsid w:val="00ED13B9"/>
    <w:rsid w:val="00ED1938"/>
    <w:rsid w:val="00ED29C7"/>
    <w:rsid w:val="00ED3874"/>
    <w:rsid w:val="00ED3C7E"/>
    <w:rsid w:val="00ED4A77"/>
    <w:rsid w:val="00ED4BE3"/>
    <w:rsid w:val="00ED5083"/>
    <w:rsid w:val="00ED5AE0"/>
    <w:rsid w:val="00ED5B42"/>
    <w:rsid w:val="00ED6168"/>
    <w:rsid w:val="00ED6364"/>
    <w:rsid w:val="00ED6A68"/>
    <w:rsid w:val="00ED6BEE"/>
    <w:rsid w:val="00EE119D"/>
    <w:rsid w:val="00EE4565"/>
    <w:rsid w:val="00EE507E"/>
    <w:rsid w:val="00EE5548"/>
    <w:rsid w:val="00EE5E4F"/>
    <w:rsid w:val="00EE6A54"/>
    <w:rsid w:val="00EE7BD9"/>
    <w:rsid w:val="00EF316E"/>
    <w:rsid w:val="00EF37C6"/>
    <w:rsid w:val="00EF3FB7"/>
    <w:rsid w:val="00EF4708"/>
    <w:rsid w:val="00EF4784"/>
    <w:rsid w:val="00EF5B4B"/>
    <w:rsid w:val="00EF75EC"/>
    <w:rsid w:val="00EF7A91"/>
    <w:rsid w:val="00F00452"/>
    <w:rsid w:val="00F01B1F"/>
    <w:rsid w:val="00F04C56"/>
    <w:rsid w:val="00F053AC"/>
    <w:rsid w:val="00F07034"/>
    <w:rsid w:val="00F07158"/>
    <w:rsid w:val="00F07839"/>
    <w:rsid w:val="00F108FB"/>
    <w:rsid w:val="00F11D0F"/>
    <w:rsid w:val="00F11EAF"/>
    <w:rsid w:val="00F12149"/>
    <w:rsid w:val="00F12874"/>
    <w:rsid w:val="00F133E0"/>
    <w:rsid w:val="00F15344"/>
    <w:rsid w:val="00F157F2"/>
    <w:rsid w:val="00F15C9A"/>
    <w:rsid w:val="00F168A1"/>
    <w:rsid w:val="00F172C6"/>
    <w:rsid w:val="00F17351"/>
    <w:rsid w:val="00F17532"/>
    <w:rsid w:val="00F17DA0"/>
    <w:rsid w:val="00F234CB"/>
    <w:rsid w:val="00F244CF"/>
    <w:rsid w:val="00F25BAB"/>
    <w:rsid w:val="00F26D37"/>
    <w:rsid w:val="00F27023"/>
    <w:rsid w:val="00F2740D"/>
    <w:rsid w:val="00F35024"/>
    <w:rsid w:val="00F35475"/>
    <w:rsid w:val="00F369FF"/>
    <w:rsid w:val="00F36FE0"/>
    <w:rsid w:val="00F40598"/>
    <w:rsid w:val="00F42340"/>
    <w:rsid w:val="00F455DF"/>
    <w:rsid w:val="00F463C1"/>
    <w:rsid w:val="00F478FF"/>
    <w:rsid w:val="00F50915"/>
    <w:rsid w:val="00F514B3"/>
    <w:rsid w:val="00F51F70"/>
    <w:rsid w:val="00F52082"/>
    <w:rsid w:val="00F53202"/>
    <w:rsid w:val="00F533E9"/>
    <w:rsid w:val="00F54574"/>
    <w:rsid w:val="00F560CE"/>
    <w:rsid w:val="00F5644F"/>
    <w:rsid w:val="00F5653E"/>
    <w:rsid w:val="00F5733C"/>
    <w:rsid w:val="00F60824"/>
    <w:rsid w:val="00F612BC"/>
    <w:rsid w:val="00F61783"/>
    <w:rsid w:val="00F617A4"/>
    <w:rsid w:val="00F62159"/>
    <w:rsid w:val="00F635C4"/>
    <w:rsid w:val="00F635D6"/>
    <w:rsid w:val="00F65384"/>
    <w:rsid w:val="00F654A6"/>
    <w:rsid w:val="00F66424"/>
    <w:rsid w:val="00F665CF"/>
    <w:rsid w:val="00F667B1"/>
    <w:rsid w:val="00F67060"/>
    <w:rsid w:val="00F7053E"/>
    <w:rsid w:val="00F705E5"/>
    <w:rsid w:val="00F70753"/>
    <w:rsid w:val="00F7168F"/>
    <w:rsid w:val="00F7193C"/>
    <w:rsid w:val="00F722F8"/>
    <w:rsid w:val="00F729AE"/>
    <w:rsid w:val="00F7390B"/>
    <w:rsid w:val="00F73F88"/>
    <w:rsid w:val="00F75799"/>
    <w:rsid w:val="00F7579B"/>
    <w:rsid w:val="00F7654E"/>
    <w:rsid w:val="00F76820"/>
    <w:rsid w:val="00F76980"/>
    <w:rsid w:val="00F76998"/>
    <w:rsid w:val="00F76D70"/>
    <w:rsid w:val="00F8066C"/>
    <w:rsid w:val="00F80C7A"/>
    <w:rsid w:val="00F81E0F"/>
    <w:rsid w:val="00F82E8D"/>
    <w:rsid w:val="00F8339B"/>
    <w:rsid w:val="00F83DD5"/>
    <w:rsid w:val="00F844CF"/>
    <w:rsid w:val="00F84F07"/>
    <w:rsid w:val="00F87259"/>
    <w:rsid w:val="00F90369"/>
    <w:rsid w:val="00F90577"/>
    <w:rsid w:val="00F90B02"/>
    <w:rsid w:val="00F91116"/>
    <w:rsid w:val="00F9111F"/>
    <w:rsid w:val="00F91966"/>
    <w:rsid w:val="00F936CA"/>
    <w:rsid w:val="00F93E78"/>
    <w:rsid w:val="00F94A8A"/>
    <w:rsid w:val="00F9503C"/>
    <w:rsid w:val="00F952AB"/>
    <w:rsid w:val="00F959E3"/>
    <w:rsid w:val="00F9656D"/>
    <w:rsid w:val="00F97557"/>
    <w:rsid w:val="00F97F19"/>
    <w:rsid w:val="00FA019E"/>
    <w:rsid w:val="00FA092E"/>
    <w:rsid w:val="00FA0C2D"/>
    <w:rsid w:val="00FA20EA"/>
    <w:rsid w:val="00FA2580"/>
    <w:rsid w:val="00FA2EDB"/>
    <w:rsid w:val="00FA3430"/>
    <w:rsid w:val="00FA415E"/>
    <w:rsid w:val="00FA5D0E"/>
    <w:rsid w:val="00FA6037"/>
    <w:rsid w:val="00FA6575"/>
    <w:rsid w:val="00FA671F"/>
    <w:rsid w:val="00FB060D"/>
    <w:rsid w:val="00FB1D46"/>
    <w:rsid w:val="00FB24BE"/>
    <w:rsid w:val="00FB25A4"/>
    <w:rsid w:val="00FB2C10"/>
    <w:rsid w:val="00FB3F6B"/>
    <w:rsid w:val="00FB51E9"/>
    <w:rsid w:val="00FB70B9"/>
    <w:rsid w:val="00FB73B6"/>
    <w:rsid w:val="00FC19B5"/>
    <w:rsid w:val="00FC1CE8"/>
    <w:rsid w:val="00FC255D"/>
    <w:rsid w:val="00FC3445"/>
    <w:rsid w:val="00FC35C6"/>
    <w:rsid w:val="00FC42AE"/>
    <w:rsid w:val="00FC5B3A"/>
    <w:rsid w:val="00FC6685"/>
    <w:rsid w:val="00FC6689"/>
    <w:rsid w:val="00FC70C7"/>
    <w:rsid w:val="00FD07D5"/>
    <w:rsid w:val="00FD1D05"/>
    <w:rsid w:val="00FD2404"/>
    <w:rsid w:val="00FD3756"/>
    <w:rsid w:val="00FD4437"/>
    <w:rsid w:val="00FD47AF"/>
    <w:rsid w:val="00FD5616"/>
    <w:rsid w:val="00FD57C5"/>
    <w:rsid w:val="00FD6628"/>
    <w:rsid w:val="00FD79A7"/>
    <w:rsid w:val="00FE1FF7"/>
    <w:rsid w:val="00FE2EB6"/>
    <w:rsid w:val="00FE35A5"/>
    <w:rsid w:val="00FE3A03"/>
    <w:rsid w:val="00FE3E16"/>
    <w:rsid w:val="00FE44DB"/>
    <w:rsid w:val="00FE705C"/>
    <w:rsid w:val="00FE7363"/>
    <w:rsid w:val="00FF066D"/>
    <w:rsid w:val="00FF0941"/>
    <w:rsid w:val="00FF14A3"/>
    <w:rsid w:val="00FF16CE"/>
    <w:rsid w:val="00FF4A47"/>
    <w:rsid w:val="00FF4D71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48"/>
    <w:pPr>
      <w:spacing w:after="150"/>
      <w:ind w:left="-851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5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548"/>
    <w:rPr>
      <w:sz w:val="18"/>
      <w:szCs w:val="18"/>
    </w:rPr>
  </w:style>
  <w:style w:type="paragraph" w:styleId="a5">
    <w:name w:val="List Paragraph"/>
    <w:basedOn w:val="a"/>
    <w:uiPriority w:val="34"/>
    <w:qFormat/>
    <w:rsid w:val="00EE554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2701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7015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rsid w:val="009A6A32"/>
    <w:rPr>
      <w:rFonts w:cs="Times New Roman"/>
      <w:color w:val="0000FF"/>
      <w:u w:val="single"/>
    </w:rPr>
  </w:style>
  <w:style w:type="character" w:customStyle="1" w:styleId="textlessonlink">
    <w:name w:val="textlessonlink"/>
    <w:rsid w:val="00771553"/>
  </w:style>
  <w:style w:type="paragraph" w:styleId="a8">
    <w:name w:val="Normal (Web)"/>
    <w:basedOn w:val="a"/>
    <w:uiPriority w:val="99"/>
    <w:semiHidden/>
    <w:unhideWhenUsed/>
    <w:rsid w:val="0039239E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99"/>
    <w:rsid w:val="00B1209F"/>
    <w:pPr>
      <w:widowControl w:val="0"/>
      <w:spacing w:after="0"/>
      <w:ind w:left="0"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1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8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1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9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14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5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04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19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0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8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3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3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6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65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1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2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4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9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5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8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2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29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1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58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5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41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0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9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0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4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3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510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553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2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48ED-CA3D-4423-B7FB-2BE5F026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69</Words>
  <Characters>4388</Characters>
  <Application>Microsoft Office Word</Application>
  <DocSecurity>0</DocSecurity>
  <Lines>36</Lines>
  <Paragraphs>10</Paragraphs>
  <ScaleCrop>false</ScaleCrop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elleyYang</cp:lastModifiedBy>
  <cp:revision>20</cp:revision>
  <dcterms:created xsi:type="dcterms:W3CDTF">2016-02-18T10:56:00Z</dcterms:created>
  <dcterms:modified xsi:type="dcterms:W3CDTF">2016-05-16T11:27:00Z</dcterms:modified>
</cp:coreProperties>
</file>